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2A" w:rsidRDefault="00E77F15" w:rsidP="003A1D5E">
      <w:pPr>
        <w:pStyle w:val="Heading2"/>
        <w:rPr>
          <w:rFonts w:ascii="Bookman Old Style" w:hAnsi="Bookman Old Style"/>
        </w:rPr>
      </w:pPr>
      <w:r>
        <w:rPr>
          <w:rFonts w:ascii="Bookman Old Style" w:hAnsi="Bookman Old Style"/>
          <w:bCs w:val="0"/>
        </w:rPr>
        <w:t>Fi</w:t>
      </w:r>
      <w:r w:rsidR="007F4378" w:rsidRPr="007F4378">
        <w:rPr>
          <w:rFonts w:ascii="Bookman Old Style" w:hAnsi="Bookman Old Style"/>
          <w:bCs w:val="0"/>
        </w:rPr>
        <w:t>nal</w:t>
      </w:r>
      <w:r w:rsidR="0044052A" w:rsidRPr="00066FFC">
        <w:rPr>
          <w:rFonts w:ascii="Bookman Old Style" w:hAnsi="Bookman Old Style"/>
        </w:rPr>
        <w:t xml:space="preserve"> Seniority List of Prima</w:t>
      </w:r>
      <w:r w:rsidR="00E90826" w:rsidRPr="00066FFC">
        <w:rPr>
          <w:rFonts w:ascii="Bookman Old Style" w:hAnsi="Bookman Old Style"/>
        </w:rPr>
        <w:t>ry Health Care Technician (MCH)</w:t>
      </w:r>
      <w:r w:rsidR="006C76EB">
        <w:rPr>
          <w:rFonts w:ascii="Bookman Old Style" w:hAnsi="Bookman Old Style"/>
        </w:rPr>
        <w:t xml:space="preserve"> </w:t>
      </w:r>
      <w:r w:rsidR="0044052A" w:rsidRPr="00066FFC">
        <w:rPr>
          <w:rFonts w:ascii="Bookman Old Style" w:hAnsi="Bookman Old Style"/>
        </w:rPr>
        <w:t xml:space="preserve">BS-12 in the Health </w:t>
      </w:r>
      <w:r w:rsidR="00044E94">
        <w:rPr>
          <w:rFonts w:ascii="Bookman Old Style" w:hAnsi="Bookman Old Style"/>
        </w:rPr>
        <w:t>Services</w:t>
      </w:r>
      <w:r w:rsidR="0044052A" w:rsidRPr="00066FFC">
        <w:rPr>
          <w:rFonts w:ascii="Bookman Old Style" w:hAnsi="Bookman Old Style"/>
        </w:rPr>
        <w:t xml:space="preserve"> Khyber Pakhtunkhwa</w:t>
      </w:r>
      <w:r w:rsidR="00CF2066" w:rsidRPr="00066FF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November</w:t>
      </w:r>
      <w:r w:rsidR="007F4378">
        <w:rPr>
          <w:rFonts w:ascii="Bookman Old Style" w:hAnsi="Bookman Old Style"/>
        </w:rPr>
        <w:t>.2020</w:t>
      </w:r>
      <w:r w:rsidR="0081021E">
        <w:rPr>
          <w:rFonts w:ascii="Bookman Old Style" w:hAnsi="Bookman Old Style"/>
        </w:rPr>
        <w:t>.</w:t>
      </w:r>
      <w:r w:rsidR="00D062F2">
        <w:rPr>
          <w:rFonts w:ascii="Bookman Old Style" w:hAnsi="Bookman Old Style"/>
        </w:rPr>
        <w:t xml:space="preserve"> </w:t>
      </w:r>
    </w:p>
    <w:tbl>
      <w:tblPr>
        <w:tblStyle w:val="TableGrid"/>
        <w:tblW w:w="10908" w:type="dxa"/>
        <w:tblLayout w:type="fixed"/>
        <w:tblLook w:val="04A0"/>
      </w:tblPr>
      <w:tblGrid>
        <w:gridCol w:w="626"/>
        <w:gridCol w:w="1955"/>
        <w:gridCol w:w="1847"/>
        <w:gridCol w:w="1579"/>
        <w:gridCol w:w="1587"/>
        <w:gridCol w:w="1953"/>
        <w:gridCol w:w="1341"/>
        <w:gridCol w:w="20"/>
      </w:tblGrid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08379F" w:rsidRPr="00066FFC" w:rsidRDefault="0008379F" w:rsidP="00FE345A">
            <w:pPr>
              <w:pStyle w:val="Heading3"/>
              <w:outlineLvl w:val="2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</w:t>
            </w:r>
            <w:r w:rsidR="00EA78F0">
              <w:rPr>
                <w:sz w:val="18"/>
                <w:szCs w:val="18"/>
              </w:rPr>
              <w:t>.</w:t>
            </w:r>
          </w:p>
        </w:tc>
        <w:tc>
          <w:tcPr>
            <w:tcW w:w="1955" w:type="dxa"/>
            <w:vAlign w:val="center"/>
          </w:tcPr>
          <w:p w:rsidR="0008379F" w:rsidRPr="00066FFC" w:rsidRDefault="0008379F" w:rsidP="00FE345A">
            <w:pPr>
              <w:pStyle w:val="Heading4"/>
              <w:spacing w:before="240"/>
              <w:outlineLvl w:val="3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me/ Father’s Name</w:t>
            </w:r>
          </w:p>
          <w:p w:rsidR="0008379F" w:rsidRPr="00066FFC" w:rsidRDefault="0008379F" w:rsidP="00FE345A">
            <w:pPr>
              <w:pStyle w:val="Heading4"/>
              <w:spacing w:before="240"/>
              <w:outlineLvl w:val="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 xml:space="preserve">a (Old 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Nomenclature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With BPS)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b New Nomenclature after restructuring with BPS</w:t>
            </w:r>
          </w:p>
        </w:tc>
        <w:tc>
          <w:tcPr>
            <w:tcW w:w="1579" w:type="dxa"/>
            <w:vAlign w:val="center"/>
          </w:tcPr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Date of</w:t>
            </w:r>
          </w:p>
          <w:p w:rsidR="0008379F" w:rsidRPr="00066FFC" w:rsidRDefault="0008379F" w:rsidP="00FE345A">
            <w:pPr>
              <w:pStyle w:val="Heading1"/>
              <w:outlineLvl w:val="0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Joining 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Govt: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 xml:space="preserve">Service/ promotion/ up-gradation </w:t>
            </w:r>
          </w:p>
        </w:tc>
        <w:tc>
          <w:tcPr>
            <w:tcW w:w="1587" w:type="dxa"/>
            <w:vAlign w:val="center"/>
          </w:tcPr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 xml:space="preserve">Place of 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Present Posting</w:t>
            </w:r>
          </w:p>
        </w:tc>
        <w:tc>
          <w:tcPr>
            <w:tcW w:w="1953" w:type="dxa"/>
            <w:vAlign w:val="center"/>
          </w:tcPr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 xml:space="preserve">Date of 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Birth/</w:t>
            </w:r>
          </w:p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Domicile</w:t>
            </w:r>
          </w:p>
        </w:tc>
        <w:tc>
          <w:tcPr>
            <w:tcW w:w="1341" w:type="dxa"/>
            <w:vAlign w:val="center"/>
          </w:tcPr>
          <w:p w:rsidR="0008379F" w:rsidRPr="00066FFC" w:rsidRDefault="0008379F" w:rsidP="00FE345A">
            <w:pPr>
              <w:rPr>
                <w:b/>
                <w:bCs/>
                <w:sz w:val="18"/>
                <w:szCs w:val="18"/>
              </w:rPr>
            </w:pPr>
            <w:r w:rsidRPr="00066FFC">
              <w:rPr>
                <w:b/>
                <w:bCs/>
                <w:sz w:val="18"/>
                <w:szCs w:val="18"/>
              </w:rPr>
              <w:t>Date of Retirement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E90826" w:rsidRPr="00066FFC" w:rsidRDefault="00E90826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E90826" w:rsidRPr="00066FFC" w:rsidRDefault="00BC0FA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eena Shaheen D/O Muhammad I</w:t>
            </w:r>
            <w:r w:rsidR="00E90826" w:rsidRPr="00066FFC">
              <w:rPr>
                <w:sz w:val="18"/>
                <w:szCs w:val="18"/>
              </w:rPr>
              <w:t>slam</w:t>
            </w:r>
          </w:p>
        </w:tc>
        <w:tc>
          <w:tcPr>
            <w:tcW w:w="1847" w:type="dxa"/>
            <w:vAlign w:val="center"/>
          </w:tcPr>
          <w:p w:rsidR="00E90826" w:rsidRPr="00AB32C1" w:rsidRDefault="00E90826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F6066" w:rsidRPr="00AB32C1" w:rsidRDefault="007F6066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F6066" w:rsidRPr="00AB32C1" w:rsidRDefault="007F6066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82</w:t>
            </w:r>
          </w:p>
          <w:p w:rsidR="007F6066" w:rsidRPr="00066FFC" w:rsidRDefault="007F606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53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62 Haripur</w:t>
            </w:r>
          </w:p>
        </w:tc>
        <w:tc>
          <w:tcPr>
            <w:tcW w:w="1341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2022 Forgone her promotion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E90826" w:rsidRPr="00066FFC" w:rsidRDefault="00E90826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Begum D/O Abdul Rehman</w:t>
            </w:r>
          </w:p>
        </w:tc>
        <w:tc>
          <w:tcPr>
            <w:tcW w:w="1847" w:type="dxa"/>
            <w:vAlign w:val="center"/>
          </w:tcPr>
          <w:p w:rsidR="00E90826" w:rsidRPr="00AB32C1" w:rsidRDefault="00E90826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F6066" w:rsidRPr="00AB32C1" w:rsidRDefault="007F6066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F6066" w:rsidRPr="00AB32C1" w:rsidRDefault="007F6066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82</w:t>
            </w:r>
          </w:p>
          <w:p w:rsidR="007F6066" w:rsidRPr="00066FFC" w:rsidRDefault="007F606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53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61 Haripur</w:t>
            </w:r>
          </w:p>
        </w:tc>
        <w:tc>
          <w:tcPr>
            <w:tcW w:w="1341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2021 Forgone her promotion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E90826" w:rsidRPr="00066FFC" w:rsidRDefault="00E90826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E90826" w:rsidRPr="00066FFC" w:rsidRDefault="00E90826" w:rsidP="002D027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Habib D/O Habibullah Khan</w:t>
            </w:r>
          </w:p>
        </w:tc>
        <w:tc>
          <w:tcPr>
            <w:tcW w:w="1847" w:type="dxa"/>
            <w:vAlign w:val="center"/>
          </w:tcPr>
          <w:p w:rsidR="00E90826" w:rsidRPr="00AB32C1" w:rsidRDefault="00E90826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F6066" w:rsidRPr="00AB32C1" w:rsidRDefault="007F6066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F6066" w:rsidRPr="00AB32C1" w:rsidRDefault="007F6066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3</w:t>
            </w:r>
          </w:p>
          <w:p w:rsidR="007F6066" w:rsidRPr="00066FFC" w:rsidRDefault="007F606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LRH Peshawar</w:t>
            </w:r>
          </w:p>
        </w:tc>
        <w:tc>
          <w:tcPr>
            <w:tcW w:w="1953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1.1962 Peshawar</w:t>
            </w:r>
          </w:p>
          <w:p w:rsidR="00E90826" w:rsidRPr="00066FFC" w:rsidRDefault="00E90826" w:rsidP="00DC22A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E90826" w:rsidRPr="00066FFC" w:rsidRDefault="002D45AF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1.202</w:t>
            </w:r>
            <w:r w:rsidR="00E90826" w:rsidRPr="00066FFC">
              <w:rPr>
                <w:sz w:val="18"/>
                <w:szCs w:val="18"/>
              </w:rPr>
              <w:t>2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E90826" w:rsidRPr="00066FFC" w:rsidRDefault="00E90826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asreen Akhtar D/O Javed Akhtar </w:t>
            </w:r>
          </w:p>
        </w:tc>
        <w:tc>
          <w:tcPr>
            <w:tcW w:w="1847" w:type="dxa"/>
            <w:vAlign w:val="center"/>
          </w:tcPr>
          <w:p w:rsidR="00E90826" w:rsidRPr="00AB32C1" w:rsidRDefault="00E90826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F6066" w:rsidRPr="00AB32C1" w:rsidRDefault="007F6066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F6066" w:rsidRPr="00AB32C1" w:rsidRDefault="007F6066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9.1983</w:t>
            </w:r>
          </w:p>
          <w:p w:rsidR="007F6066" w:rsidRPr="00066FFC" w:rsidRDefault="007F606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</w:p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953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65</w:t>
            </w:r>
          </w:p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41" w:type="dxa"/>
            <w:vAlign w:val="center"/>
          </w:tcPr>
          <w:p w:rsidR="00E90826" w:rsidRPr="00663F8E" w:rsidRDefault="00E90826" w:rsidP="00DC22A1">
            <w:pPr>
              <w:rPr>
                <w:sz w:val="16"/>
                <w:szCs w:val="16"/>
              </w:rPr>
            </w:pPr>
            <w:r w:rsidRPr="00663F8E">
              <w:rPr>
                <w:sz w:val="16"/>
                <w:szCs w:val="16"/>
              </w:rPr>
              <w:t>Foregone her promotion vide letter No.22675-78/AE-VI dated 12.09.2013.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E90826" w:rsidRPr="00066FFC" w:rsidRDefault="00E90826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yeda Nahida D/O Syed Shaheen Shah</w:t>
            </w:r>
          </w:p>
        </w:tc>
        <w:tc>
          <w:tcPr>
            <w:tcW w:w="1847" w:type="dxa"/>
            <w:vAlign w:val="center"/>
          </w:tcPr>
          <w:p w:rsidR="00E90826" w:rsidRPr="00AB32C1" w:rsidRDefault="00E90826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F6066" w:rsidRPr="00AB32C1" w:rsidRDefault="007F6066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F6066" w:rsidRPr="00AB32C1" w:rsidRDefault="007F6066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5.1984</w:t>
            </w:r>
          </w:p>
          <w:p w:rsidR="007F6066" w:rsidRPr="00066FFC" w:rsidRDefault="007F606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1953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62</w:t>
            </w:r>
          </w:p>
        </w:tc>
        <w:tc>
          <w:tcPr>
            <w:tcW w:w="1341" w:type="dxa"/>
            <w:vAlign w:val="center"/>
          </w:tcPr>
          <w:p w:rsidR="00E90826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22</w:t>
            </w:r>
          </w:p>
          <w:p w:rsidR="002D0937" w:rsidRPr="002D0937" w:rsidRDefault="002D0937" w:rsidP="00DC22A1">
            <w:pPr>
              <w:rPr>
                <w:b/>
                <w:sz w:val="16"/>
                <w:szCs w:val="16"/>
              </w:rPr>
            </w:pP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E90826" w:rsidRPr="00066FFC" w:rsidRDefault="00E90826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ausar Perveen D/O Akber Ali Shah</w:t>
            </w:r>
          </w:p>
        </w:tc>
        <w:tc>
          <w:tcPr>
            <w:tcW w:w="1847" w:type="dxa"/>
            <w:vAlign w:val="center"/>
          </w:tcPr>
          <w:p w:rsidR="00E90826" w:rsidRPr="00AB32C1" w:rsidRDefault="00E90826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F6066" w:rsidRPr="00AB32C1" w:rsidRDefault="007F6066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F6066" w:rsidRPr="00AB32C1" w:rsidRDefault="007F6066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5.1984</w:t>
            </w:r>
          </w:p>
          <w:p w:rsidR="007A5002" w:rsidRPr="00066FFC" w:rsidRDefault="007A5002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953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1965 Nowshera</w:t>
            </w:r>
          </w:p>
        </w:tc>
        <w:tc>
          <w:tcPr>
            <w:tcW w:w="1341" w:type="dxa"/>
            <w:vAlign w:val="center"/>
          </w:tcPr>
          <w:p w:rsidR="00E90826" w:rsidRPr="00066FFC" w:rsidRDefault="00E90826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7.2025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mim Bibi D/O Muhammad Amir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198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41" w:type="dxa"/>
            <w:vAlign w:val="center"/>
          </w:tcPr>
          <w:p w:rsidR="00892A27" w:rsidRPr="00663F8E" w:rsidRDefault="00892A27" w:rsidP="00DC22A1">
            <w:pPr>
              <w:rPr>
                <w:sz w:val="16"/>
                <w:szCs w:val="16"/>
              </w:rPr>
            </w:pPr>
            <w:r w:rsidRPr="00663F8E">
              <w:rPr>
                <w:sz w:val="16"/>
                <w:szCs w:val="16"/>
              </w:rPr>
              <w:t>17.02.2026 Foregone her promotion vide letter No. 31666-71/AE-VII dated 13.11.2013.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Begum D/O Wali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9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vAlign w:val="center"/>
          </w:tcPr>
          <w:p w:rsidR="00892A27" w:rsidRPr="00663F8E" w:rsidRDefault="00892A27" w:rsidP="00DC22A1">
            <w:pPr>
              <w:rPr>
                <w:sz w:val="16"/>
                <w:szCs w:val="16"/>
              </w:rPr>
            </w:pPr>
            <w:r w:rsidRPr="00663F8E">
              <w:rPr>
                <w:sz w:val="16"/>
                <w:szCs w:val="16"/>
              </w:rPr>
              <w:t>Forgeone her promotion vide letter No. 25541-46/E.V dated 30.09.2013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Begum D/O Aziz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37334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7F606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373342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85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67 Kohat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27</w:t>
            </w:r>
          </w:p>
        </w:tc>
      </w:tr>
      <w:tr w:rsidR="00B13B64" w:rsidRPr="00066FFC" w:rsidTr="00044E94">
        <w:trPr>
          <w:gridAfter w:val="1"/>
          <w:wAfter w:w="20" w:type="dxa"/>
          <w:trHeight w:val="1160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ida Parveen D/O Taj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663F8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4.198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41" w:type="dxa"/>
            <w:vAlign w:val="center"/>
          </w:tcPr>
          <w:p w:rsidR="00892A27" w:rsidRPr="00663F8E" w:rsidRDefault="00892A27" w:rsidP="00DC22A1">
            <w:pPr>
              <w:rPr>
                <w:sz w:val="14"/>
                <w:szCs w:val="14"/>
              </w:rPr>
            </w:pPr>
            <w:r w:rsidRPr="00663F8E">
              <w:rPr>
                <w:sz w:val="14"/>
                <w:szCs w:val="14"/>
              </w:rPr>
              <w:t>03.02.1963 Forgoing her promotion vide letter No. 35964-69/AE-VII dated 23.12.2013.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yam Bibi D/O Naseerudd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198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64  Haripur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24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ajabin D/O</w:t>
            </w:r>
            <w:r w:rsidRPr="00066FFC">
              <w:rPr>
                <w:sz w:val="18"/>
                <w:szCs w:val="18"/>
              </w:rPr>
              <w:br/>
              <w:t>Muhammad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0.198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hr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2.2026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shrat Nazir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i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2.198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6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23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kin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nayat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 Tank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2026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Khatoon D/O S. Sikand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4A41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C22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d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6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2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ara D/O Bahroz Za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26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066FFC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Begum D/O Mir Sala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2027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Nisar D/O Nisar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6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2023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Shaheen D/O Riaz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26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ida Begum D/O Faqir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2027</w:t>
            </w:r>
          </w:p>
        </w:tc>
      </w:tr>
      <w:tr w:rsidR="00B13B64" w:rsidRPr="00066FFC" w:rsidTr="00044E94">
        <w:trPr>
          <w:gridAfter w:val="1"/>
          <w:wAfter w:w="20" w:type="dxa"/>
        </w:trPr>
        <w:tc>
          <w:tcPr>
            <w:tcW w:w="626" w:type="dxa"/>
            <w:vAlign w:val="center"/>
          </w:tcPr>
          <w:p w:rsidR="00892A27" w:rsidRPr="00066FFC" w:rsidRDefault="00AB32C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aseena Bibi D/O Mir Abbas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066FFC" w:rsidRDefault="00892A27" w:rsidP="00583A06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NWA 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</w:t>
            </w:r>
          </w:p>
        </w:tc>
        <w:tc>
          <w:tcPr>
            <w:tcW w:w="1341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27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ehsina Amin D/O</w:t>
            </w:r>
            <w:r w:rsidRPr="00066FFC">
              <w:rPr>
                <w:sz w:val="18"/>
                <w:szCs w:val="18"/>
                <w:lang w:val="it-CH"/>
              </w:rPr>
              <w:br/>
              <w:t>S. M.Amin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2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Ulfat Begum D/O</w:t>
            </w:r>
          </w:p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Abd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4D658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19.04.1986</w:t>
            </w:r>
          </w:p>
          <w:p w:rsidR="00892A27" w:rsidRPr="00066FFC" w:rsidRDefault="00892A27" w:rsidP="004D658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DHO Swabi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03.06.1967</w:t>
            </w:r>
          </w:p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Swabi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02.06.2027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Falak Naz D/O Farzand 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NWA 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6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70" w:type="dxa"/>
        <w:tblLayout w:type="fixed"/>
        <w:tblLook w:val="04A0"/>
      </w:tblPr>
      <w:tblGrid>
        <w:gridCol w:w="626"/>
        <w:gridCol w:w="1955"/>
        <w:gridCol w:w="1847"/>
        <w:gridCol w:w="1579"/>
        <w:gridCol w:w="1587"/>
        <w:gridCol w:w="1953"/>
        <w:gridCol w:w="55"/>
        <w:gridCol w:w="1306"/>
        <w:gridCol w:w="35"/>
        <w:gridCol w:w="27"/>
      </w:tblGrid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kila Bibi D/O Lal Mard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6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26</w:t>
            </w:r>
          </w:p>
          <w:p w:rsidR="002D0937" w:rsidRPr="002D0937" w:rsidRDefault="002D0937" w:rsidP="00DC22A1">
            <w:pPr>
              <w:rPr>
                <w:b/>
                <w:sz w:val="16"/>
                <w:szCs w:val="16"/>
              </w:rPr>
            </w:pP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zaneen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li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6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2027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Kishwar Shabana D/O Munir Shah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2025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Kausar D/O Kala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5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9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9.2027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ina Firdos D/O Firdos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7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26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ussain Pari D/O</w:t>
            </w:r>
            <w:r w:rsidRPr="00066FFC">
              <w:rPr>
                <w:sz w:val="18"/>
                <w:szCs w:val="18"/>
                <w:lang w:val="it-CH"/>
              </w:rPr>
              <w:br/>
              <w:t>Kalim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7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6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6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23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at Begum D/O Fazal Elah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DA2FB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DA2FB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DA2FB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7.1986</w:t>
            </w:r>
          </w:p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66</w:t>
            </w:r>
          </w:p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  <w:p w:rsidR="00892A27" w:rsidRPr="00066FFC" w:rsidRDefault="00892A27" w:rsidP="00DA2FB0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2026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Ihsan D/O Ihsan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7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1.1968 Charsadda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2028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Kausar D/O Muhammad Salim J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7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01.1963 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2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heed Qamar D/O Qamar Zaman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8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1966 Lower Dir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2026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Begum D/O Turab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8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65 Charsadda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25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njuman Ara D/O Muhammad Akra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8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2.1965  Charsadda</w:t>
            </w:r>
          </w:p>
        </w:tc>
        <w:tc>
          <w:tcPr>
            <w:tcW w:w="136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2025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zhat Naheed D/O M. Anaw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8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TH Abbottabat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9.1965 Abbottabad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9.2025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Khatman Ara D/O 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r Raziq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9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65 Mardan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9.2025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az begum D/O Hadayat 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198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24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a Javed D/O Iqbal Ud D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2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1961  Peshawar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2021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shat Begu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adullah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6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een D/O Sajeed Gul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4.2028</w:t>
            </w:r>
          </w:p>
        </w:tc>
      </w:tr>
      <w:tr w:rsidR="00B13B64" w:rsidRPr="00066FFC" w:rsidTr="00044E94">
        <w:trPr>
          <w:gridAfter w:val="2"/>
          <w:wAfter w:w="62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4D658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mtaz Nasri D/O  Niamatullah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1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6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202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Begum D/O Wahid Gul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3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202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eela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fzal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2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zra Shaheen D/OAnw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7.2027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Nareen D/O</w:t>
            </w:r>
            <w:r w:rsidRPr="00066FFC">
              <w:rPr>
                <w:sz w:val="18"/>
                <w:szCs w:val="18"/>
              </w:rPr>
              <w:br/>
              <w:t>Pi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FF38A9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?????????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423" w:type="dxa"/>
            <w:gridSpan w:val="4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4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yeda Muhsinin D/O S. Jafar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Wadpaga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2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2.2028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shmat Ara D/O Muhammad Ros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2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is Taj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Taj Ali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HS Nishtar Abad Pesh;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2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een Akhtar D/O Muhammad Ami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6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423" w:type="dxa"/>
            <w:gridSpan w:val="4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2028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ibun Nisa D/O Abdul Wahid</w:t>
            </w:r>
          </w:p>
          <w:p w:rsidR="00B13B64" w:rsidRPr="00066FFC" w:rsidRDefault="00B13B64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1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1.202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Mumtaz D/O</w:t>
            </w:r>
            <w:r w:rsidRPr="00066FFC">
              <w:rPr>
                <w:sz w:val="18"/>
                <w:szCs w:val="18"/>
                <w:lang w:val="it-CH"/>
              </w:rPr>
              <w:br/>
              <w:t>Shamsul Huda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202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DD4975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stikhar Begu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bdul Akbar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7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2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er San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7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28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ila Khalid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erdil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423" w:type="dxa"/>
            <w:gridSpan w:val="4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25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ima Bibi D/O Mukhtiar-ul-Mulk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423" w:type="dxa"/>
            <w:gridSpan w:val="4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1.2024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Shaheen D/O Gul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9.202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eena Shaheen D/O Goha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2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shaba Raida D/O Saeed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423" w:type="dxa"/>
            <w:gridSpan w:val="4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2026</w:t>
            </w:r>
          </w:p>
          <w:p w:rsidR="00936C22" w:rsidRPr="00066FFC" w:rsidRDefault="00936C22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kin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Fari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198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953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423" w:type="dxa"/>
            <w:gridSpan w:val="4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2029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khra Jabeen D/O Mir Fazal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971792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1987</w:t>
            </w:r>
          </w:p>
          <w:p w:rsidR="000B7147" w:rsidRPr="00066FFC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63</w:t>
            </w:r>
          </w:p>
          <w:p w:rsidR="000B7147" w:rsidRPr="00066FFC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423" w:type="dxa"/>
            <w:gridSpan w:val="4"/>
            <w:vAlign w:val="center"/>
          </w:tcPr>
          <w:p w:rsidR="000B7147" w:rsidRDefault="000B7147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23</w:t>
            </w:r>
          </w:p>
          <w:p w:rsidR="000B7147" w:rsidRPr="00066FFC" w:rsidRDefault="000B7147" w:rsidP="00971792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egum D/O Fazal Rahim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198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423" w:type="dxa"/>
            <w:gridSpan w:val="4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29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ja Bibi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mtas-ul-Mulk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0.198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423" w:type="dxa"/>
            <w:gridSpan w:val="4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202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Tahira Parveen D/O Muhammad Yaqoob 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1.198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HC Havilian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1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202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ubaida Khatoon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ir Muhammad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1.198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67</w:t>
            </w:r>
          </w:p>
          <w:p w:rsidR="000B7147" w:rsidRPr="00066FFC" w:rsidRDefault="000B7147" w:rsidP="004D658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423" w:type="dxa"/>
            <w:gridSpan w:val="4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27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een Kousar D/O Ali Hass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1.198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423" w:type="dxa"/>
            <w:gridSpan w:val="4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2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ul Naseem Akhtar D/O Raza Muhammad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1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8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423" w:type="dxa"/>
            <w:gridSpan w:val="4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2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Shaheen D/O Shah Nawaz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1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953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6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423" w:type="dxa"/>
            <w:gridSpan w:val="4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26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D/O Aminull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1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MCH 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imergar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196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202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lfat Sheikh D/O</w:t>
            </w:r>
            <w:r w:rsidRPr="00066FFC">
              <w:rPr>
                <w:sz w:val="18"/>
                <w:szCs w:val="18"/>
              </w:rPr>
              <w:br/>
              <w:t>Rahat Gul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2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at Begum D/O Turab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rshad Parveen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r Rahim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6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2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Nargis D/O Sher Afzal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9.1964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2024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veen Akhtar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 Badsh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1.196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1.202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Akhtar D/O Muhammad Younas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8</w:t>
            </w:r>
          </w:p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1968</w:t>
            </w:r>
          </w:p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ina Begum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Khaliq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bassum Zia D/O</w:t>
            </w:r>
            <w:r w:rsidRPr="00066FFC">
              <w:rPr>
                <w:sz w:val="18"/>
                <w:szCs w:val="18"/>
                <w:lang w:val="it-CH"/>
              </w:rPr>
              <w:br/>
              <w:t>Ziaud Din Raja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2025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jira Begum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zar Wali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2025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Begum D/O</w:t>
            </w:r>
            <w:r w:rsidRPr="00066FFC">
              <w:rPr>
                <w:sz w:val="18"/>
                <w:szCs w:val="18"/>
              </w:rPr>
              <w:br/>
              <w:t xml:space="preserve">Hakimullah 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j Mahal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hadar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9.196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Rehman D/O Rehmanull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25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zmin Gul D/O</w:t>
            </w:r>
            <w:r w:rsidRPr="00066FFC">
              <w:rPr>
                <w:sz w:val="18"/>
                <w:szCs w:val="18"/>
                <w:lang w:val="it-CH"/>
              </w:rPr>
              <w:br/>
              <w:t>Azim Gul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bhania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said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D Thana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5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2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at Begum D/O Rehmatull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4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196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202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rafat Jamal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li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2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ussan Meraj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ista Anwar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5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5.196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2025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rzana Bibi D/O Fazal Karim 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55210C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</w:t>
            </w:r>
            <w:r w:rsidR="000B7147" w:rsidRPr="00066FFC">
              <w:rPr>
                <w:sz w:val="18"/>
                <w:szCs w:val="18"/>
              </w:rPr>
              <w:t>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Peshawar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-02-196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2-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oor Zahira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li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7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gina Firdos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irdos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8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at Bibi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n Said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8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0.1964</w:t>
            </w:r>
          </w:p>
          <w:p w:rsidR="000B7147" w:rsidRPr="00066FFC" w:rsidRDefault="000B7147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2024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 Jehan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r Huss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0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1964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1.2024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shan Ara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Ali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1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0B7147" w:rsidRPr="00066FFC" w:rsidRDefault="000B7147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er Taj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li Noor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2.198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Naz D/O</w:t>
            </w:r>
            <w:r w:rsidRPr="00066FFC">
              <w:rPr>
                <w:sz w:val="18"/>
                <w:szCs w:val="18"/>
                <w:lang w:val="it-CH"/>
              </w:rPr>
              <w:br/>
              <w:t>Naushad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E27697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joona Begum D/O Fazal Rehm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1962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mand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6.2022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Kausar D/O Ghulam Saddiq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8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Hangu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7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ngu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2030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eema Jan D/O</w:t>
            </w:r>
          </w:p>
          <w:p w:rsidR="000B7147" w:rsidRPr="00066FFC" w:rsidRDefault="000B7147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shan Ali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8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Firdos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irdos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2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2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ra Naushad D/O Ghulam Muhammad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9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61  Kohat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21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Bibi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lil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0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2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1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at Rana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lilur Rahm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0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2.196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2026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da Yasmin D/O Muhamamd Saleem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1963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2023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Mubarik D/O Mubarak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4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Noor D/O Noor Daraz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1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PD Peshawar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63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23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ukat Hayat D/O Pir Muhammad 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8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Yasmin D/O Zahir Ull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r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6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lshad Begum D/O Zardad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6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5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Seema D/O Muhabat Sh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6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Bano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d Yousaf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1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0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usar Parveen D/O Muhammad Ami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1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2.197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2030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Yasmin Afridi D/O Raza Kh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1968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Tabassum D/O Muhammad Ismail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6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r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lofar D/O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al Mabood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1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1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ina Begum D/O Mumtaz Gul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??????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1.1969</w:t>
            </w:r>
          </w:p>
          <w:p w:rsidR="000B7147" w:rsidRPr="00066FFC" w:rsidRDefault="000B7147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2029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yyeba Ghazal D/O Faqir Hussain Masroor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1971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2031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shat Tabassum D/O Rangin Shah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7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0B7147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3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0B7147" w:rsidRPr="00066FFC" w:rsidRDefault="000B714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Imtiaz Habib D/O Habibur Rehman</w:t>
            </w:r>
          </w:p>
        </w:tc>
        <w:tc>
          <w:tcPr>
            <w:tcW w:w="1847" w:type="dxa"/>
            <w:vAlign w:val="center"/>
          </w:tcPr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0B7147" w:rsidRPr="00AB32C1" w:rsidRDefault="000B714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90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08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67</w:t>
            </w:r>
          </w:p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0B7147" w:rsidRPr="00066FFC" w:rsidRDefault="000B714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4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Sharif D/OAbdul Sharif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971792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90</w:t>
            </w:r>
          </w:p>
          <w:p w:rsidR="00A71C03" w:rsidRPr="00066FFC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?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63</w:t>
            </w:r>
          </w:p>
          <w:p w:rsidR="00A71C03" w:rsidRPr="00066FFC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23</w:t>
            </w:r>
          </w:p>
          <w:p w:rsidR="00A71C03" w:rsidRPr="00066FFC" w:rsidRDefault="00A71C03" w:rsidP="00971792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Musarat Shaheeen D/O Muhammad Aslam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8.1966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8.2026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2E27BD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ehana Yasmin D/O Muhammad Rafiq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abad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64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24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sun Nihar 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j Muhammad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6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7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Gul D/O</w:t>
            </w:r>
            <w:r w:rsidRPr="00066FFC">
              <w:rPr>
                <w:sz w:val="18"/>
                <w:szCs w:val="18"/>
                <w:lang w:val="it-CH"/>
              </w:rPr>
              <w:br/>
              <w:t>Abdul Sharif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hra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6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2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zina Nazli 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d Muhammad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8.1973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8.2033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at Dilbar 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lbar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6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gina Nazli 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d Muhammad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6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Dabkore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: Agency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197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203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jida Begum D/O Muhammad Azam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1969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tabs>
                <w:tab w:val="left" w:pos="601"/>
              </w:tabs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veen Gohar D/O Muhammad Sarwar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7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63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2023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DD036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D/O Rizwanullah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8.1990</w:t>
            </w:r>
          </w:p>
          <w:p w:rsidR="00A71C03" w:rsidRPr="00066FFC" w:rsidRDefault="00A71C03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68 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Jamila Kausar D/O Muhammad Fazal 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67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27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shad Begum D/O Shamshad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6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2028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zra Sultana D/O Muhammad Ali Gul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0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MC Peshawa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65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25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Begum D/O Rizwanullah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0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6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2028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shida Gul 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ulam Din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0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Podla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66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26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4504A0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zia Sultana D/O Atiq-ur Rehman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1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6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21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Jehan D/O</w:t>
            </w:r>
          </w:p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ultan Zeb</w:t>
            </w:r>
          </w:p>
          <w:p w:rsidR="00B13B64" w:rsidRDefault="00B13B64" w:rsidP="00DC22A1">
            <w:pPr>
              <w:rPr>
                <w:sz w:val="18"/>
                <w:szCs w:val="18"/>
              </w:rPr>
            </w:pP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69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rin Akhtar D/O Abdul Qayum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2.1990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69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336E3E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M</w:t>
            </w:r>
            <w:r w:rsidR="00A71C03" w:rsidRPr="00066FFC">
              <w:rPr>
                <w:sz w:val="18"/>
                <w:szCs w:val="18"/>
                <w:lang w:val="it-CH"/>
              </w:rPr>
              <w:t>usarat Begum D/O Amir Zada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336E3E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Swabi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65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25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lshad Begum D/O Syed Ali Shah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66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26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reen Akhtar D/O Fateh Khan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City Hosp; 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2.1972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2.2032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hida Parveen 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yed Marjan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7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31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Begum D/O Gohar Muhammad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62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2022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r Yasmin D/O Saifullah Khan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2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4504A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3.1966</w:t>
            </w:r>
          </w:p>
          <w:p w:rsidR="00A71C03" w:rsidRPr="00066FFC" w:rsidRDefault="00A71C03" w:rsidP="003E59D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3.2026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een Akhtar D/O Inayatullah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2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341" w:type="dxa"/>
            <w:gridSpan w:val="2"/>
            <w:vAlign w:val="center"/>
          </w:tcPr>
          <w:p w:rsidR="00A71C03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A71C03" w:rsidRPr="00066FFC" w:rsidRDefault="00A71C0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NisarD/O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Nisar</w:t>
            </w:r>
          </w:p>
        </w:tc>
        <w:tc>
          <w:tcPr>
            <w:tcW w:w="1847" w:type="dxa"/>
            <w:vAlign w:val="center"/>
          </w:tcPr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A71C03" w:rsidRPr="00AB32C1" w:rsidRDefault="00A71C0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91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08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69</w:t>
            </w:r>
          </w:p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A71C03" w:rsidRPr="00066FFC" w:rsidRDefault="00A71C0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2029</w:t>
            </w:r>
          </w:p>
        </w:tc>
      </w:tr>
      <w:tr w:rsidR="00B13B64" w:rsidRPr="00066FFC" w:rsidTr="00044E94">
        <w:trPr>
          <w:gridAfter w:val="1"/>
          <w:wAfter w:w="27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na Shaheen D/O Muhammad Karim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971792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1</w:t>
            </w:r>
          </w:p>
          <w:p w:rsidR="004F112B" w:rsidRPr="00066FFC" w:rsidRDefault="004F112B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gridSpan w:val="2"/>
            <w:vAlign w:val="center"/>
          </w:tcPr>
          <w:p w:rsidR="004F112B" w:rsidRPr="00066FFC" w:rsidRDefault="004F112B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1964  Peshawar</w:t>
            </w:r>
          </w:p>
        </w:tc>
        <w:tc>
          <w:tcPr>
            <w:tcW w:w="1341" w:type="dxa"/>
            <w:gridSpan w:val="2"/>
            <w:vAlign w:val="center"/>
          </w:tcPr>
          <w:p w:rsidR="004F112B" w:rsidRDefault="004F112B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1.2024</w:t>
            </w:r>
          </w:p>
          <w:p w:rsidR="004F112B" w:rsidRPr="00066FFC" w:rsidRDefault="004F112B" w:rsidP="00971792">
            <w:pPr>
              <w:rPr>
                <w:sz w:val="18"/>
                <w:szCs w:val="18"/>
              </w:rPr>
            </w:pP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1009" w:type="dxa"/>
        <w:tblLayout w:type="fixed"/>
        <w:tblLook w:val="04A0"/>
      </w:tblPr>
      <w:tblGrid>
        <w:gridCol w:w="626"/>
        <w:gridCol w:w="1955"/>
        <w:gridCol w:w="1847"/>
        <w:gridCol w:w="1579"/>
        <w:gridCol w:w="1587"/>
        <w:gridCol w:w="2008"/>
        <w:gridCol w:w="12"/>
        <w:gridCol w:w="1329"/>
        <w:gridCol w:w="66"/>
      </w:tblGrid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veeda Rehman D/O Saifur Rehman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6.1969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6.2029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Nosheen D/O Faqir Hussain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Peshawar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1972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4F112B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2032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usna Naseer D/O Imad ud Din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1972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5.203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4504A0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swar Begum D/O Fida Muhammad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62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202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373342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erozia Shahnaz D/O Nawaz Din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1991</w:t>
            </w:r>
          </w:p>
          <w:p w:rsidR="004F112B" w:rsidRPr="00066FFC" w:rsidRDefault="004F112B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9.1967</w:t>
            </w:r>
          </w:p>
          <w:p w:rsidR="004F112B" w:rsidRPr="00066FFC" w:rsidRDefault="004F112B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9.2027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jmun Nisa D/O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zrat Younas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7.1969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29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l Taj Begum D/O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Ali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0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ngu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30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khsana Begum D/O Mula Jalal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1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mida Begum D/O Amanullah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7.1966 Peshawar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26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qia Shaheen D/O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ik Zaman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M Hosp; Peshawar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70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2030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4F112B" w:rsidRPr="00066FFC" w:rsidRDefault="004F112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is Parveen D/O Hukman Khan</w:t>
            </w:r>
          </w:p>
        </w:tc>
        <w:tc>
          <w:tcPr>
            <w:tcW w:w="1847" w:type="dxa"/>
            <w:vAlign w:val="center"/>
          </w:tcPr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4F112B" w:rsidRPr="00AB32C1" w:rsidRDefault="004F112B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1991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vAlign w:val="center"/>
          </w:tcPr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5.1965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4F112B" w:rsidRDefault="004F112B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2025</w:t>
            </w:r>
          </w:p>
          <w:p w:rsidR="004F112B" w:rsidRPr="00066FFC" w:rsidRDefault="004F112B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4352D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fsia Begum D/O</w:t>
            </w:r>
            <w:r w:rsidRPr="00066FFC">
              <w:rPr>
                <w:sz w:val="18"/>
                <w:szCs w:val="18"/>
              </w:rPr>
              <w:br/>
              <w:t>Ahmad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24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kin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yub Khan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BC Haripu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F47C7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28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Fatim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i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6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 Khan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4.2031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E3566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ina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Akra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6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E3566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7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7.2030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Min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ir Hata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7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28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bassum Kabir D/O Abdul Kabi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7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r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2025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seena Naz D/O</w:t>
            </w:r>
            <w:r w:rsidRPr="00066FFC">
              <w:rPr>
                <w:sz w:val="18"/>
                <w:szCs w:val="18"/>
              </w:rPr>
              <w:br/>
              <w:t>Wadan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7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Swat 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1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2027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Akhtar D/O Rahat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7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 Mardan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2028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amona Begum D/O Fazali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196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202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ida Bibi D/O</w:t>
            </w:r>
          </w:p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Rafiq</w:t>
            </w: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0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Bukhar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Ali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BM Hosp; Peshawar.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Nazl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r Rauf Malik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3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2029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r Bahad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_____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mina Ghani D/O</w:t>
            </w:r>
            <w:r w:rsidRPr="00066FFC">
              <w:rPr>
                <w:sz w:val="18"/>
                <w:szCs w:val="18"/>
                <w:lang w:val="it-CH"/>
              </w:rPr>
              <w:br/>
              <w:t>Muhammad Ghan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2029</w:t>
            </w:r>
          </w:p>
        </w:tc>
      </w:tr>
      <w:tr w:rsidR="00B13B64" w:rsidRPr="00066FFC" w:rsidTr="00ED4405">
        <w:trPr>
          <w:gridAfter w:val="1"/>
          <w:wAfter w:w="66" w:type="dxa"/>
          <w:trHeight w:val="638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D/O Nowsheraw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0  Bune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3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sar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6247E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8.2030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ilayat Bano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 Gul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2029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a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an Said Ghula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9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29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udija Begum D/O Aziz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9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30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een D/O Junid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29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Begu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 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196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5.2022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qila Begu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al Hali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2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1.2032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knoon Begum D/O Karim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31</w:t>
            </w:r>
          </w:p>
        </w:tc>
      </w:tr>
      <w:tr w:rsidR="00B13B64" w:rsidRPr="00066FFC" w:rsidTr="00ED4405">
        <w:trPr>
          <w:gridAfter w:val="1"/>
          <w:wAfter w:w="66" w:type="dxa"/>
          <w:trHeight w:val="521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zina Naheed D/O Abu Saee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2032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reen Begum D/O Ali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6.2028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alkiat D/O Feroz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2 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203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ifat Gul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e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3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an Muamb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3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ukhtar Hina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oulat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2029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Jamal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oor Baz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Shari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26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ia Islam Akhtar D/O</w:t>
            </w:r>
            <w:r w:rsidRPr="00066FFC">
              <w:rPr>
                <w:sz w:val="18"/>
                <w:szCs w:val="18"/>
                <w:lang w:val="it-CH"/>
              </w:rPr>
              <w:br/>
              <w:t>Nimat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2026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na Gul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urangzeb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Mansehr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2032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Begum D/O Muhammad Hayat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4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2029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ubida Khanum D/O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2025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Rehman D/O Rahim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?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26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imayat Begum D/O Fazal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31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hat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Majee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8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2026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ukh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Y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Upper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2033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 Zar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ider Ali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32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ia Begu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Muhammad Anwar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7.2027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egum D/O Zarif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5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Mardan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911C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0.06.1966 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911C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6.2026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cha Hakima S/O Abdul Qadi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.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31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F400A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in Akhtar D/O Farmanud D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6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8.202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za A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2-2028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qia Begu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ul Wah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31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usrat Bibi D/O</w:t>
            </w:r>
            <w:r w:rsidRPr="00066FFC">
              <w:rPr>
                <w:sz w:val="18"/>
                <w:szCs w:val="18"/>
                <w:lang w:val="it-CH"/>
              </w:rPr>
              <w:br/>
              <w:t>Salee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03-2033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zia Sultana D/O Ahmad 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2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achin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2-2027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Ruqi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ulam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1.2033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Jamila Begum D/O Aziz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8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Bibi D/O Yaqoob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6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6.2033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Gul D/O Wali-ur-Ra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7469BF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3-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893B28">
            <w:pPr>
              <w:rPr>
                <w:b/>
                <w:bCs/>
                <w:sz w:val="18"/>
                <w:szCs w:val="18"/>
                <w:highlight w:val="darkYellow"/>
              </w:rPr>
            </w:pPr>
            <w:r w:rsidRPr="00066FFC">
              <w:rPr>
                <w:sz w:val="18"/>
                <w:szCs w:val="18"/>
              </w:rPr>
              <w:t xml:space="preserve">01-03-2027 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ehmina Saleem D/O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MC Peshawa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911C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911C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1-2028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ia Zaman D/O</w:t>
            </w:r>
            <w:r w:rsidRPr="00066FFC">
              <w:rPr>
                <w:sz w:val="18"/>
                <w:szCs w:val="18"/>
                <w:lang w:val="it-CH"/>
              </w:rPr>
              <w:br/>
              <w:t>Haider Za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1.1971</w:t>
            </w:r>
          </w:p>
          <w:p w:rsidR="00892A27" w:rsidRPr="00066FFC" w:rsidRDefault="00892A27" w:rsidP="00DC22A1">
            <w:pPr>
              <w:tabs>
                <w:tab w:val="left" w:pos="1122"/>
              </w:tabs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  <w:r w:rsidRPr="00066FFC">
              <w:rPr>
                <w:sz w:val="18"/>
                <w:szCs w:val="18"/>
              </w:rPr>
              <w:tab/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1.2031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jifat Begum D/O Abdul Rauf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7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30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egum D/O Ghulam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2E0BE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9-2027</w:t>
            </w: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color w:val="C00000"/>
                <w:sz w:val="18"/>
                <w:szCs w:val="18"/>
              </w:rPr>
              <w:t>Ulfat Begum D/O</w:t>
            </w:r>
            <w:r w:rsidRPr="00066FFC">
              <w:rPr>
                <w:color w:val="C00000"/>
                <w:sz w:val="18"/>
                <w:szCs w:val="18"/>
              </w:rPr>
              <w:br/>
              <w:t>Said Imr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color w:val="C00000"/>
                <w:sz w:val="18"/>
                <w:szCs w:val="18"/>
              </w:rPr>
              <w:t>01.08.1992</w:t>
            </w:r>
          </w:p>
          <w:p w:rsidR="00892A27" w:rsidRPr="00066FFC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color w:val="C00000"/>
                <w:sz w:val="18"/>
                <w:szCs w:val="18"/>
              </w:rPr>
              <w:t>DHO Swabi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color w:val="C00000"/>
                <w:sz w:val="18"/>
                <w:szCs w:val="18"/>
              </w:rPr>
              <w:t>03.03.1971</w:t>
            </w:r>
          </w:p>
          <w:p w:rsidR="00892A27" w:rsidRPr="00066FFC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color w:val="C00000"/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2"/>
            <w:vAlign w:val="center"/>
          </w:tcPr>
          <w:p w:rsidR="00892A27" w:rsidRDefault="00892A27" w:rsidP="00DC22A1">
            <w:pPr>
              <w:rPr>
                <w:color w:val="C00000"/>
                <w:sz w:val="18"/>
                <w:szCs w:val="18"/>
              </w:rPr>
            </w:pPr>
            <w:r w:rsidRPr="00066FFC">
              <w:rPr>
                <w:color w:val="C00000"/>
                <w:sz w:val="18"/>
                <w:szCs w:val="18"/>
              </w:rPr>
              <w:t>02.03.2031</w:t>
            </w:r>
          </w:p>
          <w:p w:rsidR="00875608" w:rsidRPr="00066FFC" w:rsidRDefault="00875608" w:rsidP="00DC22A1">
            <w:pPr>
              <w:rPr>
                <w:color w:val="C00000"/>
                <w:sz w:val="18"/>
                <w:szCs w:val="18"/>
              </w:rPr>
            </w:pPr>
          </w:p>
        </w:tc>
      </w:tr>
      <w:tr w:rsidR="00B13B64" w:rsidRPr="00066FFC" w:rsidTr="00ED4405">
        <w:trPr>
          <w:gridAfter w:val="1"/>
          <w:wAfter w:w="66" w:type="dxa"/>
        </w:trPr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eenat Jehan D/O</w:t>
            </w:r>
            <w:r w:rsidRPr="00066FFC">
              <w:rPr>
                <w:sz w:val="18"/>
                <w:szCs w:val="18"/>
              </w:rPr>
              <w:br/>
              <w:t>Muhammad Yas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08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BA63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leem Akhtar D/O Ghulam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mida Khaqan D/O Ali Khaq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6.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5D5FC9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  <w:r w:rsidR="003C5B27">
              <w:rPr>
                <w:b w:val="0"/>
                <w:bCs w:val="0"/>
                <w:sz w:val="24"/>
                <w:szCs w:val="24"/>
              </w:rPr>
              <w:br w:type="page"/>
            </w:r>
            <w:r w:rsidR="003C5B27"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tab Shaheen D/O Maqsood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5000F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3-2025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een D/O</w:t>
            </w:r>
            <w:r w:rsidRPr="00066FFC">
              <w:rPr>
                <w:sz w:val="18"/>
                <w:szCs w:val="18"/>
              </w:rPr>
              <w:br/>
              <w:t>Yaqoob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5000F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?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1.196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8-2024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D/O Farid Gul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Noor Jehan D/O</w:t>
            </w:r>
          </w:p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Fazal Hussa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61389B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01.09.1992</w:t>
            </w:r>
          </w:p>
          <w:p w:rsidR="00892A27" w:rsidRPr="00066FFC" w:rsidRDefault="00892A27" w:rsidP="0061389B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AS FR Peshawar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31.05.1969</w:t>
            </w:r>
          </w:p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color w:val="FF0000"/>
                <w:sz w:val="18"/>
                <w:szCs w:val="18"/>
              </w:rPr>
            </w:pPr>
            <w:r w:rsidRPr="00066FFC">
              <w:rPr>
                <w:color w:val="FF0000"/>
                <w:sz w:val="18"/>
                <w:szCs w:val="18"/>
              </w:rPr>
              <w:t>30-05-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hida Anjum D/O Durran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0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0.202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ukat Jehan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ghi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2.202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ndana Bakhtun Nisa D/O Roki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M Hosp; Peshawar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69 Peshawar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Akhtar D/O Sadiq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2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2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eem Akhtar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ulam J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5.207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Begum D/O Abbas Khan</w:t>
            </w: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8-2033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diqa Begum D/O Shamsh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lfat Begum D/O Basee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67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2027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nhas D/O</w:t>
            </w:r>
            <w:r w:rsidRPr="00066FFC">
              <w:rPr>
                <w:sz w:val="18"/>
                <w:szCs w:val="18"/>
              </w:rPr>
              <w:br/>
              <w:t>Khadim Hussa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M Hosp; Peshawar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eem Akhtar D/O Abd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31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Sahira D/O</w:t>
            </w:r>
            <w:r w:rsidRPr="00066FFC">
              <w:rPr>
                <w:sz w:val="18"/>
                <w:szCs w:val="18"/>
                <w:lang w:val="it-CH"/>
              </w:rPr>
              <w:br/>
              <w:t>Amir Ali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9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95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2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fia Begam D/O Saj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36E3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</w:t>
            </w:r>
            <w:r w:rsidR="00336E3E">
              <w:rPr>
                <w:sz w:val="18"/>
                <w:szCs w:val="18"/>
              </w:rPr>
              <w:t>S</w:t>
            </w:r>
            <w:r w:rsidRPr="00066FFC">
              <w:rPr>
                <w:sz w:val="18"/>
                <w:szCs w:val="18"/>
              </w:rPr>
              <w:t xml:space="preserve"> NWA</w:t>
            </w:r>
          </w:p>
        </w:tc>
        <w:tc>
          <w:tcPr>
            <w:tcW w:w="2020" w:type="dxa"/>
            <w:gridSpan w:val="2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1967 NWA</w:t>
            </w:r>
          </w:p>
        </w:tc>
        <w:tc>
          <w:tcPr>
            <w:tcW w:w="1395" w:type="dxa"/>
            <w:gridSpan w:val="2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5-2027</w:t>
            </w:r>
          </w:p>
          <w:p w:rsidR="00875608" w:rsidRPr="00066FFC" w:rsidRDefault="00875608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792D5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</w:t>
            </w:r>
            <w:r w:rsidR="00792D5B">
              <w:rPr>
                <w:sz w:val="18"/>
                <w:szCs w:val="18"/>
              </w:rPr>
              <w:t>f</w:t>
            </w:r>
            <w:r w:rsidRPr="00066FFC">
              <w:rPr>
                <w:sz w:val="18"/>
                <w:szCs w:val="18"/>
              </w:rPr>
              <w:t>ia Bibi D/O</w:t>
            </w:r>
          </w:p>
          <w:p w:rsidR="00F93014" w:rsidRPr="00066FFC" w:rsidRDefault="00F9301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izullah Khan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971792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1992</w:t>
            </w:r>
          </w:p>
          <w:p w:rsidR="00F93014" w:rsidRPr="00066FFC" w:rsidRDefault="00F9301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792D5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 w:rsidR="00792D5B">
              <w:rPr>
                <w:sz w:val="18"/>
                <w:szCs w:val="18"/>
              </w:rPr>
              <w:t xml:space="preserve">Miranshah </w:t>
            </w:r>
          </w:p>
        </w:tc>
        <w:tc>
          <w:tcPr>
            <w:tcW w:w="2020" w:type="dxa"/>
            <w:gridSpan w:val="2"/>
            <w:vAlign w:val="center"/>
          </w:tcPr>
          <w:p w:rsidR="00F93014" w:rsidRPr="00066FFC" w:rsidRDefault="00F9301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1967</w:t>
            </w:r>
          </w:p>
          <w:p w:rsidR="00F93014" w:rsidRPr="00066FFC" w:rsidRDefault="00F9301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2"/>
            <w:vAlign w:val="center"/>
          </w:tcPr>
          <w:p w:rsidR="00F93014" w:rsidRDefault="00F9301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5-2027</w:t>
            </w:r>
          </w:p>
          <w:p w:rsidR="00F93014" w:rsidRPr="00066FFC" w:rsidRDefault="00F93014" w:rsidP="00971792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ana Nasreen D/O Rehmat Ulllah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Begum D/O Juma Din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2 D.I.Khan</w:t>
            </w:r>
          </w:p>
        </w:tc>
        <w:tc>
          <w:tcPr>
            <w:tcW w:w="1395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Gulshan Ara D/O 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dim Hussain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3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a D/O</w:t>
            </w:r>
          </w:p>
          <w:p w:rsidR="00F93014" w:rsidRPr="00066FFC" w:rsidRDefault="00F93014" w:rsidP="0041291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lamat Shah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0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69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2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9-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373342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nila Begum D/O Amanullah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0.1992</w:t>
            </w:r>
          </w:p>
          <w:p w:rsidR="00F93014" w:rsidRPr="00066FFC" w:rsidRDefault="00F9301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2"/>
            <w:vAlign w:val="center"/>
          </w:tcPr>
          <w:p w:rsidR="00F93014" w:rsidRPr="00066FFC" w:rsidRDefault="00F9301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73</w:t>
            </w:r>
          </w:p>
          <w:p w:rsidR="00F93014" w:rsidRPr="00066FFC" w:rsidRDefault="00F9301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2"/>
            <w:vAlign w:val="center"/>
          </w:tcPr>
          <w:p w:rsidR="00F93014" w:rsidRPr="00066FFC" w:rsidRDefault="00F9301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1.2033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1009" w:type="dxa"/>
        <w:tblLayout w:type="fixed"/>
        <w:tblLook w:val="04A0"/>
      </w:tblPr>
      <w:tblGrid>
        <w:gridCol w:w="626"/>
        <w:gridCol w:w="1955"/>
        <w:gridCol w:w="1847"/>
        <w:gridCol w:w="1579"/>
        <w:gridCol w:w="1587"/>
        <w:gridCol w:w="2020"/>
        <w:gridCol w:w="1395"/>
      </w:tblGrid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hida Shaheen D/O Sher Ali 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79029D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</w:t>
            </w:r>
          </w:p>
        </w:tc>
        <w:tc>
          <w:tcPr>
            <w:tcW w:w="2020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66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ra</w:t>
            </w:r>
          </w:p>
        </w:tc>
        <w:tc>
          <w:tcPr>
            <w:tcW w:w="1395" w:type="dxa"/>
            <w:vAlign w:val="center"/>
          </w:tcPr>
          <w:p w:rsidR="00F93014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26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044E9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  <w:r w:rsidR="00F93014"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hool Bibi D/O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Tayyab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1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Barlian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2020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1.1961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9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11-202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khsana Bibi D/O Muhammad Saeed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71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lofar D/O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jibullah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68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F93014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1-2028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ibi D/O Muhammad Miskeen Khan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73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93014" w:rsidRPr="00066FFC" w:rsidRDefault="00F9301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Jehan D/O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hraf Khan</w:t>
            </w:r>
          </w:p>
        </w:tc>
        <w:tc>
          <w:tcPr>
            <w:tcW w:w="1847" w:type="dxa"/>
            <w:vAlign w:val="center"/>
          </w:tcPr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93014" w:rsidRPr="00AB32C1" w:rsidRDefault="00F93014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1.1992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71</w:t>
            </w:r>
          </w:p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F93014" w:rsidRPr="00066FFC" w:rsidRDefault="00F9301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5D5FC9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Mashid D/O Tabib Hussain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2.199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Chamli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2-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Gulfam D/O S.M Rashi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61389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92</w:t>
            </w:r>
          </w:p>
          <w:p w:rsidR="00892A27" w:rsidRPr="00066FFC" w:rsidRDefault="00892A27" w:rsidP="0061389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10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shida Jabeen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Qayu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1-2030</w:t>
            </w:r>
          </w:p>
          <w:p w:rsidR="004C3510" w:rsidRPr="00066FFC" w:rsidRDefault="004C3510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zma Naz D/O Asghar nawaz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Mansehr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2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-12-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hida Jabeen D/O</w:t>
            </w:r>
            <w:r w:rsidRPr="00066FFC">
              <w:rPr>
                <w:sz w:val="18"/>
                <w:szCs w:val="18"/>
              </w:rPr>
              <w:br/>
              <w:t>Muhabat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61389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3</w:t>
            </w:r>
          </w:p>
          <w:p w:rsidR="00892A27" w:rsidRPr="00066FFC" w:rsidRDefault="00892A27" w:rsidP="0061389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12-2028</w:t>
            </w:r>
          </w:p>
          <w:p w:rsidR="004C3510" w:rsidRPr="00066FFC" w:rsidRDefault="004C3510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aniz Fatima D/O Muhammad Tas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191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1993</w:t>
            </w:r>
          </w:p>
          <w:p w:rsidR="00892A27" w:rsidRPr="00066FFC" w:rsidRDefault="00892A27" w:rsidP="00DC191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Orakzai Ag;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3-2028</w:t>
            </w:r>
          </w:p>
          <w:p w:rsidR="004C3510" w:rsidRPr="00066FFC" w:rsidRDefault="004C3510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0C2C6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Saeeda Firdos D/O Syed Marjan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3</w:t>
            </w:r>
          </w:p>
          <w:p w:rsidR="00892A27" w:rsidRPr="00066FFC" w:rsidRDefault="00892A27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72</w:t>
            </w:r>
          </w:p>
          <w:p w:rsidR="00892A27" w:rsidRPr="00066FFC" w:rsidRDefault="00892A27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1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shad Begum D/O Ghulam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1-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h-e-room Shad D/O Sard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3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1973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3-202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isha Begum D/O</w:t>
            </w:r>
            <w:r w:rsidRPr="00066FFC">
              <w:rPr>
                <w:sz w:val="18"/>
                <w:szCs w:val="18"/>
                <w:lang w:val="it-CH"/>
              </w:rPr>
              <w:br/>
              <w:t xml:space="preserve"> Ghazi Marj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93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1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ehmida Shaheen D/O Gul Khan</w:t>
            </w: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1.2026</w:t>
            </w:r>
          </w:p>
          <w:p w:rsidR="004C3510" w:rsidRPr="00066FFC" w:rsidRDefault="004C3510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Nuzhat D/O Ghulam Rabban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5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aba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5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-05-202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eema Begum D/O Atta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8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8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Rukhsana Shaheen D/O Abdul Majeed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09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ida Begum D/O Nasir Ahme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1970 Peshawa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rad Jamal D/O Murad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2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keel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r Bahad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lida Haleem D/O Haleem Sarhad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GT Hosp;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32</w:t>
            </w:r>
          </w:p>
          <w:p w:rsidR="004C3510" w:rsidRPr="00066FFC" w:rsidRDefault="004C3510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tim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ajud D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6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2-2022</w:t>
            </w:r>
          </w:p>
          <w:p w:rsidR="004C3510" w:rsidRPr="00066FFC" w:rsidRDefault="004C3510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Bano D/O</w:t>
            </w:r>
            <w:r w:rsidRPr="00066FFC">
              <w:rPr>
                <w:sz w:val="18"/>
                <w:szCs w:val="18"/>
                <w:lang w:val="it-CH"/>
              </w:rPr>
              <w:br/>
              <w:t>Akhtar 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zia Tabassum D/O Mohd Idrees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1967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1-2027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eema Shaheen D/O Firdos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eema Gul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am D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10-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</w:t>
            </w:r>
            <w:r w:rsidRPr="00066FFC">
              <w:rPr>
                <w:sz w:val="18"/>
                <w:szCs w:val="18"/>
              </w:rPr>
              <w:br/>
              <w:t xml:space="preserve">Azizur Rehman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a Begum D/O</w:t>
            </w:r>
            <w:r w:rsidRPr="00066FFC">
              <w:rPr>
                <w:sz w:val="18"/>
                <w:szCs w:val="18"/>
              </w:rPr>
              <w:br/>
              <w:t xml:space="preserve">Hakeemullah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1993</w:t>
            </w:r>
          </w:p>
          <w:p w:rsidR="00892A27" w:rsidRPr="00066FFC" w:rsidRDefault="00892A27" w:rsidP="00373342">
            <w:pPr>
              <w:rPr>
                <w:bCs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6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5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iffat Nazli D/O</w:t>
            </w:r>
            <w:r w:rsidRPr="00066FFC">
              <w:rPr>
                <w:sz w:val="18"/>
                <w:szCs w:val="18"/>
                <w:lang w:val="it-CH"/>
              </w:rPr>
              <w:br/>
              <w:t>Musa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Rahi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2-2033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ida Begum D/O Nad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4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-04-2029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a Naheed D/O Muhammad Sharif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6.196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-06-2021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Mukhtar Bibi D/O Muhammad Ayub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7.2029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ah-e-Talat D/O</w:t>
            </w:r>
            <w:r w:rsidRPr="00066FFC">
              <w:rPr>
                <w:sz w:val="18"/>
                <w:szCs w:val="18"/>
                <w:lang w:val="it-CH"/>
              </w:rPr>
              <w:br/>
              <w:t xml:space="preserve">Mumtaz-ul-Mulk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rhan Gul D/O</w:t>
            </w:r>
            <w:r w:rsidRPr="00066FFC">
              <w:rPr>
                <w:sz w:val="18"/>
                <w:szCs w:val="18"/>
              </w:rPr>
              <w:br/>
              <w:t>Muhammad Daraz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5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een D/O Abdul Aziz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8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1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naz Begum D/O</w:t>
            </w:r>
            <w:r w:rsidRPr="00066FFC">
              <w:rPr>
                <w:sz w:val="18"/>
                <w:szCs w:val="18"/>
              </w:rPr>
              <w:br/>
              <w:t>Pir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9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04-2033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heed Afridi D/O</w:t>
            </w:r>
            <w:r w:rsidRPr="00066FFC">
              <w:rPr>
                <w:sz w:val="18"/>
                <w:szCs w:val="18"/>
                <w:lang w:val="it-CH"/>
              </w:rPr>
              <w:br/>
              <w:t>Zafarullah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9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2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ubaida Khanum D/O Fazal Sub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9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Khyber 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2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2.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 Abdul Rab Akht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9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hida Jabeen D/O Muhabat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9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4E125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4E125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12-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khsana Gul D/O</w:t>
            </w:r>
            <w:r w:rsidRPr="00066FFC">
              <w:rPr>
                <w:sz w:val="18"/>
                <w:szCs w:val="18"/>
                <w:lang w:val="it-CH"/>
              </w:rPr>
              <w:br/>
              <w:t>Muhammad Iqbal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1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C25078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3.197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</w:p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3-203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nam Nisar D/O</w:t>
            </w:r>
            <w:r w:rsidRPr="00066FFC">
              <w:rPr>
                <w:sz w:val="18"/>
                <w:szCs w:val="18"/>
                <w:lang w:val="it-CH"/>
              </w:rPr>
              <w:br/>
              <w:t>Nisar Ah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1.199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671F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Moman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3-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ana Yasmeen D/O Gangi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1975 SWA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2-203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Parveen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al Akht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alia Parveen D/O Kalim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197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7.2039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346A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Begum D/O Ghulam Akb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9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na Gul D/O</w:t>
            </w:r>
            <w:r w:rsidRPr="00066FFC">
              <w:rPr>
                <w:sz w:val="18"/>
                <w:szCs w:val="18"/>
                <w:lang w:val="it-CH"/>
              </w:rPr>
              <w:br/>
              <w:t>Khanzad Gul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Q Hosp; 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9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9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bidun Nisa D/O Muhammad Ayub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Akhtar D/O Firdos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0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0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Aftab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f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Begum D/O Waheed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Ara D/O</w:t>
            </w:r>
            <w:r w:rsidRPr="00066FFC">
              <w:rPr>
                <w:sz w:val="18"/>
                <w:szCs w:val="18"/>
              </w:rPr>
              <w:br/>
              <w:t>Ghani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Rehman D/O Umar Bakhs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Default="00B87507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</w:t>
            </w:r>
          </w:p>
          <w:p w:rsidR="00B87507" w:rsidRPr="00066FFC" w:rsidRDefault="00B87507" w:rsidP="00DC22A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1-2028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seena Begum D/O Hakee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Seema D/O Nazar W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197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2.203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shra Begum D/OZaf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2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Rahila Ijaz D/O 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afoor-ur-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qia Bibi D/O</w:t>
            </w:r>
            <w:r w:rsidRPr="00066FFC">
              <w:rPr>
                <w:sz w:val="18"/>
                <w:szCs w:val="18"/>
                <w:lang w:val="it-CH"/>
              </w:rPr>
              <w:br/>
              <w:t>Muhammad Daraz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NWA 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7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07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ehan Begum D/O</w:t>
            </w:r>
            <w:r w:rsidRPr="00066FFC">
              <w:rPr>
                <w:sz w:val="18"/>
                <w:szCs w:val="18"/>
              </w:rPr>
              <w:br/>
              <w:t>Dilara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0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egum D/O Abdul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5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3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Ambarin D/O Rab Nawaz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5.1994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 Khan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0.1973</w:t>
            </w:r>
          </w:p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egum D/O Faqir Badshah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971792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5.1994</w:t>
            </w:r>
          </w:p>
          <w:p w:rsidR="00167A33" w:rsidRPr="00066FFC" w:rsidRDefault="00167A3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1.1978  Charsadd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203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346A33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Mintasima</w:t>
            </w:r>
            <w:r w:rsidRPr="00066FFC">
              <w:rPr>
                <w:sz w:val="18"/>
                <w:szCs w:val="18"/>
                <w:lang w:val="it-CH"/>
              </w:rPr>
              <w:t xml:space="preserve"> D/O</w:t>
            </w:r>
            <w:r w:rsidRPr="00066FFC">
              <w:rPr>
                <w:sz w:val="18"/>
                <w:szCs w:val="18"/>
                <w:lang w:val="it-CH"/>
              </w:rPr>
              <w:br/>
              <w:t>Sawab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68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346A33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Naz D/O</w:t>
            </w:r>
            <w:r w:rsidRPr="00066FFC">
              <w:rPr>
                <w:sz w:val="18"/>
                <w:szCs w:val="18"/>
                <w:lang w:val="it-CH"/>
              </w:rPr>
              <w:br/>
              <w:t>Rab Nawaz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5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2.197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Shagufta D/O Rab Nawaz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  Lakki Marwat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rdara Bibi D/O</w:t>
            </w:r>
            <w:r w:rsidRPr="00066FFC">
              <w:rPr>
                <w:sz w:val="18"/>
                <w:szCs w:val="18"/>
                <w:lang w:val="it-CH"/>
              </w:rPr>
              <w:br/>
              <w:t>Din Muhammad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73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.Khan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Begum D/O Gulshan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197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4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at Begum D/O Shiraz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167A33" w:rsidRPr="00066FFC" w:rsidRDefault="00167A33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zia Sultana D/O Sher Dil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6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1968/ SW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12-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Parveen Haq D/O</w:t>
            </w:r>
            <w:r w:rsidRPr="00066FFC">
              <w:rPr>
                <w:sz w:val="18"/>
                <w:szCs w:val="18"/>
                <w:lang w:val="it-CH"/>
              </w:rPr>
              <w:br/>
              <w:t>Aminul Haq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73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dre Haram D/o</w:t>
            </w:r>
            <w:r w:rsidRPr="00066FFC">
              <w:rPr>
                <w:sz w:val="18"/>
                <w:szCs w:val="18"/>
                <w:lang w:val="it-CH"/>
              </w:rPr>
              <w:br/>
              <w:t>Fateh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3E5B3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NWA 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1972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5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emona Bibi D/O Abdur Rashid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1973</w:t>
            </w:r>
          </w:p>
          <w:p w:rsidR="00167A33" w:rsidRPr="00066FFC" w:rsidRDefault="00167A33" w:rsidP="00346A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iafat Jamal D/O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Wahid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7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75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2035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Default="00167A33" w:rsidP="00346A33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Bibi D/O</w:t>
            </w:r>
            <w:r w:rsidRPr="00066FFC">
              <w:rPr>
                <w:sz w:val="18"/>
                <w:szCs w:val="18"/>
                <w:lang w:val="it-CH"/>
              </w:rPr>
              <w:br/>
              <w:t>Habibur Rehman</w:t>
            </w:r>
          </w:p>
          <w:p w:rsidR="00B13B64" w:rsidRPr="00066FFC" w:rsidRDefault="00B13B64" w:rsidP="00346A33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7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 Hosp;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0.1969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0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Yasmin D/O S. Nisar Ali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7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09666B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1970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2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eem Fatima D/O Alam Hussai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346A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7.1994</w:t>
            </w:r>
          </w:p>
          <w:p w:rsidR="00167A33" w:rsidRPr="00066FFC" w:rsidRDefault="00167A33" w:rsidP="00346A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Kohat 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73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Kohat 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ukat Begum D/O Taj Malook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7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eem Akhtar D/O Rahman Gul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7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1968  Peshawar</w:t>
            </w:r>
          </w:p>
        </w:tc>
        <w:tc>
          <w:tcPr>
            <w:tcW w:w="1395" w:type="dxa"/>
            <w:vAlign w:val="center"/>
          </w:tcPr>
          <w:p w:rsidR="00167A33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6.2028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heen Begum D/O Nazir Ahmad 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346A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4.1967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2027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346A3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ra Farhat D/O Al-Haj Muhammad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4</w:t>
            </w:r>
          </w:p>
          <w:p w:rsidR="00167A33" w:rsidRPr="00066FFC" w:rsidRDefault="00167A33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1-1970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r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01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eela Shabnum D/O M. Azim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Mohmand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70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03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86F3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Begum D/O S.Faqir Shah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0  Nowsher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Bibi D/O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nawar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8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1970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5-2030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shida Begum D/O Qasim J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8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7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167A33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3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Zainab D/O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zaullah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8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1972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8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fat Jabeen D/O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lar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Peshawar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1971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86F3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ghmana Begum D/O Sikandar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1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4-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jida Kausar D/O</w:t>
            </w:r>
            <w:r w:rsidRPr="00066FFC">
              <w:rPr>
                <w:sz w:val="18"/>
                <w:szCs w:val="18"/>
                <w:lang w:val="it-CH"/>
              </w:rPr>
              <w:br/>
              <w:t>S. Abdur Razaiq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8513B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?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1.1971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vAlign w:val="center"/>
          </w:tcPr>
          <w:p w:rsidR="00167A33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11-2031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167A3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lak Naz D/O Farid Khan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8.1972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167A33" w:rsidRPr="00066FFC" w:rsidRDefault="00971792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Nasri D/O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jeeb Ullah</w:t>
            </w:r>
          </w:p>
        </w:tc>
        <w:tc>
          <w:tcPr>
            <w:tcW w:w="1847" w:type="dxa"/>
            <w:vAlign w:val="center"/>
          </w:tcPr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167A33" w:rsidRPr="00AB32C1" w:rsidRDefault="00167A3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9.1994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76</w:t>
            </w:r>
          </w:p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vAlign w:val="center"/>
          </w:tcPr>
          <w:p w:rsidR="00167A33" w:rsidRPr="00066FFC" w:rsidRDefault="00167A3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3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Waheeda D/O</w:t>
            </w:r>
            <w:r w:rsidRPr="00066FFC">
              <w:rPr>
                <w:sz w:val="18"/>
                <w:szCs w:val="18"/>
                <w:lang w:val="it-CH"/>
              </w:rPr>
              <w:br/>
              <w:t>Abdul Qayu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Mansehr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7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3-2035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3D125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ista Kanwal D/O Khan Za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5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ana Naheed D/O Duri Ami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eema Zaman D/O Haider Za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 Gul D/O</w:t>
            </w:r>
            <w:r w:rsidRPr="00066FFC">
              <w:rPr>
                <w:sz w:val="18"/>
                <w:szCs w:val="18"/>
                <w:lang w:val="it-CH"/>
              </w:rPr>
              <w:br/>
              <w:t>Muhammad Nazi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Parvee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72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10-2032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lma Shaheen D/O Naurang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71 D.I.Kh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0-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Bibi D/O Muhammad Dau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9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eena Gul D/O</w:t>
            </w:r>
            <w:r w:rsidRPr="00066FFC">
              <w:rPr>
                <w:sz w:val="18"/>
                <w:szCs w:val="18"/>
              </w:rPr>
              <w:br/>
              <w:t>Meher Bad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3D125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0.1961</w:t>
            </w:r>
          </w:p>
          <w:p w:rsidR="00892A27" w:rsidRPr="00066FFC" w:rsidRDefault="00892A27" w:rsidP="003D125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10-202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ohra Bibi D/O</w:t>
            </w:r>
            <w:r w:rsidRPr="00066FFC">
              <w:rPr>
                <w:sz w:val="18"/>
                <w:szCs w:val="18"/>
                <w:lang w:val="it-CH"/>
              </w:rPr>
              <w:br/>
              <w:t>Taj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68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ozia Anjum D/O Muhammad Yousaf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eher Angiz D/O Taj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1994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73 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Durdana Rehman D/O Aziz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2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2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Default="00892A27" w:rsidP="003D125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eerat Begum D/O</w:t>
            </w:r>
            <w:r w:rsidRPr="00066FFC">
              <w:rPr>
                <w:sz w:val="18"/>
                <w:szCs w:val="18"/>
              </w:rPr>
              <w:br/>
              <w:t>Muhammad Sher</w:t>
            </w:r>
          </w:p>
          <w:p w:rsidR="00B13B64" w:rsidRDefault="00B13B64" w:rsidP="003D1253">
            <w:pPr>
              <w:rPr>
                <w:sz w:val="18"/>
                <w:szCs w:val="18"/>
              </w:rPr>
            </w:pPr>
          </w:p>
          <w:p w:rsidR="00B13B64" w:rsidRPr="00066FFC" w:rsidRDefault="00B13B64" w:rsidP="003D125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2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zra Yasmin D/O</w:t>
            </w:r>
            <w:r w:rsidRPr="00066FFC">
              <w:rPr>
                <w:sz w:val="18"/>
                <w:szCs w:val="18"/>
                <w:lang w:val="it-CH"/>
              </w:rPr>
              <w:br/>
              <w:t>Khanpu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2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lam Sh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9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9-202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Begum D/O Abdul Qayu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1994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2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eena Gul D/O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1974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1-2034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Begum D/O</w:t>
            </w:r>
            <w:r w:rsidRPr="00066FFC">
              <w:rPr>
                <w:sz w:val="18"/>
                <w:szCs w:val="18"/>
              </w:rPr>
              <w:br/>
              <w:t>Shahi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="00892A27"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sh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Qayu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0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2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3-2032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mat Ara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Pasan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1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6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25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at Begum D/O</w:t>
            </w:r>
            <w:r w:rsidRPr="00066FFC">
              <w:rPr>
                <w:sz w:val="18"/>
                <w:szCs w:val="18"/>
              </w:rPr>
              <w:br/>
              <w:t>Aza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1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2.196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2-2026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isha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mid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1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Haleema D/O</w:t>
            </w:r>
            <w:r w:rsidRPr="00066FFC">
              <w:rPr>
                <w:sz w:val="18"/>
                <w:szCs w:val="18"/>
              </w:rPr>
              <w:br/>
              <w:t>Said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1994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1.1961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202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fqat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Halim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7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35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Begum D/O</w:t>
            </w:r>
            <w:r w:rsidRPr="00066FFC">
              <w:rPr>
                <w:sz w:val="18"/>
                <w:szCs w:val="18"/>
                <w:lang w:val="it-CH"/>
              </w:rPr>
              <w:br/>
              <w:t>Inayat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2.199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6.1969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6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Akhtar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wab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0.196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0.2021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1009" w:type="dxa"/>
        <w:tblLayout w:type="fixed"/>
        <w:tblLook w:val="04A0"/>
      </w:tblPr>
      <w:tblGrid>
        <w:gridCol w:w="626"/>
        <w:gridCol w:w="1955"/>
        <w:gridCol w:w="1847"/>
        <w:gridCol w:w="1579"/>
        <w:gridCol w:w="1587"/>
        <w:gridCol w:w="2020"/>
        <w:gridCol w:w="1395"/>
      </w:tblGrid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Seema D/O Muhammad Sarda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1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971792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9F65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isoom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az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2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Momand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12-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5D5FC9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fida Gul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Khan Muhammad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9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eela Naz D/O</w:t>
            </w:r>
            <w:r w:rsidRPr="00066FFC">
              <w:rPr>
                <w:sz w:val="18"/>
                <w:szCs w:val="18"/>
              </w:rPr>
              <w:br/>
              <w:t>Sher Ali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B87507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7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3-203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rafat Bibi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sha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3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Zari D/O</w:t>
            </w:r>
            <w:r w:rsidRPr="00066FFC">
              <w:rPr>
                <w:sz w:val="18"/>
                <w:szCs w:val="18"/>
                <w:lang w:val="it-CH"/>
              </w:rPr>
              <w:br/>
              <w:t>Azizur Rehm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2.1972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12-203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am Bibi D/O Mir Alam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5.2034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ana Naz D/O Nisar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hr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76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203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Fida D/O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ida Muhammad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95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76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203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Naz D/O</w:t>
            </w:r>
            <w:r w:rsidRPr="00066FFC">
              <w:rPr>
                <w:sz w:val="18"/>
                <w:szCs w:val="18"/>
                <w:lang w:val="it-CH"/>
              </w:rPr>
              <w:br/>
              <w:t>Sibghat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3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3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zia Begum D/O Haya Mir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95</w:t>
            </w:r>
          </w:p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68</w:t>
            </w:r>
          </w:p>
          <w:p w:rsidR="00892A27" w:rsidRPr="00066FFC" w:rsidRDefault="00142668" w:rsidP="00F3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sheh</w:t>
            </w:r>
            <w:r w:rsidR="00892A27" w:rsidRPr="00066FFC">
              <w:rPr>
                <w:sz w:val="18"/>
                <w:szCs w:val="18"/>
              </w:rPr>
              <w:t>ra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2-2028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yam Naz D/O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zal Subhan 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197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2035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ilat Begum D/O</w:t>
            </w:r>
            <w:r w:rsidRPr="00066FFC">
              <w:rPr>
                <w:sz w:val="18"/>
                <w:szCs w:val="18"/>
              </w:rPr>
              <w:br/>
              <w:t>Munawar Khan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1974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Upper</w:t>
            </w:r>
          </w:p>
        </w:tc>
        <w:tc>
          <w:tcPr>
            <w:tcW w:w="1395" w:type="dxa"/>
            <w:vAlign w:val="center"/>
          </w:tcPr>
          <w:p w:rsidR="00892A27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34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892A27" w:rsidRPr="00066FFC" w:rsidRDefault="00892A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im Ara D/O Inayatullah</w:t>
            </w:r>
          </w:p>
        </w:tc>
        <w:tc>
          <w:tcPr>
            <w:tcW w:w="1847" w:type="dxa"/>
            <w:vAlign w:val="center"/>
          </w:tcPr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92A27" w:rsidRPr="00AB32C1" w:rsidRDefault="00892A27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3.1995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20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71</w:t>
            </w:r>
          </w:p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Upper</w:t>
            </w:r>
          </w:p>
        </w:tc>
        <w:tc>
          <w:tcPr>
            <w:tcW w:w="1395" w:type="dxa"/>
            <w:vAlign w:val="center"/>
          </w:tcPr>
          <w:p w:rsidR="00892A27" w:rsidRPr="00066FFC" w:rsidRDefault="00892A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31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Bano D/O</w:t>
            </w: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1965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2-202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zanin Begum D/O Sher Hassa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95</w:t>
            </w:r>
          </w:p>
          <w:p w:rsidR="00F35EAE" w:rsidRPr="00066FFC" w:rsidRDefault="00F35EAE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0.1967 Charsadda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2027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Jabeen D/O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1968</w:t>
            </w:r>
          </w:p>
          <w:p w:rsidR="00F35EAE" w:rsidRPr="00066FFC" w:rsidRDefault="00F35EAE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12-2028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Umme Fateha D/O S. Mir Fateh Ali Shah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4831A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73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4-2033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zra Shaheen D/O Muhammad Hamayu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4.1962   Nowshera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2022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is Kanwal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ir Muhammad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3E5675" w:rsidP="00BA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HO </w:t>
            </w:r>
            <w:r w:rsidR="00BA7883">
              <w:rPr>
                <w:sz w:val="18"/>
                <w:szCs w:val="18"/>
              </w:rPr>
              <w:t>Charsadda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197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6-203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Shahzadi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bibul Haq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Peshawar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6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5-2025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diha Gohar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Matee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69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29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zia Nazneen D/O Yar Muhammad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:           DIKhan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0.1965   DIKhan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10-2025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een Wazir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Mirabat Khan 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NWA 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1974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11-2024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00088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fsania Bibi D/O</w:t>
            </w:r>
            <w:r w:rsidRPr="00066FFC">
              <w:rPr>
                <w:sz w:val="18"/>
                <w:szCs w:val="18"/>
                <w:lang w:val="it-CH"/>
              </w:rPr>
              <w:br/>
              <w:t>Sultan Kha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00088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95</w:t>
            </w:r>
          </w:p>
          <w:p w:rsidR="00F35EAE" w:rsidRPr="00066FFC" w:rsidRDefault="00F35EAE" w:rsidP="0000088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00088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00088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76</w:t>
            </w:r>
          </w:p>
          <w:p w:rsidR="00F35EAE" w:rsidRPr="00066FFC" w:rsidRDefault="00F35EAE" w:rsidP="0000088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00088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36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Naushad D/O Ali Hassa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BHU 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ngu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72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ngu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3-2032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ina Gul D/O</w:t>
            </w:r>
            <w:r w:rsidRPr="00066FFC">
              <w:rPr>
                <w:sz w:val="18"/>
                <w:szCs w:val="18"/>
              </w:rPr>
              <w:br/>
              <w:t>Janat Gul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3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3</w:t>
            </w: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Jehan D/O</w:t>
            </w:r>
            <w:r w:rsidRPr="00066FFC">
              <w:rPr>
                <w:sz w:val="18"/>
                <w:szCs w:val="18"/>
              </w:rPr>
              <w:br/>
              <w:t xml:space="preserve">Said Afzal 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66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vAlign w:val="center"/>
          </w:tcPr>
          <w:p w:rsidR="00F35EAE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2-2026</w:t>
            </w:r>
          </w:p>
          <w:p w:rsidR="00D73E9E" w:rsidRPr="00066FFC" w:rsidRDefault="00D73E9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ED4405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ida Akram D/O</w:t>
            </w:r>
          </w:p>
          <w:p w:rsidR="00F35EAE" w:rsidRPr="00066FFC" w:rsidRDefault="00F35EAE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. Akram Shah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2020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1969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139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2029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1009" w:type="dxa"/>
        <w:tblLayout w:type="fixed"/>
        <w:tblLook w:val="04A0"/>
      </w:tblPr>
      <w:tblGrid>
        <w:gridCol w:w="626"/>
        <w:gridCol w:w="1955"/>
        <w:gridCol w:w="1847"/>
        <w:gridCol w:w="1579"/>
        <w:gridCol w:w="8"/>
        <w:gridCol w:w="33"/>
        <w:gridCol w:w="1546"/>
        <w:gridCol w:w="8"/>
        <w:gridCol w:w="44"/>
        <w:gridCol w:w="22"/>
        <w:gridCol w:w="1890"/>
        <w:gridCol w:w="20"/>
        <w:gridCol w:w="11"/>
        <w:gridCol w:w="13"/>
        <w:gridCol w:w="12"/>
        <w:gridCol w:w="8"/>
        <w:gridCol w:w="1297"/>
        <w:gridCol w:w="11"/>
        <w:gridCol w:w="13"/>
        <w:gridCol w:w="8"/>
        <w:gridCol w:w="8"/>
        <w:gridCol w:w="50"/>
      </w:tblGrid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971792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F35EAE" w:rsidRPr="00066FFC" w:rsidRDefault="00F35EAE" w:rsidP="002776DF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lma D/O Abdul Baqi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2776D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95</w:t>
            </w:r>
          </w:p>
          <w:p w:rsidR="00F35EAE" w:rsidRPr="00066FFC" w:rsidRDefault="00F35EAE" w:rsidP="002776D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2776D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2776D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73</w:t>
            </w:r>
          </w:p>
          <w:p w:rsidR="00F35EAE" w:rsidRPr="00066FFC" w:rsidRDefault="00F35EAE" w:rsidP="002776D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2776D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33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5D5FC9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bila Shaheen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qsood Kha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74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02-203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a Yasmin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qsood Kha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6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-02-203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na Mira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Faqir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0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29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AB32C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urriya Batool D/O Raza Muhammad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1972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2032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Begum D/O Khan Sher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74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203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az Parwara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ehanzeb Kha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5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1974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3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ul Parveen D/O Muhammad Amin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5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0.1976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10-203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35EAE" w:rsidRPr="00066FFC" w:rsidRDefault="00F35EAE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ina Bibi D/O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jidullah</w:t>
            </w:r>
          </w:p>
        </w:tc>
        <w:tc>
          <w:tcPr>
            <w:tcW w:w="1847" w:type="dxa"/>
            <w:vAlign w:val="center"/>
          </w:tcPr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35EAE" w:rsidRPr="00AB32C1" w:rsidRDefault="00F35EAE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5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gridSpan w:val="8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1971</w:t>
            </w:r>
          </w:p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35EAE" w:rsidRPr="00066FFC" w:rsidRDefault="00F35EAE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31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ul Taj Bibi D/O</w:t>
            </w:r>
            <w:r w:rsidRPr="00066FFC">
              <w:rPr>
                <w:sz w:val="18"/>
                <w:szCs w:val="18"/>
                <w:lang w:val="it-CH"/>
              </w:rPr>
              <w:br/>
              <w:t>Habibull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5</w:t>
            </w:r>
          </w:p>
          <w:p w:rsidR="00D059D1" w:rsidRPr="00066FFC" w:rsidRDefault="00D059D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1973</w:t>
            </w:r>
          </w:p>
          <w:p w:rsidR="00D059D1" w:rsidRPr="00066FFC" w:rsidRDefault="00D059D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2033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AC62B2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jma Sultana D/O Shah Je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74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1-203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aveda Gul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Majeed K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1.197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1.203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Hamida Begum D/O Saadullah 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1968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12-2028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zia D/O Abdul Hamid</w:t>
            </w:r>
          </w:p>
          <w:p w:rsidR="00B13B64" w:rsidRDefault="00B13B64" w:rsidP="00DC22A1">
            <w:pPr>
              <w:rPr>
                <w:sz w:val="18"/>
                <w:szCs w:val="18"/>
              </w:rPr>
            </w:pP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3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33</w:t>
            </w:r>
          </w:p>
          <w:p w:rsidR="00D73E9E" w:rsidRPr="00066FFC" w:rsidRDefault="00471677" w:rsidP="00DC22A1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esigned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veeda Akbar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kbar K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74</w:t>
            </w:r>
          </w:p>
          <w:p w:rsidR="00D059D1" w:rsidRPr="00066FFC" w:rsidRDefault="00D059D1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4-203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jida Begum D/O Amanull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66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hra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2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eelat Begum D/O Dost Muhammad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Batkhela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1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1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="00D059D1"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ad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ida Muhammad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2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32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Haseena D/O</w:t>
            </w:r>
            <w:r w:rsidRPr="00066FFC">
              <w:rPr>
                <w:sz w:val="18"/>
                <w:szCs w:val="18"/>
              </w:rPr>
              <w:br/>
              <w:t>Ayub K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6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ozia Begum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ridad K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7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7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3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 D/O Saeed Sh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76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9.203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lqees D/O Amanull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8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74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34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Begum D/O Afzal K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1974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2034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D/O Abdullah J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9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0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0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D/O Taza Gul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9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Parveen D/O Muhammad Ashiq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9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1973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2033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Kamal D/O</w:t>
            </w:r>
            <w:r w:rsidRPr="00066FFC">
              <w:rPr>
                <w:sz w:val="18"/>
                <w:szCs w:val="18"/>
              </w:rPr>
              <w:br/>
              <w:t>Mustafa Kamal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69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29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rtaj Begum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ulam Rehm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0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1973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wat 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1.2033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Gul D/O</w:t>
            </w:r>
            <w:r w:rsidRPr="00066FFC">
              <w:rPr>
                <w:sz w:val="18"/>
                <w:szCs w:val="18"/>
                <w:lang w:val="it-CH"/>
              </w:rPr>
              <w:br/>
              <w:t>Roohul Ami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0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1972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6.2033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971792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rzeema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rif Kha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1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76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3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5D5FC9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ina Begum D/O Rasool Sh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1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6870C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="006870C9">
              <w:rPr>
                <w:sz w:val="18"/>
                <w:szCs w:val="18"/>
              </w:rPr>
              <w:t xml:space="preserve"> Mardan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1973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2.2033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Bibi D/O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barak Sh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1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3-2031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Tabassum D/O Samiullah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ervices Hosp; Peshawar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1976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36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AB32C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bida Begum D/O</w:t>
            </w:r>
            <w:r w:rsidRPr="00066FFC">
              <w:rPr>
                <w:sz w:val="18"/>
                <w:szCs w:val="18"/>
                <w:lang w:val="it-CH"/>
              </w:rPr>
              <w:br/>
              <w:t>Fazli Ghafoor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70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30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na Mughal D/O Irshad Hussain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B76AFB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6  Peshawar</w:t>
            </w:r>
          </w:p>
        </w:tc>
        <w:tc>
          <w:tcPr>
            <w:tcW w:w="1395" w:type="dxa"/>
            <w:gridSpan w:val="7"/>
            <w:vAlign w:val="center"/>
          </w:tcPr>
          <w:p w:rsidR="00D059D1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6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D059D1" w:rsidRPr="00066FFC" w:rsidRDefault="00D059D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jira Begum D/O Raidad Gul</w:t>
            </w:r>
          </w:p>
        </w:tc>
        <w:tc>
          <w:tcPr>
            <w:tcW w:w="1847" w:type="dxa"/>
            <w:vAlign w:val="center"/>
          </w:tcPr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D059D1" w:rsidRPr="00AB32C1" w:rsidRDefault="00D059D1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2.1995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8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9.1976</w:t>
            </w:r>
          </w:p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gridSpan w:val="7"/>
            <w:vAlign w:val="center"/>
          </w:tcPr>
          <w:p w:rsidR="00D059D1" w:rsidRPr="00066FFC" w:rsidRDefault="00D059D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36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ida Johar D/O Syed Johar Sh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2.1995</w:t>
            </w:r>
          </w:p>
          <w:p w:rsidR="00F16873" w:rsidRPr="00066FFC" w:rsidRDefault="00F16873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1962 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2022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lma Shaheen D/O Rab Nawaz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69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2-2029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zia Naz D/O</w:t>
            </w:r>
            <w:r w:rsidRPr="00066FFC">
              <w:rPr>
                <w:sz w:val="18"/>
                <w:szCs w:val="18"/>
                <w:lang w:val="it-CH"/>
              </w:rPr>
              <w:br/>
              <w:t>Ghulam Sarwar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 &amp; G Hosp: Dadar.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67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4-2027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shida Begum D/O Fazal Han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62  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22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biyan Begum D/O Muhammad Sh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1972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5-2032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qia Yasmin D/O Sardar Ali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NW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1970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03-2030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Janat Khatoon D/O Umar Said </w:t>
            </w:r>
          </w:p>
          <w:p w:rsidR="00B13B64" w:rsidRDefault="00B13B64" w:rsidP="00F37617">
            <w:pPr>
              <w:rPr>
                <w:sz w:val="18"/>
                <w:szCs w:val="18"/>
              </w:rPr>
            </w:pPr>
          </w:p>
          <w:p w:rsidR="00B13B64" w:rsidRPr="00066FFC" w:rsidRDefault="00B13B64" w:rsidP="00F3761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ure-e-Shewar D/O Muhammad Yousaf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8B5D6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.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1970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30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bira Bibi D/O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inul Haq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Medi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35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tafat Begum D/O Amir Badsh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4E6F0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2.1995</w:t>
            </w:r>
          </w:p>
          <w:p w:rsidR="00F16873" w:rsidRPr="00066FFC" w:rsidRDefault="00F16873" w:rsidP="004E6F0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3-1968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3-2028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Nureen D/O</w:t>
            </w:r>
            <w:r w:rsidRPr="00066FFC">
              <w:rPr>
                <w:sz w:val="18"/>
                <w:szCs w:val="18"/>
              </w:rPr>
              <w:br/>
              <w:t>Mubarak Sh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2.199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1972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2-2032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Fam D/O</w:t>
            </w:r>
            <w:r w:rsidRPr="00066FFC">
              <w:rPr>
                <w:sz w:val="18"/>
                <w:szCs w:val="18"/>
              </w:rPr>
              <w:br/>
              <w:t>Muhammad Akram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1.1964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11-2024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ah Munir D/O</w:t>
            </w:r>
            <w:r w:rsidRPr="00066FFC">
              <w:rPr>
                <w:sz w:val="18"/>
                <w:szCs w:val="18"/>
                <w:lang w:val="it-CH"/>
              </w:rPr>
              <w:br/>
              <w:t>Muhammad Munir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4.203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Yasmin Akhtar D/O</w:t>
            </w:r>
            <w:r w:rsidRPr="00066FFC">
              <w:rPr>
                <w:sz w:val="18"/>
                <w:szCs w:val="18"/>
                <w:lang w:val="it-CH"/>
              </w:rPr>
              <w:br/>
              <w:t>Ali Zam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Mansehr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68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5-2028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Sadiq D/O Muhammad Sadiq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1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abad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2-2035</w:t>
            </w:r>
          </w:p>
        </w:tc>
      </w:tr>
      <w:tr w:rsidR="00B13B64" w:rsidRPr="00066FFC" w:rsidTr="00044E94"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Shafique D/O Muhammad Shafique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1996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74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2-2034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umera Rehman D/O Fazal  Rehm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583A0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1979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03-2039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Akhtar D/O Abdur Rashid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69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2029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zeem Akhtar D/O Malik Abdur Rashid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96</w:t>
            </w:r>
          </w:p>
          <w:p w:rsidR="00F16873" w:rsidRPr="00066FFC" w:rsidRDefault="00F16873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nam Ibrahim D/O Muhammad Ibrahim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6</w:t>
            </w:r>
          </w:p>
          <w:p w:rsidR="00F16873" w:rsidRPr="00066FFC" w:rsidRDefault="00F16873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76  Peshawar</w:t>
            </w:r>
          </w:p>
        </w:tc>
        <w:tc>
          <w:tcPr>
            <w:tcW w:w="1395" w:type="dxa"/>
            <w:gridSpan w:val="7"/>
            <w:vAlign w:val="center"/>
          </w:tcPr>
          <w:p w:rsidR="00811EDE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36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fat Shaheen D/O</w:t>
            </w:r>
            <w:r w:rsidRPr="00066FFC">
              <w:rPr>
                <w:sz w:val="18"/>
                <w:szCs w:val="18"/>
              </w:rPr>
              <w:br/>
              <w:t>Muhammad Aziz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67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9-2027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Parveen D/O</w:t>
            </w:r>
            <w:r w:rsidRPr="00066FFC">
              <w:rPr>
                <w:sz w:val="18"/>
                <w:szCs w:val="18"/>
              </w:rPr>
              <w:br/>
              <w:t>Ghulam Ahmad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1996</w:t>
            </w:r>
          </w:p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9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29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halida D/O Abdul Hameed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75  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971792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sina Naz D/O</w:t>
            </w:r>
            <w:r w:rsidRPr="00066FFC">
              <w:rPr>
                <w:sz w:val="18"/>
                <w:szCs w:val="18"/>
              </w:rPr>
              <w:br/>
              <w:t>Hidayatull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74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5B25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24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qa Begum D/O</w:t>
            </w:r>
            <w:r w:rsidRPr="00066FFC">
              <w:rPr>
                <w:sz w:val="18"/>
                <w:szCs w:val="18"/>
              </w:rPr>
              <w:br/>
              <w:t>Muhammad Ami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hr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77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2037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gina Gul D/O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nzad Gul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Q Hosp; 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halida Gul D/O</w:t>
            </w:r>
            <w:r w:rsidRPr="00066FFC">
              <w:rPr>
                <w:sz w:val="18"/>
                <w:szCs w:val="18"/>
                <w:lang w:val="it-CH"/>
              </w:rPr>
              <w:br/>
              <w:t>Khanzad Gul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7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36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AB32C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fat Shaheen D/O Ayaz Kh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197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5-2036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ssan Afroz D/O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mar Ayaz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96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1971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8-2031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Begum D/O</w:t>
            </w:r>
            <w:r w:rsidRPr="00066FFC">
              <w:rPr>
                <w:sz w:val="18"/>
                <w:szCs w:val="18"/>
              </w:rPr>
              <w:br/>
              <w:t>Amir Ghulam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ua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70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uar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12-2030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4352DB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Kousar D/O Muhammad Aslam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3.1974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-03-2034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khanda Hanan D/O Ghulam Han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6</w:t>
            </w:r>
          </w:p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68</w:t>
            </w:r>
          </w:p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2028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ehmina Dil D/O</w:t>
            </w:r>
            <w:r w:rsidRPr="00066FFC">
              <w:rPr>
                <w:sz w:val="18"/>
                <w:szCs w:val="18"/>
              </w:rPr>
              <w:br/>
              <w:t>Eid Badsh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27.07.1977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-07-2037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leem Irfan D/O Rehan Di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1977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37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frar Begum D/O</w:t>
            </w:r>
            <w:r w:rsidRPr="00066FFC">
              <w:rPr>
                <w:sz w:val="18"/>
                <w:szCs w:val="18"/>
              </w:rPr>
              <w:br/>
              <w:t>Ghulam Yousaf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RH Peshawa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2.1970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-12-2030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ila Banu D/O Mamkaaram Kh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W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01.1975 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4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Begum D/O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Zaman Kh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36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kina Bibi D/O Ayub Khan</w:t>
            </w:r>
          </w:p>
          <w:p w:rsidR="00B13B64" w:rsidRPr="00066FFC" w:rsidRDefault="00B13B64" w:rsidP="00DC22A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68  Haripur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28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lsoom Bibi D/O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Yousaf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6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9611F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="00F16873"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uzia Tabassum D/O Muhammad Idrees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6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LRH 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67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F16873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5-2027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F376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Taj D/O Khan Muhammad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6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6.1972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6.2032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fees Ara D/O</w:t>
            </w:r>
            <w:r w:rsidRPr="00066FFC">
              <w:rPr>
                <w:sz w:val="18"/>
                <w:szCs w:val="18"/>
              </w:rPr>
              <w:br/>
              <w:t>Sher Badshah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6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Akhtar D/O Ali Zaman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96</w:t>
            </w:r>
          </w:p>
          <w:p w:rsidR="00F16873" w:rsidRPr="00066FFC" w:rsidRDefault="00F16873" w:rsidP="00A22BB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4A4EE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aera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5.1968 Nowshera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28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F16873" w:rsidRPr="00066FFC" w:rsidRDefault="00F16873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ilsilat Bibi D/O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ek Muhammad</w:t>
            </w:r>
          </w:p>
        </w:tc>
        <w:tc>
          <w:tcPr>
            <w:tcW w:w="1847" w:type="dxa"/>
            <w:vAlign w:val="center"/>
          </w:tcPr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F16873" w:rsidRPr="00AB32C1" w:rsidRDefault="00F16873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96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2020" w:type="dxa"/>
            <w:gridSpan w:val="8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75</w:t>
            </w:r>
          </w:p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95" w:type="dxa"/>
            <w:gridSpan w:val="7"/>
            <w:vAlign w:val="center"/>
          </w:tcPr>
          <w:p w:rsidR="00F16873" w:rsidRPr="00066FFC" w:rsidRDefault="00F16873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usar Tasleem D/O Muhammad Nawaz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7.1996</w:t>
            </w:r>
          </w:p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04.1971 </w:t>
            </w:r>
          </w:p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1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Bibi D/O</w:t>
            </w:r>
            <w:r w:rsidRPr="00066FFC">
              <w:rPr>
                <w:sz w:val="18"/>
                <w:szCs w:val="18"/>
              </w:rPr>
              <w:br/>
              <w:t>Sherin Zada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7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74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34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Akhtar D/O Shah Jehan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9.1975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9-2025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liha Bibi D/O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ra Khan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Inderi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1975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5-2035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Begum D/O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oonur Rashid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7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77</w:t>
            </w:r>
          </w:p>
          <w:p w:rsidR="007B3851" w:rsidRPr="00066FFC" w:rsidRDefault="007B3851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37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een D/O Muhammad Aslam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6.1974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ra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2034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fsana Burki D/O Muhammad Shafi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1975 SWA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1-2035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sarat Sikandri D/O Ashraf Ali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5.1977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-05-2037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Yasmin Ali 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8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68 Mansehra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5-2028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481578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ilawar Jan D/O Rehman Jan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5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3-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971792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ilofar Nayab D/O Tila Muhammad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9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5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5D5FC9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ah Naz D/O</w:t>
            </w:r>
            <w:r w:rsidRPr="00066FFC">
              <w:rPr>
                <w:sz w:val="18"/>
                <w:szCs w:val="18"/>
                <w:lang w:val="it-CH"/>
              </w:rPr>
              <w:br/>
              <w:t>Shafiullah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9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TO Peshawar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1975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2035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Akhtar D/O Haq Dad Khan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9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77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5-2037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AB32C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55" w:type="dxa"/>
            <w:vAlign w:val="center"/>
          </w:tcPr>
          <w:p w:rsidR="007B3851" w:rsidRPr="00066FFC" w:rsidRDefault="007B3851" w:rsidP="00AC62B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egum D/O Resham Jan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9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4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4</w:t>
            </w: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uniya Begum D/O Ghulam Ali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H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achinar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yber Ag;</w:t>
            </w:r>
          </w:p>
        </w:tc>
        <w:tc>
          <w:tcPr>
            <w:tcW w:w="1395" w:type="dxa"/>
            <w:gridSpan w:val="7"/>
            <w:vAlign w:val="center"/>
          </w:tcPr>
          <w:p w:rsidR="007B3851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5</w:t>
            </w:r>
          </w:p>
          <w:p w:rsidR="00811EDE" w:rsidRPr="00066FFC" w:rsidRDefault="00811EDE" w:rsidP="00DC22A1">
            <w:pPr>
              <w:rPr>
                <w:sz w:val="18"/>
                <w:szCs w:val="18"/>
              </w:rPr>
            </w:pPr>
          </w:p>
        </w:tc>
      </w:tr>
      <w:tr w:rsidR="00B13B64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7B3851" w:rsidRPr="00066FFC" w:rsidRDefault="007B3851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slim Fatma D/O Alam Hassan</w:t>
            </w:r>
          </w:p>
        </w:tc>
        <w:tc>
          <w:tcPr>
            <w:tcW w:w="1847" w:type="dxa"/>
            <w:vAlign w:val="center"/>
          </w:tcPr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7B3851" w:rsidRPr="00AB32C1" w:rsidRDefault="007B3851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9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2020" w:type="dxa"/>
            <w:gridSpan w:val="8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2.1976</w:t>
            </w:r>
          </w:p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95" w:type="dxa"/>
            <w:gridSpan w:val="7"/>
            <w:vAlign w:val="center"/>
          </w:tcPr>
          <w:p w:rsidR="007B3851" w:rsidRPr="00066FFC" w:rsidRDefault="007B3851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2.2036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hahnaz Mustafa D/O Mustafa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1613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1613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16134E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  <w:r w:rsidRPr="00066FFC">
              <w:rPr>
                <w:sz w:val="18"/>
                <w:szCs w:val="18"/>
              </w:rPr>
              <w:t>.1996</w:t>
            </w:r>
          </w:p>
          <w:p w:rsidR="009C227A" w:rsidRPr="00066FFC" w:rsidRDefault="009C227A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Momand</w:t>
            </w:r>
          </w:p>
        </w:tc>
        <w:tc>
          <w:tcPr>
            <w:tcW w:w="2020" w:type="dxa"/>
            <w:gridSpan w:val="8"/>
            <w:vAlign w:val="center"/>
          </w:tcPr>
          <w:p w:rsidR="009C227A" w:rsidRDefault="009C227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1978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mand 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38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Ara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teh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6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1-202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Shaheen D/O Rizwa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????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6.1969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9C227A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-06-2029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6D59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a Begum D/O Ghulam Sarw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?????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73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95" w:type="dxa"/>
            <w:gridSpan w:val="7"/>
            <w:vAlign w:val="center"/>
          </w:tcPr>
          <w:p w:rsidR="009C227A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1-2033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. Noureen Kousar D/O Hameed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74</w:t>
            </w:r>
          </w:p>
          <w:p w:rsidR="009C227A" w:rsidRPr="00066FFC" w:rsidRDefault="009C227A" w:rsidP="0078162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5-2034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Khalida Haroon D/O Abdul Hafeez 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97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1971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12-2031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seena Begum D/O Zaridad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DA2FB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DA2FB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DA2FB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97</w:t>
            </w:r>
          </w:p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78</w:t>
            </w:r>
          </w:p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38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Bibi D/O</w:t>
            </w:r>
            <w:r w:rsidRPr="00066FFC">
              <w:rPr>
                <w:sz w:val="18"/>
                <w:szCs w:val="18"/>
                <w:lang w:val="it-CH"/>
              </w:rPr>
              <w:br/>
              <w:t>Muhammad Aslam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97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  <w:r w:rsidRPr="00066FFC">
              <w:rPr>
                <w:sz w:val="18"/>
                <w:szCs w:val="18"/>
              </w:rPr>
              <w:t>.1978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3-2038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mia Shaheen D/O Ghani Gu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97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69 Charsadda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29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Default="009C227A" w:rsidP="00DA2FB0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hida Begum D/O Ghani Gul</w:t>
            </w:r>
          </w:p>
          <w:p w:rsidR="009C227A" w:rsidRDefault="009C227A" w:rsidP="00DA2FB0">
            <w:pPr>
              <w:rPr>
                <w:sz w:val="18"/>
                <w:szCs w:val="18"/>
                <w:lang w:val="it-CH"/>
              </w:rPr>
            </w:pPr>
          </w:p>
          <w:p w:rsidR="009C227A" w:rsidRPr="00066FFC" w:rsidRDefault="009C227A" w:rsidP="00DA2FB0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847" w:type="dxa"/>
            <w:vAlign w:val="center"/>
          </w:tcPr>
          <w:p w:rsidR="009C227A" w:rsidRPr="00AB32C1" w:rsidRDefault="009C227A" w:rsidP="00DA2FB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DA2FB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DA2FB0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97</w:t>
            </w:r>
          </w:p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Q Hosp:</w:t>
            </w:r>
            <w:r w:rsidRPr="00066FFC">
              <w:rPr>
                <w:sz w:val="18"/>
                <w:szCs w:val="18"/>
              </w:rPr>
              <w:t xml:space="preserve"> Charsadd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1</w:t>
            </w:r>
          </w:p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1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eela Begum D/O Ghulam Sarw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97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73  Mardan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33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Begum D/O Zahir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2908D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8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8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shd w:val="clear" w:color="auto" w:fill="FFFFFF" w:themeFill="background1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a Begum D/O</w:t>
            </w:r>
            <w:r w:rsidRPr="00066FFC">
              <w:rPr>
                <w:sz w:val="18"/>
                <w:szCs w:val="18"/>
              </w:rPr>
              <w:br/>
              <w:t>Taj Muhammad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shd w:val="clear" w:color="auto" w:fill="FFFFFF" w:themeFill="background1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MH Peshawar</w:t>
            </w:r>
          </w:p>
        </w:tc>
        <w:tc>
          <w:tcPr>
            <w:tcW w:w="2020" w:type="dxa"/>
            <w:gridSpan w:val="8"/>
            <w:shd w:val="clear" w:color="auto" w:fill="FFFFFF" w:themeFill="background1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9.1973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shd w:val="clear" w:color="auto" w:fill="FFFFFF" w:themeFill="background1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9.2033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a D/O Waris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73/ SWA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1-2033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beela Shaheen D/O Muhammad Yaqoob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2908D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196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10-2027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-e-Irum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idayat ur Rehm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76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4-2036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Jabeen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zwa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6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6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ina Begum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Bakhs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75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2035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naz Gul D/O</w:t>
            </w:r>
            <w:r w:rsidRPr="00066FFC">
              <w:rPr>
                <w:sz w:val="18"/>
                <w:szCs w:val="18"/>
                <w:lang w:val="it-CH"/>
              </w:rPr>
              <w:br/>
              <w:t>Amanullah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2.1975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Bannu</w:t>
            </w:r>
          </w:p>
        </w:tc>
        <w:tc>
          <w:tcPr>
            <w:tcW w:w="1395" w:type="dxa"/>
            <w:gridSpan w:val="7"/>
            <w:vAlign w:val="center"/>
          </w:tcPr>
          <w:p w:rsidR="009C227A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12-2035</w:t>
            </w:r>
          </w:p>
          <w:p w:rsidR="00262D1C" w:rsidRPr="00066FFC" w:rsidRDefault="00262D1C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Deputation 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ultanat Bibi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Rahim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Malikhan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achinar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7.197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7-2037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ada Begum D/O Khewa Gu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Nowshehr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2.1974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2034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im Bibi D/O</w:t>
            </w:r>
            <w:r w:rsidRPr="00066FFC">
              <w:rPr>
                <w:sz w:val="18"/>
                <w:szCs w:val="18"/>
              </w:rPr>
              <w:br/>
              <w:t>Rahimdad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HQ Hosp; 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anshah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61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21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kia Noreen D/O</w:t>
            </w:r>
            <w:r w:rsidRPr="00066FFC">
              <w:rPr>
                <w:sz w:val="18"/>
                <w:szCs w:val="18"/>
                <w:lang w:val="it-CH"/>
              </w:rPr>
              <w:br/>
              <w:t>Nasir Ali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26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uhrat Naz D/O</w:t>
            </w:r>
            <w:r w:rsidRPr="00066FFC">
              <w:rPr>
                <w:sz w:val="18"/>
                <w:szCs w:val="18"/>
              </w:rPr>
              <w:br/>
              <w:t>Farid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76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2036</w:t>
            </w:r>
          </w:p>
        </w:tc>
      </w:tr>
      <w:tr w:rsidR="009C227A" w:rsidRPr="00066FFC" w:rsidTr="00044E94">
        <w:tblPrEx>
          <w:tblLook w:val="0600"/>
        </w:tblPrEx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zia Waheed D/O Abdul Waheed 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3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76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95" w:type="dxa"/>
            <w:gridSpan w:val="7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36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zia Bano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abiullah 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5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25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eena Ghazala D/O Bostan Ali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BM Hosp; Peshawar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6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5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4050F0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  <w:highlight w:val="yellow"/>
              </w:rPr>
            </w:pPr>
            <w:r w:rsidRPr="004050F0">
              <w:rPr>
                <w:b w:val="0"/>
                <w:bCs w:val="0"/>
                <w:highlight w:val="yellow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4050F0" w:rsidRDefault="009C227A" w:rsidP="00DC22A1">
            <w:pPr>
              <w:rPr>
                <w:sz w:val="18"/>
                <w:szCs w:val="18"/>
                <w:highlight w:val="yellow"/>
                <w:lang w:val="it-CH"/>
              </w:rPr>
            </w:pPr>
            <w:r w:rsidRPr="004050F0">
              <w:rPr>
                <w:sz w:val="18"/>
                <w:szCs w:val="18"/>
                <w:highlight w:val="yellow"/>
                <w:lang w:val="it-CH"/>
              </w:rPr>
              <w:t xml:space="preserve">Farzana Zeb W/O Siraj Khan </w:t>
            </w:r>
          </w:p>
        </w:tc>
        <w:tc>
          <w:tcPr>
            <w:tcW w:w="1847" w:type="dxa"/>
            <w:vAlign w:val="center"/>
          </w:tcPr>
          <w:p w:rsidR="009C227A" w:rsidRPr="004050F0" w:rsidRDefault="009C227A" w:rsidP="00047733">
            <w:pPr>
              <w:rPr>
                <w:sz w:val="16"/>
                <w:szCs w:val="16"/>
                <w:highlight w:val="yellow"/>
              </w:rPr>
            </w:pPr>
            <w:r w:rsidRPr="004050F0">
              <w:rPr>
                <w:sz w:val="16"/>
                <w:szCs w:val="16"/>
                <w:highlight w:val="yellow"/>
              </w:rPr>
              <w:t>LHV BPS-09</w:t>
            </w:r>
          </w:p>
          <w:p w:rsidR="009C227A" w:rsidRPr="004050F0" w:rsidRDefault="009C227A" w:rsidP="00047733">
            <w:pPr>
              <w:rPr>
                <w:sz w:val="16"/>
                <w:szCs w:val="16"/>
                <w:highlight w:val="yellow"/>
              </w:rPr>
            </w:pPr>
            <w:r w:rsidRPr="004050F0">
              <w:rPr>
                <w:sz w:val="16"/>
                <w:szCs w:val="16"/>
                <w:highlight w:val="yellow"/>
              </w:rPr>
              <w:t>PHC Tech MCH BS-12</w:t>
            </w:r>
          </w:p>
          <w:p w:rsidR="009C227A" w:rsidRPr="004050F0" w:rsidRDefault="009C227A" w:rsidP="0004773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4050F0" w:rsidRDefault="009C227A" w:rsidP="00DC22A1">
            <w:pPr>
              <w:rPr>
                <w:sz w:val="18"/>
                <w:szCs w:val="18"/>
                <w:highlight w:val="yellow"/>
              </w:rPr>
            </w:pPr>
            <w:r w:rsidRPr="004050F0">
              <w:rPr>
                <w:sz w:val="18"/>
                <w:szCs w:val="18"/>
                <w:highlight w:val="yellow"/>
              </w:rPr>
              <w:t>08.04.1997</w:t>
            </w:r>
          </w:p>
          <w:p w:rsidR="009C227A" w:rsidRPr="004050F0" w:rsidRDefault="009C227A" w:rsidP="00DC22A1">
            <w:pPr>
              <w:rPr>
                <w:sz w:val="18"/>
                <w:szCs w:val="18"/>
                <w:highlight w:val="yellow"/>
              </w:rPr>
            </w:pPr>
            <w:r w:rsidRPr="004050F0">
              <w:rPr>
                <w:sz w:val="18"/>
                <w:szCs w:val="18"/>
                <w:highlight w:val="yellow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4050F0" w:rsidRDefault="009C227A" w:rsidP="00DC22A1">
            <w:pPr>
              <w:rPr>
                <w:sz w:val="18"/>
                <w:szCs w:val="18"/>
                <w:highlight w:val="yellow"/>
              </w:rPr>
            </w:pPr>
            <w:r w:rsidRPr="004050F0">
              <w:rPr>
                <w:sz w:val="18"/>
                <w:szCs w:val="18"/>
                <w:highlight w:val="yellow"/>
              </w:rPr>
              <w:t>DHO Nowsher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4050F0" w:rsidRDefault="009C227A" w:rsidP="00DC22A1">
            <w:pPr>
              <w:rPr>
                <w:sz w:val="18"/>
                <w:szCs w:val="18"/>
                <w:highlight w:val="yellow"/>
              </w:rPr>
            </w:pPr>
            <w:r w:rsidRPr="004050F0">
              <w:rPr>
                <w:sz w:val="18"/>
                <w:szCs w:val="18"/>
                <w:highlight w:val="yellow"/>
              </w:rPr>
              <w:t>16.05.1972 Nowshera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4050F0" w:rsidRDefault="009C227A" w:rsidP="00DC22A1">
            <w:pPr>
              <w:rPr>
                <w:sz w:val="18"/>
                <w:szCs w:val="18"/>
                <w:highlight w:val="yellow"/>
              </w:rPr>
            </w:pPr>
            <w:r w:rsidRPr="004050F0">
              <w:rPr>
                <w:sz w:val="18"/>
                <w:szCs w:val="18"/>
                <w:highlight w:val="yellow"/>
              </w:rPr>
              <w:t>15.05.2032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reen Tabassum D/O Iltaf Ah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71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7-2031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eenat D/O</w:t>
            </w:r>
            <w:r w:rsidRPr="00066FFC">
              <w:rPr>
                <w:sz w:val="18"/>
                <w:szCs w:val="18"/>
                <w:lang w:val="it-CH"/>
              </w:rPr>
              <w:br/>
              <w:t>Miraj Gu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4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4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smin Begum D/O Gul Bakhs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School Nishtarabad, Peshawar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75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4-2035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Gul D/O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a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Bannu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2.1975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12-2035</w:t>
            </w:r>
            <w:r>
              <w:rPr>
                <w:sz w:val="18"/>
                <w:szCs w:val="18"/>
              </w:rPr>
              <w:br/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Begum D/O Zahir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97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Mandark: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8</w:t>
            </w:r>
          </w:p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2-2038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ibi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Ramz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7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1.1973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33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na Rahim D/O Rahim Bakhs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7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5 DIKhan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34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smat Taj D/O</w:t>
            </w:r>
            <w:r w:rsidRPr="00066FFC">
              <w:rPr>
                <w:sz w:val="18"/>
                <w:szCs w:val="18"/>
                <w:lang w:val="it-CH"/>
              </w:rPr>
              <w:br/>
              <w:t>Tila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97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tabs>
                <w:tab w:val="left" w:pos="1478"/>
              </w:tabs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3-1974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4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Rokhsana yasmin D/O Juma Khan 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97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6/ SWA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1-2026</w:t>
            </w:r>
          </w:p>
        </w:tc>
      </w:tr>
      <w:tr w:rsidR="009C227A" w:rsidRPr="00066FFC" w:rsidTr="00044E94">
        <w:tblPrEx>
          <w:tblLook w:val="0600"/>
        </w:tblPrEx>
        <w:trPr>
          <w:gridAfter w:val="1"/>
          <w:wAfter w:w="50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umira Masroor D/O Zahoor Hussain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2020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3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36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Shad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ulam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1973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1-2033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 Akbar D/O Mir Akbar</w:t>
            </w:r>
          </w:p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8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10-2035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ma Yousaf D/O Muhammad Yousaf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abad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4-2036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Nagina Aziz D/O Aziz Ur Rehman</w:t>
            </w:r>
          </w:p>
          <w:p w:rsidR="009C227A" w:rsidRPr="00066FFC" w:rsidRDefault="009C227A" w:rsidP="00AB32C1">
            <w:pPr>
              <w:rPr>
                <w:bCs/>
                <w:sz w:val="18"/>
                <w:szCs w:val="18"/>
                <w:lang w:val="it-CH"/>
              </w:rPr>
            </w:pP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AB32C1">
            <w:pPr>
              <w:rPr>
                <w:bCs/>
                <w:sz w:val="18"/>
                <w:szCs w:val="18"/>
              </w:rPr>
            </w:pPr>
            <w:r w:rsidRPr="00066FFC">
              <w:rPr>
                <w:bCs/>
                <w:sz w:val="18"/>
                <w:szCs w:val="18"/>
              </w:rPr>
              <w:t>31.08.1998</w:t>
            </w:r>
          </w:p>
          <w:p w:rsidR="009C227A" w:rsidRPr="00066FFC" w:rsidRDefault="009C227A" w:rsidP="00AB32C1">
            <w:pPr>
              <w:rPr>
                <w:bCs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bCs/>
                <w:sz w:val="18"/>
                <w:szCs w:val="18"/>
              </w:rPr>
            </w:pPr>
            <w:r w:rsidRPr="00066FFC">
              <w:rPr>
                <w:bCs/>
                <w:sz w:val="18"/>
                <w:szCs w:val="18"/>
              </w:rPr>
              <w:t>AS Mohmand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AB32C1">
            <w:pPr>
              <w:rPr>
                <w:bCs/>
                <w:sz w:val="18"/>
                <w:szCs w:val="18"/>
              </w:rPr>
            </w:pPr>
            <w:r w:rsidRPr="00066FFC">
              <w:rPr>
                <w:bCs/>
                <w:sz w:val="18"/>
                <w:szCs w:val="18"/>
              </w:rPr>
              <w:t>29.01.1980</w:t>
            </w:r>
          </w:p>
          <w:p w:rsidR="009C227A" w:rsidRPr="00066FFC" w:rsidRDefault="009C227A" w:rsidP="00AB32C1">
            <w:pPr>
              <w:rPr>
                <w:bCs/>
                <w:sz w:val="18"/>
                <w:szCs w:val="18"/>
              </w:rPr>
            </w:pPr>
            <w:r w:rsidRPr="00066FFC">
              <w:rPr>
                <w:bCs/>
                <w:sz w:val="18"/>
                <w:szCs w:val="18"/>
              </w:rPr>
              <w:t>Charsadda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AB32C1">
            <w:pPr>
              <w:rPr>
                <w:bCs/>
                <w:sz w:val="18"/>
                <w:szCs w:val="18"/>
              </w:rPr>
            </w:pPr>
            <w:r w:rsidRPr="00066FFC">
              <w:rPr>
                <w:bCs/>
                <w:sz w:val="18"/>
                <w:szCs w:val="18"/>
              </w:rPr>
              <w:t>28-01-2040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qsooda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Sadiq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Alimasjid Landikotal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1-2035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Akbar D/O Amir Akb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0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10-2035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ra Gul D/O Muhammad J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5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at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36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shrat Begum W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ida Hussai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 Hosp; Parachinar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7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achinar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7.2036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ida Saeed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Saee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77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37</w:t>
            </w:r>
          </w:p>
        </w:tc>
      </w:tr>
      <w:tr w:rsidR="009C227A" w:rsidRPr="00066FFC" w:rsidTr="00044E94">
        <w:tblPrEx>
          <w:tblLook w:val="0600"/>
        </w:tblPrEx>
        <w:trPr>
          <w:gridAfter w:val="2"/>
          <w:wAfter w:w="58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ida Khattak D/O Taj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2000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9" w:type="dxa"/>
            <w:gridSpan w:val="6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zina Shaheen D/O Jamshed Habib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8-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kina Bibi D/O Muhammad Sult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98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Orakzai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6.1971/ Peshawar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06-2031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am Batool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Ali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2-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shida Begum D/O Nisar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 Mard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1976 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eelam Ara D/O</w:t>
            </w:r>
            <w:r w:rsidRPr="00066FFC">
              <w:rPr>
                <w:sz w:val="18"/>
                <w:szCs w:val="18"/>
                <w:lang w:val="it-CH"/>
              </w:rPr>
              <w:br/>
              <w:t>Fazli Akb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2.1972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2032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ima Gul D/O</w:t>
            </w:r>
            <w:r w:rsidRPr="00066FFC">
              <w:rPr>
                <w:sz w:val="18"/>
                <w:szCs w:val="18"/>
              </w:rPr>
              <w:br/>
              <w:t>Ahmad J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3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3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ista Aziz D/O Aziz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im Bibi D/O Ami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77 Mard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37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ehnaz Bibi D/O Ami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4-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tima D/O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A40B64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Gul D/O</w:t>
            </w:r>
            <w:r w:rsidRPr="00066FFC">
              <w:rPr>
                <w:sz w:val="18"/>
                <w:szCs w:val="18"/>
              </w:rPr>
              <w:br/>
              <w:t>Barakat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Bibi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jid Ali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1967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2027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ohar Bibi D/O</w:t>
            </w:r>
            <w:r w:rsidRPr="00066FFC">
              <w:rPr>
                <w:sz w:val="18"/>
                <w:szCs w:val="18"/>
              </w:rPr>
              <w:br/>
              <w:t>Isam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98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73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5.203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lkeen Bibi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Akb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 Mard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75 Mard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35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Durrani D/O</w:t>
            </w:r>
            <w:r w:rsidRPr="00066FFC">
              <w:rPr>
                <w:sz w:val="18"/>
                <w:szCs w:val="18"/>
                <w:lang w:val="it-CH"/>
              </w:rPr>
              <w:br/>
              <w:t>Ama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Barokhel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: Agency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2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12-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leem Begum D/O Ghulam Sharif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2.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mana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Rais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Remat K: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Miransh: 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1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11-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egum D/O Muhammad Karim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qia Begum D/O Farid 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434588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434588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434588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9.1998</w:t>
            </w:r>
          </w:p>
          <w:p w:rsidR="009C227A" w:rsidRPr="00066FFC" w:rsidRDefault="009C227A" w:rsidP="00434588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S Peshawar.</w:t>
            </w:r>
          </w:p>
        </w:tc>
        <w:tc>
          <w:tcPr>
            <w:tcW w:w="1987" w:type="dxa"/>
            <w:gridSpan w:val="5"/>
            <w:vAlign w:val="center"/>
          </w:tcPr>
          <w:p w:rsidR="009C227A" w:rsidRDefault="009C227A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4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a Sohrab D/O Sohrab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9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77 Bannu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9-2037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wsheen S/O Rahim Bakhs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10-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D.I Kh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-02-197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 Kh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02-2039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tima Kamal D/O Mustafa Kama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5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amila Najum D/O</w:t>
            </w:r>
            <w:r w:rsidRPr="00066FFC">
              <w:rPr>
                <w:sz w:val="18"/>
                <w:szCs w:val="18"/>
              </w:rPr>
              <w:br/>
              <w:t>Fahim J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1.1970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y: Ag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1.2030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in Begum D/O Muhammad Sadiq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1963/ SW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12-202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eenat Bibi D/O</w:t>
            </w:r>
            <w:r w:rsidRPr="00066FFC">
              <w:rPr>
                <w:sz w:val="18"/>
                <w:szCs w:val="18"/>
              </w:rPr>
              <w:br/>
              <w:t>Jehangir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8-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la Shabnum D/O Muhammad Jama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Bannu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9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eena Gul D/O Rab Nawaz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Q Hosp; 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9.11.1977 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2037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joon Bibi D/O</w:t>
            </w:r>
            <w:r w:rsidRPr="00066FFC">
              <w:rPr>
                <w:sz w:val="18"/>
                <w:szCs w:val="18"/>
              </w:rPr>
              <w:br/>
              <w:t>Mahram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THQH 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ogra Bar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73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4-203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2E27BD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reena Taj D/O</w:t>
            </w:r>
            <w:r w:rsidRPr="00066FFC">
              <w:rPr>
                <w:sz w:val="18"/>
                <w:szCs w:val="18"/>
                <w:lang w:val="it-CH"/>
              </w:rPr>
              <w:br/>
              <w:t xml:space="preserve">Saeed Ullah 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B304E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6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2E27BD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a Ara D/O</w:t>
            </w:r>
            <w:r w:rsidRPr="00066FFC">
              <w:rPr>
                <w:sz w:val="18"/>
                <w:szCs w:val="18"/>
                <w:lang w:val="it-CH"/>
              </w:rPr>
              <w:br/>
              <w:t xml:space="preserve">Shakirullah 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2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12-203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na Begum D/O Shakir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3  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2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bila D/O Akbar Ali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RH 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6.1973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6-203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ola Shabnum D/O Muhammad Jama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0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6.1973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6.202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Laila D/O Asghar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Q Hosp; 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7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2039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zra bibi D/O Amir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2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4.1971 Peshawar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2031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tim Daro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199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/Marwat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197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2039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Sultana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barik Sh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 Nila D/O</w:t>
            </w:r>
            <w:r w:rsidRPr="00066FFC">
              <w:rPr>
                <w:sz w:val="18"/>
                <w:szCs w:val="18"/>
                <w:lang w:val="it-CH"/>
              </w:rPr>
              <w:br/>
              <w:t>Fazli Karim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6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2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ussan Ara D/O</w:t>
            </w:r>
            <w:r w:rsidRPr="00066FFC">
              <w:rPr>
                <w:sz w:val="18"/>
                <w:szCs w:val="18"/>
                <w:lang w:val="it-CH"/>
              </w:rPr>
              <w:br/>
              <w:t>Sultan Kha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70  Swabi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30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Nar Begum D/O Karim D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1.1974 D.I.Khan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1.2034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zra Nisar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sar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mand Agency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35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971792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mbia Bibi D/O</w:t>
            </w:r>
            <w:r w:rsidRPr="00066FFC">
              <w:rPr>
                <w:sz w:val="18"/>
                <w:szCs w:val="18"/>
                <w:lang w:val="it-CH"/>
              </w:rPr>
              <w:br/>
              <w:t>Amanullah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97179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1999</w:t>
            </w:r>
          </w:p>
          <w:p w:rsidR="009C227A" w:rsidRPr="00066FFC" w:rsidRDefault="009C227A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5</w:t>
            </w:r>
          </w:p>
          <w:p w:rsidR="009C227A" w:rsidRPr="00066FFC" w:rsidRDefault="009C227A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5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D/O  Fazli Rahim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A40B64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0.1975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2035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ana Naz D/O  Fazli Rahim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Jehan D/O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Din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2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Aqrobdag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: Agency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2.196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2.2028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veen Akhtar D/O Faqir Muham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1972  Charsadda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2032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kila D/O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tafa Kamal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3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3</w:t>
            </w:r>
          </w:p>
        </w:tc>
      </w:tr>
      <w:tr w:rsidR="009C227A" w:rsidRPr="00066FFC" w:rsidTr="00044E94">
        <w:tblPrEx>
          <w:tblLook w:val="0600"/>
        </w:tblPrEx>
        <w:trPr>
          <w:gridAfter w:val="4"/>
          <w:wAfter w:w="79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shra Shaheen D/O Muhammad Mehboob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87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76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41" w:type="dxa"/>
            <w:gridSpan w:val="5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36</w:t>
            </w:r>
          </w:p>
        </w:tc>
      </w:tr>
      <w:tr w:rsidR="009C227A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ida D/O Jaland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AB32C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7</w:t>
            </w:r>
          </w:p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9C227A" w:rsidRPr="00066FFC" w:rsidRDefault="009C227A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7</w:t>
            </w:r>
          </w:p>
        </w:tc>
      </w:tr>
      <w:tr w:rsidR="009C227A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Akhtar D/O</w:t>
            </w:r>
            <w:r w:rsidRPr="00066FFC">
              <w:rPr>
                <w:sz w:val="18"/>
                <w:szCs w:val="18"/>
              </w:rPr>
              <w:br/>
              <w:t>Bahadar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4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2038</w:t>
            </w:r>
          </w:p>
        </w:tc>
      </w:tr>
      <w:tr w:rsidR="009C227A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9C227A" w:rsidRPr="00066FFC" w:rsidRDefault="009C227A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Begum D/O</w:t>
            </w:r>
            <w:r w:rsidRPr="00066FFC">
              <w:rPr>
                <w:sz w:val="18"/>
                <w:szCs w:val="18"/>
                <w:lang w:val="it-CH"/>
              </w:rPr>
              <w:br/>
              <w:t>Munir Ahmad</w:t>
            </w: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78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38</w:t>
            </w:r>
          </w:p>
        </w:tc>
      </w:tr>
      <w:tr w:rsidR="009C227A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9C227A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9C227A" w:rsidRDefault="009C227A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Bibi D/O Zardad</w:t>
            </w:r>
          </w:p>
          <w:p w:rsidR="009C227A" w:rsidRDefault="009C227A" w:rsidP="00F37EFE">
            <w:pPr>
              <w:rPr>
                <w:sz w:val="18"/>
                <w:szCs w:val="18"/>
                <w:lang w:val="it-CH"/>
              </w:rPr>
            </w:pPr>
          </w:p>
          <w:p w:rsidR="009C227A" w:rsidRDefault="009C227A" w:rsidP="00F37EFE">
            <w:pPr>
              <w:rPr>
                <w:sz w:val="18"/>
                <w:szCs w:val="18"/>
                <w:lang w:val="it-CH"/>
              </w:rPr>
            </w:pPr>
          </w:p>
          <w:p w:rsidR="009C227A" w:rsidRPr="00066FFC" w:rsidRDefault="009C227A" w:rsidP="00F37EFE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847" w:type="dxa"/>
            <w:vAlign w:val="center"/>
          </w:tcPr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9C227A" w:rsidRPr="00AB32C1" w:rsidRDefault="009C227A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890" w:type="dxa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1979</w:t>
            </w:r>
          </w:p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85" w:type="dxa"/>
            <w:gridSpan w:val="8"/>
            <w:vAlign w:val="center"/>
          </w:tcPr>
          <w:p w:rsidR="009C227A" w:rsidRPr="00066FFC" w:rsidRDefault="009C227A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1.2039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16134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ana Bibi D/O Mian Gul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1613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16134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16134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66FFC">
              <w:rPr>
                <w:sz w:val="18"/>
                <w:szCs w:val="18"/>
              </w:rPr>
              <w:t>.03.1999</w:t>
            </w:r>
          </w:p>
          <w:p w:rsidR="003F1CD4" w:rsidRPr="00066FFC" w:rsidRDefault="003F1CD4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9  Charsadda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9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im Iqbal D/O Muhammad Iqbal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39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Aisha D/O</w:t>
            </w:r>
            <w:r w:rsidRPr="00066FFC">
              <w:rPr>
                <w:sz w:val="18"/>
                <w:szCs w:val="18"/>
              </w:rPr>
              <w:br/>
              <w:t>Zahir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40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Aisha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ali Rabi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2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2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reena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mad Saee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2035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rzana Yousaf D/O Muhammad Yousaf 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78</w:t>
            </w:r>
          </w:p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38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Shaheen D/O Shereen Khista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4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4.2039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Yousaf D/O Muhammad Yousaf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0.1974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2034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D/O Saifur Rehm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35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na Bahadar D/O Sher Bahadar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Shangla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2035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khti Rehmat D/O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kbar Mehmoo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77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2037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ubaida Khatoon D/O Ghazi Marj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6.1977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2037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d Begum D/O</w:t>
            </w:r>
            <w:r w:rsidRPr="00066FFC">
              <w:rPr>
                <w:sz w:val="18"/>
                <w:szCs w:val="18"/>
              </w:rPr>
              <w:br/>
              <w:t>Painda Muhamma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7.2037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eenab Bibi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raban Shah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38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ila Javed D/O Javed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.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8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Begum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ehanzeb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2038</w:t>
            </w:r>
          </w:p>
        </w:tc>
      </w:tr>
      <w:tr w:rsidR="003F1CD4" w:rsidRPr="00066FFC" w:rsidTr="00044E94">
        <w:tblPrEx>
          <w:tblLook w:val="0600"/>
        </w:tblPrEx>
        <w:trPr>
          <w:gridAfter w:val="3"/>
          <w:wAfter w:w="66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qbal Begum D/O</w:t>
            </w:r>
            <w:r w:rsidRPr="00066FFC">
              <w:rPr>
                <w:sz w:val="18"/>
                <w:szCs w:val="18"/>
              </w:rPr>
              <w:br/>
              <w:t>Toor Muhamma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20" w:type="dxa"/>
            <w:gridSpan w:val="4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89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85" w:type="dxa"/>
            <w:gridSpan w:val="8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8</w:t>
            </w:r>
          </w:p>
        </w:tc>
      </w:tr>
      <w:tr w:rsidR="003F1CD4" w:rsidRPr="00066FFC" w:rsidTr="00044E94">
        <w:tblPrEx>
          <w:tblLook w:val="0600"/>
        </w:tblPrEx>
        <w:trPr>
          <w:gridAfter w:val="5"/>
          <w:wAfter w:w="90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Rabia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 Mahmoo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98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41" w:type="dxa"/>
            <w:gridSpan w:val="5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39</w:t>
            </w:r>
          </w:p>
        </w:tc>
      </w:tr>
      <w:tr w:rsidR="003F1CD4" w:rsidRPr="00066FFC" w:rsidTr="00044E94">
        <w:tblPrEx>
          <w:tblLook w:val="0600"/>
        </w:tblPrEx>
        <w:trPr>
          <w:gridAfter w:val="5"/>
          <w:wAfter w:w="90" w:type="dxa"/>
          <w:trHeight w:val="593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veeda D/O Amanullah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98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0.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341" w:type="dxa"/>
            <w:gridSpan w:val="5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0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19" w:type="dxa"/>
        <w:tblLayout w:type="fixed"/>
        <w:tblLook w:val="0600"/>
      </w:tblPr>
      <w:tblGrid>
        <w:gridCol w:w="626"/>
        <w:gridCol w:w="1955"/>
        <w:gridCol w:w="1847"/>
        <w:gridCol w:w="1600"/>
        <w:gridCol w:w="20"/>
        <w:gridCol w:w="1567"/>
        <w:gridCol w:w="31"/>
        <w:gridCol w:w="1482"/>
        <w:gridCol w:w="419"/>
        <w:gridCol w:w="31"/>
        <w:gridCol w:w="1341"/>
      </w:tblGrid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ra Sikandar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qbool Masih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98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MMTH D.I.Khan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1972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41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2032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Kausar D/O Ajmal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98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41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6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na Kausar D/O Zar Badshah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6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D/O Ghulam Sarwar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76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4.2036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Naz D/O Fazli Rahim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0.1977  Peshawa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2037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mlikat Begum D/O Tila Muhamma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2.2037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eeda Bibi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khun Zada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4.2038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hat Hina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 Salam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79/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39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Bibi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Alam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6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2037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sia Bibi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matullah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2037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shan Bibi D/O</w:t>
            </w:r>
            <w:r w:rsidRPr="00066FFC">
              <w:rPr>
                <w:sz w:val="18"/>
                <w:szCs w:val="18"/>
              </w:rPr>
              <w:br/>
              <w:t>Mawiz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99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79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2029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zia Begum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ir Ali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3.2039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Begum D/O Hassan Gul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61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21.2021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ukat Jehan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zir Zada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6.1971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6.2031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ma Samad D/O Abdul Sama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7.1977</w:t>
            </w:r>
          </w:p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37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ia Gulshan D/O Gulshan Ali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2039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im Begum D/O</w:t>
            </w:r>
            <w:r w:rsidRPr="00066FFC">
              <w:rPr>
                <w:sz w:val="18"/>
                <w:szCs w:val="18"/>
                <w:lang w:val="it-CH"/>
              </w:rPr>
              <w:br/>
              <w:t>Abdul Ghaffar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ne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35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Jehan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ammad Rafique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Abbotabad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7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70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ida Parveen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urshi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71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31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Uzma Mursalin D/O Mursali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3</w:t>
            </w:r>
          </w:p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2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uzhat Sultana D/O Mubarak Shah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  Karak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Akhtar D/O</w:t>
            </w:r>
            <w:r w:rsidRPr="00066FFC">
              <w:rPr>
                <w:sz w:val="18"/>
                <w:szCs w:val="18"/>
              </w:rPr>
              <w:br/>
              <w:t>Jamshed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35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warish D/O</w:t>
            </w:r>
            <w:r w:rsidRPr="00066FFC">
              <w:rPr>
                <w:sz w:val="18"/>
                <w:szCs w:val="18"/>
              </w:rPr>
              <w:br/>
              <w:t>Fazal Karim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GT Hosp; Swat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35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Bano D/O Sadaf Khan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1975  Bune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35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da Parveen D/O Bashir Ahma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68500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68500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68500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</w:t>
            </w:r>
            <w:r w:rsidRPr="00066FFC">
              <w:rPr>
                <w:sz w:val="18"/>
                <w:szCs w:val="18"/>
              </w:rPr>
              <w:t>.1999</w:t>
            </w:r>
          </w:p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RH</w:t>
            </w:r>
          </w:p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Peshawar 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6</w:t>
            </w:r>
          </w:p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Peshawar 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6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Shahida Parveen D/O Bashir Ahmad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68500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68500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68500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RH Peshawa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7</w:t>
            </w:r>
            <w:r>
              <w:rPr>
                <w:sz w:val="18"/>
                <w:szCs w:val="18"/>
              </w:rPr>
              <w:t>6</w:t>
            </w:r>
          </w:p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5-203</w:t>
            </w:r>
            <w:r>
              <w:rPr>
                <w:sz w:val="18"/>
                <w:szCs w:val="18"/>
              </w:rPr>
              <w:t>6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at Begum D/O Fazli Nawab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932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8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372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8.2037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khrun Nisa D/O</w:t>
            </w:r>
            <w:r w:rsidRPr="00066FFC">
              <w:rPr>
                <w:sz w:val="18"/>
                <w:szCs w:val="18"/>
                <w:lang w:val="it-CH"/>
              </w:rPr>
              <w:br/>
              <w:t>Abdur Rahim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791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0-2036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arvia Begum D/O 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j Malook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05.1978 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91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38</w:t>
            </w:r>
          </w:p>
        </w:tc>
      </w:tr>
      <w:tr w:rsidR="003F1CD4" w:rsidRPr="00066FFC" w:rsidTr="00044E94"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hla Begum D/O Muhammad Shafi</w:t>
            </w:r>
          </w:p>
        </w:tc>
        <w:tc>
          <w:tcPr>
            <w:tcW w:w="1847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91" w:type="dxa"/>
            <w:gridSpan w:val="3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0.2039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600"/>
      </w:tblPr>
      <w:tblGrid>
        <w:gridCol w:w="626"/>
        <w:gridCol w:w="8"/>
        <w:gridCol w:w="1947"/>
        <w:gridCol w:w="27"/>
        <w:gridCol w:w="1820"/>
        <w:gridCol w:w="90"/>
        <w:gridCol w:w="1510"/>
        <w:gridCol w:w="20"/>
        <w:gridCol w:w="1567"/>
        <w:gridCol w:w="13"/>
        <w:gridCol w:w="1500"/>
        <w:gridCol w:w="26"/>
        <w:gridCol w:w="1765"/>
        <w:gridCol w:w="11"/>
      </w:tblGrid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khanda D/O Ghulam Ali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Peshawar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7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30</w:t>
            </w:r>
          </w:p>
        </w:tc>
      </w:tr>
      <w:tr w:rsidR="003F1CD4" w:rsidRPr="00066FFC" w:rsidTr="00044E94">
        <w:trPr>
          <w:gridAfter w:val="1"/>
          <w:wAfter w:w="11" w:type="dxa"/>
          <w:trHeight w:val="548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cha Riasat D/O Arzomand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71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31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anat Mahal D/O</w:t>
            </w:r>
            <w:r w:rsidRPr="00066FFC">
              <w:rPr>
                <w:sz w:val="18"/>
                <w:szCs w:val="18"/>
              </w:rPr>
              <w:br/>
              <w:t>Abdur Razzaq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3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3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khti Raja D/O Sarzamin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1976  Swat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honza Bibi D/O</w:t>
            </w:r>
            <w:r w:rsidRPr="00066FFC">
              <w:rPr>
                <w:sz w:val="18"/>
                <w:szCs w:val="18"/>
                <w:lang w:val="it-CH"/>
              </w:rPr>
              <w:br/>
              <w:t>Panah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1-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ina Bibi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mad Shah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A10CA2" w:rsidP="0079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Shangla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im Begum D/O</w:t>
            </w:r>
            <w:r w:rsidRPr="00066FFC">
              <w:rPr>
                <w:sz w:val="18"/>
                <w:szCs w:val="18"/>
              </w:rPr>
              <w:br/>
              <w:t>Wali Khan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Bakol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abad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ul Wahab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7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ifat Bibi D/O</w:t>
            </w:r>
            <w:r w:rsidRPr="00066FFC">
              <w:rPr>
                <w:sz w:val="18"/>
                <w:szCs w:val="18"/>
              </w:rPr>
              <w:br/>
              <w:t>Safdar Hussain Shah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38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meeza Bibi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dullah Jan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39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yam D/O</w:t>
            </w:r>
          </w:p>
        </w:tc>
        <w:tc>
          <w:tcPr>
            <w:tcW w:w="1847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16134E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="00672E8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bida Begum D/O Ali Akbar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Jawaria Babar D/O Muhamamd Sabir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38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ra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andad Khan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Dir Upper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Upper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9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naz Begum D/O Ali Akbar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 Mardan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29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ran Nighah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dar Khan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66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2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elofar Qureshi D/O Haji Ziarat Gul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RH Peshawar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196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2027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Laila Bibi D/O</w:t>
            </w:r>
            <w:r w:rsidRPr="00066FFC">
              <w:rPr>
                <w:sz w:val="18"/>
                <w:szCs w:val="18"/>
                <w:lang w:val="it-CH"/>
              </w:rPr>
              <w:br/>
              <w:t>Noor Haider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4.1974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ngu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2034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usrat Bibi D/O Mubarra Khan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3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7  Swat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.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ima Begum D/O Wali Khan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1976  Chitral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36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a Parveen D/O Mir Zali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Bannu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8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Begum D/O Said Rehman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5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2038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Akhtar D/O Muhammad Rafique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3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3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Mehrin Iqbal D/O Mir Zaman 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8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1975/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2035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fat Jabeen D/O</w:t>
            </w:r>
            <w:r w:rsidRPr="00066FFC">
              <w:rPr>
                <w:sz w:val="18"/>
                <w:szCs w:val="18"/>
              </w:rPr>
              <w:br/>
              <w:t xml:space="preserve">Muhammad Akbar 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0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0.2039</w:t>
            </w:r>
          </w:p>
        </w:tc>
      </w:tr>
      <w:tr w:rsidR="003F1CD4" w:rsidRPr="00066FFC" w:rsidTr="00044E94">
        <w:trPr>
          <w:gridAfter w:val="1"/>
          <w:wAfter w:w="11" w:type="dxa"/>
        </w:trPr>
        <w:tc>
          <w:tcPr>
            <w:tcW w:w="626" w:type="dxa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Bano D/O Sadat Khan</w:t>
            </w:r>
          </w:p>
        </w:tc>
        <w:tc>
          <w:tcPr>
            <w:tcW w:w="1937" w:type="dxa"/>
            <w:gridSpan w:val="3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7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13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ner</w:t>
            </w:r>
          </w:p>
        </w:tc>
        <w:tc>
          <w:tcPr>
            <w:tcW w:w="1791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keen Anwar D/O Anwar Sh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199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1979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Fahim D/O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hal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6.1977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6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nam Shaheen D/O Abdul Baqi J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1979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8-202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ohra Khan D/O Lal Bad Sh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7.1976/ SW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7.20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Zafar S/O Zafar Ali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Momand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9-1975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9-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lma Akhtar D/O Haq Naw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Rama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2.1962 D.I.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2.2032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lma Bibi D/O Haq Naw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0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5  DI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Shah Bibi D/O</w:t>
            </w:r>
            <w:r w:rsidRPr="00066FFC">
              <w:rPr>
                <w:sz w:val="18"/>
                <w:szCs w:val="18"/>
              </w:rPr>
              <w:br/>
              <w:t xml:space="preserve">Tayghum Qabool 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8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F37EFE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Begum D/O Mohd Zahir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5.2000</w:t>
            </w:r>
          </w:p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s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4.05.1975 NWA 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37E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ida Ghayour D/O  Abdul Ghayou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5.200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0 Miranshah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geena D/O Said Jehanzeb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0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5 Khybe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nam Sohrab D/O Sohrab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200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1975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2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Haseena Sarwar D/O Sultan Azeem Baig 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6.200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7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20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shan Bibi D/O Taighun Qaboo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2000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5.03.1978 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itral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khsana Gul D/O Gul Dar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0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awsar Yasmin D/O Ghazi Marj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L/Mar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82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42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eer Bahar D/O Muhammad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1975 Bune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kina D/O Hamee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8.202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358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kher-un-Nisa D/O Iltaf Hussai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358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2001</w:t>
            </w:r>
          </w:p>
          <w:p w:rsidR="003F1CD4" w:rsidRPr="00066FFC" w:rsidRDefault="003F1CD4" w:rsidP="00A358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358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Haripur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358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10-1978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358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10-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land Akhtar S/O Mir Nawab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74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Jehan D/O Said Afza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 S Bajau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66 Bajau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2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htaq Begum D/O Hassan Gu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1.196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1.202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ul Sheda D/O Hassan Gu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01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197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1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hmida  D/O Gul Zari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7 Malakand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akat Qazi D/O Qazi Hanifull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1979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Akhtar D/O Khali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Dir Upper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1975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6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Naz D/O Wazir Muhamma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Dir Upper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9 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lfat Begum D/O Diyar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01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6  Mard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Rukhsana D/O Muhammad Ali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75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bida Noreen D/O Muhammad Ali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77 Khyber Ag;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smat Parveen D/O Zela Sarda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1.1979  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jahat Begum D/O Sher J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1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Orakzai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80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9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smat Nasim D/O Muhammad Naw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79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iffat Batool D/O Ijaz Aslam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0 D.I.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at Rehman D/O Said Rehm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 S Bajau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81 Bajau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1.2041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Bibi D/O Muhammad Farid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79 Mansehr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Bibi D/O Pekhawar Sh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3.1977  Bune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3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ira Begum D/O Fazle Akba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8 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eeba D/O Jehangir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8 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Lubna Luqman D/O Luqman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1 Malakand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urmat Bibi D/O Muhammad Israi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1972 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2032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yeda Muazama Batool  D/O Syed Karam Hussain Sherazi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2001</w:t>
            </w:r>
          </w:p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79  DI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mina Bibi D/O Ghulam Muhamma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2001</w:t>
            </w:r>
          </w:p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81 D.I.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FE345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1.2041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ubaida Rahim D/O Abd u Rahim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1974/ SW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5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ehana Begum D/O Abdull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5 Tan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shan Ara D/O Khuna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8/ SW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sarat Bibi D/O Ghulam Qasim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197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Tan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im Akhtar D/O Mir Hass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Dir Upper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78 Upper Di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dia Shamim D/O S Saziur Rehm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79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naz Kanwal S/O Misal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Sultana D/O Inayatull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1979 NW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8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Bibi D/O Amir Ali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da Jabeen D/O Rabnaw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80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Sajida D/O Gul Payo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0 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ista Zeb d/O Sarbaz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Minhas D/O Asad Badsh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-05-2001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Kohat 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9-1981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8-2041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reen Sayed D/O Syed Bacha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5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6.1978 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</w:t>
            </w:r>
            <w:r w:rsidRPr="00066FFC">
              <w:rPr>
                <w:sz w:val="18"/>
                <w:szCs w:val="18"/>
              </w:rPr>
              <w:t>re Nayab D/O Haq Naw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  <w:r w:rsidRPr="00066FFC">
              <w:rPr>
                <w:sz w:val="18"/>
                <w:szCs w:val="18"/>
              </w:rPr>
              <w:t>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A11BF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HQ Hosp: Ghallana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5-198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5-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ah Naz W/O Javed Ahma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8 Peshawar.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a Naz D/O Muhammad Yaqoob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TH 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1969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2.202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ib un Nisa D/O M. Akram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7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Ambarin D/O Sardar Ali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79 Lakk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harat Firdos D/O Firdos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5 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ista Begum D/O Aslam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7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Bibi D/O Sher Zam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79 Tan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isha Bibi D/O Sajjad Ull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0.1980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ida Nahar D/O Khaliq Da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Orakza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hida Parveen D/O Banat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her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2  Nowshher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2032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D/O Sher Bahada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1971 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9.2031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Jan Sultana D/O Bostan Ali 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1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1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eema Gul D/O Muhammad Siddiq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 Kurram A. Parachin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7.1978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7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ultana Naz D/O Sardar Ros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75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 Bahader Sh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1974  Lakki Mar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9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hada D/O Muhammad Raz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HQ Hosp;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75 NW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Gul D/O Allah Bakhs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5.1976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Shandana D/O Babo Shah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Naz D/O Amin Gul</w:t>
            </w:r>
          </w:p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</w:p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8 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at Begum D/O Gul Shaid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9  Kurram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eenat Parveen D/O Sarfaraz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971792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97179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01</w:t>
            </w:r>
          </w:p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74</w:t>
            </w:r>
          </w:p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97179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34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Akhta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 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0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zia Khanum D/O Daraz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76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shrat Bano D/O Behram Gu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78/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Dilshad Bibi D/O Muhammad Ayaz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79 D.I.Kh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egum D/O Ahsraf ud Di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76 Nowsher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1936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Yasmin D/O Sahar Gu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Orakza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35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Aisha D/O Muhammad Iqbal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8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8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5-2040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rtaj Awan D/O Haji Anar Zam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0.200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7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naz Kanwal D/O Muhammad Zam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72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32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Parveen D/O M. Ramz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2.1968 L/Mar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a Naz D/O Fazal Wadoo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9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8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ubna Alam D/O Muhammad Alam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9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2039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Gul D/O Shah Naza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3.198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3.2042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nam Sher D/O Khan Sher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81 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41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Shad Begum D/O Ali Bat Khan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NWA Miranshah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3</w:t>
            </w:r>
          </w:p>
        </w:tc>
      </w:tr>
      <w:tr w:rsidR="003F1CD4" w:rsidRPr="00066FFC" w:rsidTr="00044E94">
        <w:tc>
          <w:tcPr>
            <w:tcW w:w="634" w:type="dxa"/>
            <w:gridSpan w:val="2"/>
            <w:vAlign w:val="center"/>
          </w:tcPr>
          <w:p w:rsidR="003F1CD4" w:rsidRPr="00066FFC" w:rsidRDefault="003F1CD4" w:rsidP="005D5FC9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hira Naz D/O Hazrat Ahmad</w:t>
            </w:r>
          </w:p>
        </w:tc>
        <w:tc>
          <w:tcPr>
            <w:tcW w:w="1910" w:type="dxa"/>
            <w:gridSpan w:val="2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79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2039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600"/>
      </w:tblPr>
      <w:tblGrid>
        <w:gridCol w:w="634"/>
        <w:gridCol w:w="96"/>
        <w:gridCol w:w="1878"/>
        <w:gridCol w:w="1910"/>
        <w:gridCol w:w="1530"/>
        <w:gridCol w:w="1580"/>
        <w:gridCol w:w="1526"/>
        <w:gridCol w:w="1776"/>
      </w:tblGrid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Tabassum D/O Muhammad Shuaib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80 Sw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40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Irfan Qazi D/O Qazi Hanif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1 Bannu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41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mana Gul D/O Gul Mi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g; Surgeon SWA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4.1981/ SWA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41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su Duha D/O Abdur Razza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1974   Sw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5.2034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deema D/O Said Bach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?????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77  Sw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37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smania D/O Said Bad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77  Buner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37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kia Gul D/O Gul Sha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80 Bannu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40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umayia Khatoon D/O Hakim Zad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6  Koh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5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ussan Ara D/O Abdul Sal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02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9.1979/ Sw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2039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usmina Ara D/O Abbas Ghul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1981  Hangu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41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veen Rahman D/O Waliur Ra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 Mansehra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7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htaram Bibi D/O Tahir Zad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2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5.06.1978 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2038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da Begum D/O Madar Khan</w:t>
            </w:r>
          </w:p>
          <w:p w:rsidR="003F1CD4" w:rsidRDefault="003F1CD4" w:rsidP="00DC22A1">
            <w:pPr>
              <w:rPr>
                <w:sz w:val="18"/>
                <w:szCs w:val="18"/>
              </w:rPr>
            </w:pP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9 Swabi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9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ma Gul D/O Jum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79  Swabi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39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Wahida Naz D/O Muhammad Ikr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1982 Swabi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1.2042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veeda D/O Zahir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3.1982  Swabi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2042</w:t>
            </w:r>
          </w:p>
        </w:tc>
      </w:tr>
      <w:tr w:rsidR="003F1CD4" w:rsidRPr="00066FFC" w:rsidTr="00044E94">
        <w:tc>
          <w:tcPr>
            <w:tcW w:w="634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fis Gul D/O Gul Sha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82 Bannu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42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mania D/O Allah Bakh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Dir Upper 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0 Upper Dir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40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Sadiq D/O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8.1977  Nowshera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37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zakat Begum D/O Habib Rauf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7.1978  Dir Lower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7.2038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hazala Rehman D/O Fazle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8.1979 Lower Dir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8.2039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jahat Hassan D/O Abdul Hass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80 Malakand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2.2040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khsana Bibi D/O Allah D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74  Haripur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34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Kausar D/O Allah D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5.1978  Haripur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38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shad Begum D/O Mokrab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FR Bannu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6.1974 D.I.Khan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34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lsoom Bibi D/O Fatih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5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80 NWA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40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shad Begum D/O Muqarab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6.1974  DIKhan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6.2034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egum D/O Rahim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80  Lakki Marw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40</w:t>
            </w:r>
          </w:p>
        </w:tc>
      </w:tr>
      <w:tr w:rsidR="003F1CD4" w:rsidRPr="00066FFC" w:rsidTr="00044E94">
        <w:tblPrEx>
          <w:tblLook w:val="04A0"/>
        </w:tblPrEx>
        <w:tc>
          <w:tcPr>
            <w:tcW w:w="73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as Jahan D/O Syed Ghulam 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82 Lakki Marwat</w:t>
            </w:r>
          </w:p>
        </w:tc>
        <w:tc>
          <w:tcPr>
            <w:tcW w:w="177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42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30"/>
        <w:gridCol w:w="1878"/>
        <w:gridCol w:w="1910"/>
        <w:gridCol w:w="1530"/>
        <w:gridCol w:w="1580"/>
        <w:gridCol w:w="1526"/>
        <w:gridCol w:w="9"/>
        <w:gridCol w:w="1767"/>
      </w:tblGrid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Shad Begum D/O Muhammad Qam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1976 Swabi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hira Jabeen d/O Noor Bost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75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ia Bibi D/O Sakhi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7 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ela Anjum D/O Muhammad Faroo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0 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Shahida Nasim D/O Taj Muhammad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1976 Lakki Mar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9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veen Shaheen D/O Rahim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78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Mehnaz Khattak D/O Imandar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 Miranshah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1979 Nowsher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1.202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hat Naz D/O Rukhsat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80 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Khatam Naz D/O Sher Afzal Khan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3671F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2</w:t>
            </w:r>
          </w:p>
          <w:p w:rsidR="003F1CD4" w:rsidRPr="00066FFC" w:rsidRDefault="003F1CD4" w:rsidP="003671F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4-198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3-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een Begum D/O Aqal Zar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74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bia Basri D/O Hazrat Nab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2002</w:t>
            </w:r>
          </w:p>
          <w:p w:rsidR="003F1CD4" w:rsidRPr="00066FFC" w:rsidRDefault="003F1CD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81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ma D/O Asad 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74 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kia Begum D/O Shah Je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7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75    Karak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lkeen Begum D/O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jawal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7 Mard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yesha Bibi D/O Ziarat Gul</w:t>
            </w:r>
          </w:p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7 Malakand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qia D/O Noor Bakh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6.1972    Swat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203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rzana Bibi S/O Ghulam Murtaza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19189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02</w:t>
            </w:r>
          </w:p>
          <w:p w:rsidR="003F1CD4" w:rsidRPr="00066FFC" w:rsidRDefault="003F1CD4" w:rsidP="0019189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Peshawa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6-197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6-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biha Hafeez D/O Hafeez 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9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Khyber 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1.1977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jma Durani D/O Fazal Ghan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72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3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ilal-un-Nisa D/O Anwarul Ha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9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73  Shangl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4.203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aleema Bibi D/O Muhammad Sab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7 Mansehr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mim Ara D/O Muhammad Akr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1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1976 Charsadd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jat Begum D/O Fazal 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1978 Mardan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1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ireen Gul D/O Ulas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RH Peshawa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0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Baig D/O Muhammad Yousaf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0.1971 Peshawa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0.203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bia Rasheed D/O Muhammad Sab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1975 Haripur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ida Nawab D/O Nawab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7.1983 NWA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urtaj Bibi S/O Mubarak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4 Hang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zal Nisa D/O Abbas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26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7 Bannu</w:t>
            </w:r>
          </w:p>
        </w:tc>
        <w:tc>
          <w:tcPr>
            <w:tcW w:w="1776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egam D/O Fakhar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1978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38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30"/>
        <w:gridCol w:w="1878"/>
        <w:gridCol w:w="1910"/>
        <w:gridCol w:w="1530"/>
        <w:gridCol w:w="1580"/>
        <w:gridCol w:w="1535"/>
        <w:gridCol w:w="1767"/>
      </w:tblGrid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een D/O M. Baras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9.1973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47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3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Naz D/O Mumtaz Al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NWA Miranshah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1978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bila Begum D/O Dost Al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4.198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67" w:type="dxa"/>
            <w:vAlign w:val="center"/>
          </w:tcPr>
          <w:p w:rsidR="003F1CD4" w:rsidRPr="00912644" w:rsidRDefault="003F1CD4" w:rsidP="00DC22A1">
            <w:pPr>
              <w:rPr>
                <w:sz w:val="18"/>
                <w:szCs w:val="18"/>
              </w:rPr>
            </w:pPr>
            <w:r w:rsidRPr="00912644">
              <w:rPr>
                <w:sz w:val="18"/>
                <w:szCs w:val="18"/>
              </w:rPr>
              <w:t>24.04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zra Begum D/O Sabz Al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4.04.1978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Bano D/O Muhamamd Rahi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nhaz Begum D/O Haji Samin 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3671F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2.2003</w:t>
            </w:r>
          </w:p>
          <w:p w:rsidR="003F1CD4" w:rsidRPr="00066FFC" w:rsidRDefault="003F1CD4" w:rsidP="003671F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Momand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4-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aqat Bibi D/O Sangimarm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2.1982 Nowshe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2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rwat Bibi D/O Abdul Ghaf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Charsadd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2D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1983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9B47FE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Umar Naz D/O M.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9B47F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9B47FE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9B47F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9B47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03</w:t>
            </w:r>
          </w:p>
          <w:p w:rsidR="003F1CD4" w:rsidRPr="00066FFC" w:rsidRDefault="003F1CD4" w:rsidP="009B47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9B47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9B47F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2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9B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zina Gul D/O Abdul Kari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2.10.1983/ DIKhan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l Taj Begum D/O Ali Bad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1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7835B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na </w:t>
            </w:r>
            <w:r w:rsidR="003F1CD4" w:rsidRPr="00066FFC">
              <w:rPr>
                <w:sz w:val="18"/>
                <w:szCs w:val="18"/>
              </w:rPr>
              <w:t xml:space="preserve">Bibi D/O Sher Muhammad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83/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iss Zartaja D/O M. Jama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8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6C0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Noreen D/O Ghulam Rasool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-03-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05-197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Uzma D/O Gul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/8.197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3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ma Begum D/O Gul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NWA Miranshah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8 L/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Aslam D/O Muhammad Asl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  <w:r w:rsidRPr="00066FFC">
              <w:rPr>
                <w:sz w:val="18"/>
                <w:szCs w:val="18"/>
              </w:rPr>
              <w:t>5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066FFC">
              <w:rPr>
                <w:sz w:val="18"/>
                <w:szCs w:val="18"/>
              </w:rPr>
              <w:t>4.1978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itun Bibi D/O Abdur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1974/ N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j Bibi S/O Abdul Malik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5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: Wan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77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Taj Begum D/O Baz Gu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4.1978/ Orakzai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Begum D/O Muhammad Al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1968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2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hib Sultana D/O Khan Am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Parachin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7.06.1980 Kurram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rven Begum D/O Zaram 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77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Begum D/O Muhammad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7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Khoi Baha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6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lfana Bibi D/O Gul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7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81/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zlifat D/O Hastam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>0</w:t>
            </w:r>
            <w:r w:rsidRPr="00066FFC">
              <w:rPr>
                <w:sz w:val="18"/>
                <w:szCs w:val="18"/>
              </w:rPr>
              <w:t>7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</w:t>
            </w:r>
            <w:r w:rsidRPr="00066FFC">
              <w:rPr>
                <w:sz w:val="18"/>
                <w:szCs w:val="18"/>
              </w:rPr>
              <w:t>4.1982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reen Bibi D/o Mosam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198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6C0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Sadia D/O Mir Alam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82 N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caps/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lfana Bibi D/O Gul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81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r Sanga D/O Shub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7.1980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7.2040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30"/>
        <w:gridCol w:w="1878"/>
        <w:gridCol w:w="1910"/>
        <w:gridCol w:w="1530"/>
        <w:gridCol w:w="1580"/>
        <w:gridCol w:w="1535"/>
        <w:gridCol w:w="1767"/>
      </w:tblGrid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r Nisa D/O Lal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9 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 Naz D/O Ihsan 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Mohmand Agency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5.06.1983 Mohmand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isha Bibi D/O Fatehzar Gu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1980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3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inab Begum D/O Hazrat Khal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8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Dir Upper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81 Lower Di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2E27BD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khsana Parveen D/O Mir Az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2.1977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eenat Noreen D/O Mir Az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1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 Adul Han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9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7835B2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75 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Shabnam D/O Arsal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81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lfat Mehboob D/O Mehboob Elah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1982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Bibi D/O Fazul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198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Karim D/O Kareem Bak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.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8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ia Noreen D/O Ihsan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0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3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oreen D/O Abdudyay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1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EA042B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82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ida Naz D/O Raidul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EA042B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0  Swabi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zana Bibi D/O Muhammad Ismail</w:t>
            </w:r>
          </w:p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</w:p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2.01.1982  Kohat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uriya Jabeen D/O Muhammad Bakh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C M.G. Koron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197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3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awar Nisa D/O Maqbood Ah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75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jma Khatoon D/O Masoom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9.1981 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9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Jamila Bibi D/O Din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hira Bibi W/O Dost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2.200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81  Hang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Lubna Begum D/O Ajab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EA042B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1984 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9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hida Parveen D/O Sarfar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5.197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203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usrat Bibi D/O Allahd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1.1973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3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hushnodia D/O Akr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2.200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EA042B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5 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ush Naz D/O Waheedur Ra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1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lfat Naheed D/O Sher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8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zia Younas D/O sardar Muhammad Younas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55798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2004</w:t>
            </w:r>
          </w:p>
          <w:p w:rsidR="003F1CD4" w:rsidRPr="00066FFC" w:rsidRDefault="003F1CD4" w:rsidP="0055798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Abbottabd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1-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usar Yasmin D/O Ghazi Mar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82 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  <w:r>
              <w:rPr>
                <w:b w:val="0"/>
                <w:bCs w:val="0"/>
                <w:sz w:val="24"/>
                <w:szCs w:val="24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ehana Bibi D/O Muhammad 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79</w:t>
            </w:r>
          </w:p>
          <w:p w:rsidR="003F1CD4" w:rsidRPr="00066FFC" w:rsidRDefault="003F1CD4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. 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39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30"/>
        <w:gridCol w:w="1878"/>
        <w:gridCol w:w="1910"/>
        <w:gridCol w:w="1530"/>
        <w:gridCol w:w="1580"/>
        <w:gridCol w:w="1535"/>
        <w:gridCol w:w="1767"/>
      </w:tblGrid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fshan Ghafoor S/O Abdul Ghafoo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1.1980 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1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jma Shaheen D/O Muhamamd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83 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hib Sultan D/O Sher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82 Dor Upp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rat Bano D/O Habib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1984  Dor Upp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ma Mehboob  D/O Mehboob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82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meeda D/O Zahoo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200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/5.1980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D/O Allahd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0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76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qaddas Bibi D/O Haroonur Rashi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200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9.1979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044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ida Naz D/O Fari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0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77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is D/O Muhammad Khurshi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0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78 Lakki 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Ambarin D/O Muhammd Akr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  <w:r w:rsidRPr="00066FFC">
              <w:rPr>
                <w:sz w:val="18"/>
                <w:szCs w:val="18"/>
              </w:rPr>
              <w:br/>
              <w:t>Lakki Mar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0 Lakki 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ul Nisa D/O Shah Al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1982 Lakki 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2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D/O Muhamamd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75  Malakan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shida Bano D/O Muhammad Nab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1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arveen Shaheen D/O Rahim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78  Bun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hira Naz D/O Gulab Khan</w:t>
            </w:r>
          </w:p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1983  Swabi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3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ista Begum D/O Saeedur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1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khtaj bibi D/O Ghulam Qad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1974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isha Siddiqa D/O Muhammad Abbas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197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zia Bano D/O Muhammad Sult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8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qa Bano D/O Alif 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7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ushra Bibi D/O syed Rahmat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4</w:t>
            </w:r>
          </w:p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6-197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6-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um Rani D/O Rustom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adia Munsif D/O Munsif Dad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198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ma Bibi D/O Muhammad bash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</w:t>
            </w:r>
            <w:r w:rsidRPr="00066FFC">
              <w:rPr>
                <w:sz w:val="18"/>
                <w:szCs w:val="18"/>
              </w:rPr>
              <w:t>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C10D3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3-198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ma Awan D/O Mohammad Sul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eena Naheem D/O Naheem Ah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5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ah Baig D/O Sher Zad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6.06.1979 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ndaleeb D/O Taj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6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5.08.1982   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2042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30"/>
        <w:gridCol w:w="1878"/>
        <w:gridCol w:w="1910"/>
        <w:gridCol w:w="1530"/>
        <w:gridCol w:w="1580"/>
        <w:gridCol w:w="1535"/>
        <w:gridCol w:w="1767"/>
      </w:tblGrid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 Iqbal D/O Said Mehmoo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6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9..06.1979 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yesha Bibi D/O Aminul Ha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6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1.1979  Bun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1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hana yasmin D/O </w:t>
            </w:r>
            <w:r w:rsidR="00EA042B">
              <w:rPr>
                <w:sz w:val="18"/>
                <w:szCs w:val="18"/>
              </w:rPr>
              <w:t>Faqi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2B6D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2B6D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2B6D9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04</w:t>
            </w:r>
          </w:p>
          <w:p w:rsidR="003F1CD4" w:rsidRPr="00066FFC" w:rsidRDefault="003F1CD4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Peshaw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1978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rhana yasmin D/O Faqir Khan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04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6C2A7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4.197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bida Asghar D/O Muhammad Akr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EA042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 w:rsidR="00EA042B">
              <w:rPr>
                <w:sz w:val="18"/>
                <w:szCs w:val="18"/>
              </w:rPr>
              <w:t>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80 Hang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lak Naz W/O Raj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2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Rabia D/O Muhammad Zahi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I/KTH Peshaw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4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azana Akhtar D/O Said Bad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Khyber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0.1971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0.203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Noreen D/O Gul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81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jabin D/O Sher Za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1 FR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Parveen D/o Amr Qadyas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2.1981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ushra Rashid D/O Abdul Rashi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83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naz Begum D/O Rajan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4/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Fozia Banoo D/O Barkat Ali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7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3.02.1979/ DIKhan </w:t>
            </w:r>
            <w:r w:rsidRPr="00066FFC">
              <w:rPr>
                <w:sz w:val="18"/>
                <w:szCs w:val="18"/>
              </w:rPr>
              <w:tab/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rat Nawaz D/O Rab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9.1975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naz Begum D/O Sarfar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8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3 L/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naz Begum D/O Raj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4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ma Shaheen D/O Aurangzeb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8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74  DI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Nasima D/O Ali Muhammad</w:t>
            </w:r>
          </w:p>
          <w:p w:rsidR="003F1CD4" w:rsidRDefault="003F1CD4" w:rsidP="00DC22A1">
            <w:pPr>
              <w:rPr>
                <w:sz w:val="18"/>
                <w:szCs w:val="18"/>
                <w:lang w:val="it-CH"/>
              </w:rPr>
            </w:pPr>
          </w:p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8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76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man Ara D/O Muhammad Zahir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8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83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0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hsin Gul D/O Gul Faraz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1981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2041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n Akhtar D/O Umer Faroo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0.05.1982   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Uzma Bibi D/O Mir Afzal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198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nd Bibi D/O Sardar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0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bia Arbab D/O Muhammad Sab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197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3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Latif S/O Latif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4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inab Begum D/O Sami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84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1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m Begum</w:t>
            </w:r>
            <w:r w:rsidR="00B73EA8">
              <w:rPr>
                <w:sz w:val="18"/>
                <w:szCs w:val="18"/>
              </w:rPr>
              <w:t xml:space="preserve"> D/O Sahib Zad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1963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bia Tasneem D/O Fazal Jala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0.1963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202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shra D/O Sarw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.12.200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</w:t>
            </w:r>
            <w:r w:rsidRPr="00066FFC">
              <w:rPr>
                <w:sz w:val="18"/>
                <w:szCs w:val="18"/>
              </w:rPr>
              <w:t>3.198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3F1CD4" w:rsidRPr="00066FFC" w:rsidRDefault="003F1CD4" w:rsidP="00021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42</w:t>
            </w:r>
          </w:p>
        </w:tc>
      </w:tr>
      <w:tr w:rsidR="003F1CD4" w:rsidRPr="00066FFC" w:rsidTr="00044E94">
        <w:trPr>
          <w:trHeight w:val="332"/>
        </w:trPr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ehnaz D/O Taj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</w:t>
            </w:r>
            <w:r w:rsidRPr="00066FFC">
              <w:rPr>
                <w:sz w:val="18"/>
                <w:szCs w:val="18"/>
              </w:rPr>
              <w:t>3.1982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umaira Nawaz D/O Shah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066FFC">
              <w:rPr>
                <w:sz w:val="18"/>
                <w:szCs w:val="18"/>
              </w:rPr>
              <w:t>3.1984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usar Shehnaz D/O Taj Mo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3D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HO </w:t>
            </w: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80 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eema Gul D/O Riazud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94596D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3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4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sarat Nazir D/O Khial Jan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86  Malakan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4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kht Zadgai D/O Hashim Gu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76  Dir Upp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7.2036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irun Nisa D/O Ghulam Mustaf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73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33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dija Luqman W/O Muhammad Luq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&amp;C Hosp;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6.12.1977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2037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qdira Begum D/O Abdullah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225323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01</w:t>
            </w:r>
            <w:r w:rsidRPr="00066FFC">
              <w:rPr>
                <w:sz w:val="18"/>
                <w:szCs w:val="18"/>
              </w:rPr>
              <w:t>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Chitr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1979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2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een D/O Sule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Chitr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1979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lam Noor D/O Zarmast W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D003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0  Chitral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4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Begum D/O Bashir Ahme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Default="003F1CD4" w:rsidP="00047733">
            <w:pPr>
              <w:rPr>
                <w:sz w:val="16"/>
                <w:szCs w:val="16"/>
              </w:rPr>
            </w:pP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2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 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a D/O Haji Palol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8.1985 N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4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kina D/O Khary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0   S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9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yam Bashir D/O Muhammad Bash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6.1984    S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204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kia Begum D/O Abdur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85  Dir Upp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4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azala Shaheen D/O Faza ur Ra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2B6D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2B6D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2B6D9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65510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66FFC">
              <w:rPr>
                <w:sz w:val="18"/>
                <w:szCs w:val="18"/>
              </w:rPr>
              <w:t>01.2005</w:t>
            </w:r>
          </w:p>
          <w:p w:rsidR="003F1CD4" w:rsidRPr="00066FFC" w:rsidRDefault="003F1CD4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2B6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ohistan</w:t>
            </w:r>
          </w:p>
        </w:tc>
        <w:tc>
          <w:tcPr>
            <w:tcW w:w="1535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197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ist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30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zia Gul D/O Muhammad Am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2B6D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2B6D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2B6D9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2005</w:t>
            </w:r>
          </w:p>
          <w:p w:rsidR="003F1CD4" w:rsidRPr="00066FFC" w:rsidRDefault="003F1CD4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ohistan</w:t>
            </w:r>
          </w:p>
        </w:tc>
        <w:tc>
          <w:tcPr>
            <w:tcW w:w="1535" w:type="dxa"/>
            <w:vAlign w:val="center"/>
          </w:tcPr>
          <w:p w:rsidR="003F1CD4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197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pu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34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rafat Beum d/O Jehan Dastag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Temergara 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95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55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rshad Nazi D/O Ziarat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8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38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lia Begum D/O Muhammad In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2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2</w:t>
            </w:r>
          </w:p>
        </w:tc>
      </w:tr>
      <w:tr w:rsidR="003F1CD4" w:rsidRPr="00066FFC" w:rsidTr="00044E94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naz Begum S/O Taj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1983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1.2043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AD792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mim Akhtar D/O Sarfaraz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7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1983 Dir Upp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2.2043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leem Akhtar D/O Soorat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HU Gara Isa 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9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39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ifat Zohra D/O Nabi Hussa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7.1984/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44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yed Irum Bashir D/O S.Bashir Hussa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0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 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7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afeela Mehbood D/O Mehboob Elah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76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36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ttiya Shah D/O Jandar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03.1984   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44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7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Bibi D/O Muhammad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4.03.1985    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45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30"/>
        <w:gridCol w:w="10"/>
        <w:gridCol w:w="1868"/>
        <w:gridCol w:w="1910"/>
        <w:gridCol w:w="1530"/>
        <w:gridCol w:w="1580"/>
        <w:gridCol w:w="1535"/>
        <w:gridCol w:w="1767"/>
      </w:tblGrid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Zeb D/O Noor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2.200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5.11.1982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1.2042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smat Bibi D/O Sakhi Zaman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1982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42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nan Nawaz D/O haq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08.1981/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41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 Afsar D/O Afsa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6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-04-1980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40</w:t>
            </w:r>
          </w:p>
        </w:tc>
      </w:tr>
      <w:tr w:rsidR="003F1CD4" w:rsidRPr="00066FFC" w:rsidTr="00BF0323">
        <w:tc>
          <w:tcPr>
            <w:tcW w:w="73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obia Bano D/O Mohammad Sult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9.198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43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ima Shaheed D/O Muhammad zuba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6</w:t>
            </w:r>
          </w:p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2-198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44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imayat Begum D/O Bacha Zada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4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75  Dir Lowe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3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rzana Begum D/O Muhammad Sale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3F1CD4" w:rsidRPr="00AB32C1" w:rsidRDefault="003F1CD4" w:rsidP="0004773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01978  Haripu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1.2038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smeen D/O Ali Goh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/8.1985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smin Begum D/O Ali Goh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AD792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1978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38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Saira Rahman D/O Zaid-Ur-Rahman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0C2C69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0C2C69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2006</w:t>
            </w:r>
          </w:p>
          <w:p w:rsidR="003F1CD4" w:rsidRPr="00066FFC" w:rsidRDefault="003F1CD4" w:rsidP="000C2C6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AD792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Q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4-198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akan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4-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zwaj D/O Siraj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 Hosp;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4.07.1981  Muhmand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7.204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alaika Umera D/O Mir Alam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86 N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mlakat D/O Maind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DC22A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 S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84 Malakan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44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hida Jabeen D/O Allau 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7.1984/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44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hida Perveen D/O Miamgee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1982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fsheen Siraj D/O Siraj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1979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1808E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noora Bibi D/o Sami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82 FR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a Khan S/O Munno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79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hairul Wara D/O Sabz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DD6246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?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1984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8.2044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uzia Bano D/O Barkat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7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3.02.1979/ DIKhan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ighat Shaheen D/O Hussain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75 Mohman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hana Yasmeen D/O Bashir Ah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0.1976  DI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203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Default="003F1CD4" w:rsidP="00EE41F5">
            <w:pPr>
              <w:rPr>
                <w:color w:val="000000"/>
                <w:sz w:val="18"/>
                <w:szCs w:val="18"/>
              </w:rPr>
            </w:pPr>
            <w:r w:rsidRPr="00066FFC">
              <w:rPr>
                <w:color w:val="000000"/>
                <w:sz w:val="18"/>
                <w:szCs w:val="18"/>
              </w:rPr>
              <w:t xml:space="preserve">Hurmat Begum D/O Perash Ahmad </w:t>
            </w:r>
          </w:p>
          <w:p w:rsidR="003F1CD4" w:rsidRPr="00066FFC" w:rsidRDefault="003F1CD4" w:rsidP="00EE41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1808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0.</w:t>
            </w:r>
            <w:r w:rsidRPr="00066FFC">
              <w:rPr>
                <w:color w:val="000000"/>
                <w:sz w:val="18"/>
                <w:szCs w:val="18"/>
              </w:rPr>
              <w:t>2006</w:t>
            </w:r>
          </w:p>
          <w:p w:rsidR="003F1CD4" w:rsidRPr="00066FFC" w:rsidRDefault="003F1CD4" w:rsidP="001808E4">
            <w:pPr>
              <w:rPr>
                <w:color w:val="00000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EE41F5">
            <w:pPr>
              <w:rPr>
                <w:color w:val="000000"/>
                <w:sz w:val="18"/>
                <w:szCs w:val="18"/>
              </w:rPr>
            </w:pPr>
            <w:r w:rsidRPr="00066FFC">
              <w:rPr>
                <w:color w:val="000000"/>
                <w:sz w:val="18"/>
                <w:szCs w:val="18"/>
              </w:rPr>
              <w:t>MMC Mard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EE41F5">
            <w:pPr>
              <w:rPr>
                <w:color w:val="000000"/>
                <w:sz w:val="18"/>
                <w:szCs w:val="18"/>
              </w:rPr>
            </w:pPr>
            <w:r w:rsidRPr="00066FFC">
              <w:rPr>
                <w:color w:val="000000"/>
                <w:sz w:val="18"/>
                <w:szCs w:val="18"/>
              </w:rPr>
              <w:t>06-11-1983</w:t>
            </w:r>
          </w:p>
          <w:p w:rsidR="003F1CD4" w:rsidRPr="00066FFC" w:rsidRDefault="003F1CD4" w:rsidP="00EE41F5">
            <w:pPr>
              <w:rPr>
                <w:color w:val="000000"/>
                <w:sz w:val="18"/>
                <w:szCs w:val="18"/>
              </w:rPr>
            </w:pPr>
            <w:r w:rsidRPr="00066FFC">
              <w:rPr>
                <w:color w:val="000000"/>
                <w:sz w:val="18"/>
                <w:szCs w:val="18"/>
              </w:rPr>
              <w:t>Mard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EE41F5">
            <w:pPr>
              <w:rPr>
                <w:color w:val="000000"/>
                <w:sz w:val="18"/>
                <w:szCs w:val="18"/>
              </w:rPr>
            </w:pPr>
            <w:r w:rsidRPr="00066FFC">
              <w:rPr>
                <w:color w:val="000000"/>
                <w:sz w:val="18"/>
                <w:szCs w:val="18"/>
              </w:rPr>
              <w:t>05-11-2043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a Jabeen D/O Saif-ur-Ra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78 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38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ushra Bibi D/O Azizur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2</w:t>
            </w:r>
          </w:p>
        </w:tc>
      </w:tr>
      <w:tr w:rsidR="003F1CD4" w:rsidRPr="00066FFC" w:rsidTr="00BF0323">
        <w:trPr>
          <w:trHeight w:val="530"/>
        </w:trPr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hnaz D/O Tehseen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1986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gina Jamal D/O Jamal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3/  Malakan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Zahida D/Obiland Hass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13B6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13B6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1.2006</w:t>
            </w:r>
          </w:p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85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Khadija D/O Biland Hass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DD6246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ohat</w:t>
            </w:r>
            <w:r w:rsidR="003F1CD4" w:rsidRPr="00066F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1985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Wajida Bibi D/O Banat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13B6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13B6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1.2006</w:t>
            </w:r>
          </w:p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82  Nowshe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B13B6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a Parveen D/O Kakimud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82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bida Bibi D/O Raza Al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 Hosp; Landi Kot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77   Nowshera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0.2037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zia Begum D/O Alam 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6.1980 Kurram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6.2040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Umees Fatima D/O Raiz Hussa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2 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eeda D/O Sher Di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 Hosp;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1982  Mard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heela D/O Ikram Ud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</w:t>
            </w:r>
            <w:r w:rsidRPr="00066FFC">
              <w:rPr>
                <w:sz w:val="18"/>
                <w:szCs w:val="18"/>
              </w:rPr>
              <w:t>4.1986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keena Bibi D/O Abdul Hamee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0.1980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40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a Khan D/O Saif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1.2006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1.1985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 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D/O Sher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06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 S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79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Noreen D/O Muhammad Akr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1979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Gul D/O Faqir Hussa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06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3 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3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na Nawaz D/O Haq Naw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8.1981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4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lma Pervez D/O Perve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06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8-1985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a Khan D/O Mano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,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7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89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sarat Shaheen D/O Saifoor Bad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7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47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zeena Shamim D/O Naseeb ur Ra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3/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43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mia Ambareen D/O Muhammad Saadat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2.1981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4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azala Shaheen D/O Muhammad Saee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3.1982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keela Iffat D/O Atta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81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4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ubaida Khatoon D/O Sher Daraz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1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1979/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Anwar D/O Saeed Anw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1975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203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ahida bibi D/O Muhammad Ramz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.R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. 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B52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fina Arab D/O Aslam J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7.1986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mlikat D/O Sangi Marm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3 Nowshe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43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Noor D/O Usman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76 Nowshe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3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fsheen Naz D/O Azim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1982 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4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E567D8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 Naz Gohar D/O Gohar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0.1979 Mard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0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lmas Ihsan D/O Ihsan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86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Fatma W/O Javid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1982 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kh Taj D/O shah Bar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6.1986/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Jamila Naz D/O Sher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arsadd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1971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2.203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Uzma Zeeshan D/O Khaist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Koh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83  FR Koh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43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qa Noreen D/o Allah ud D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6.1980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40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oj Taj D/O Shabaraz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6.1986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ina Bibi D/O Hazrat Ume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4.1979  S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2039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eem Sardar D/O Sardar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5.1984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5.2044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eed Qasim D/O Amir Qasi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8.1980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40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ram Shahnaz D/o Sherbaz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2.2006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85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45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eelum Rani D/O Abdul Hamee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198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4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neela Bukhari D/O Abid Hussai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8.1981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41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lka Shahdad D/O Qudrat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87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2047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1808E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Ruqia Bibi D/O Muhammad Nazif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2.1982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42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Jamila Bibi D/O Fazal e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Lakki 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ila Hassan D/o Saifur Re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1.1986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46</w:t>
            </w:r>
          </w:p>
        </w:tc>
      </w:tr>
      <w:tr w:rsidR="003F1CD4" w:rsidRPr="00066FFC" w:rsidTr="00BF0323">
        <w:tc>
          <w:tcPr>
            <w:tcW w:w="740" w:type="dxa"/>
            <w:gridSpan w:val="2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uheed Afridi D/O Shah je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HQ Hosp; Landi Kotal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80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40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40"/>
        <w:gridCol w:w="1868"/>
        <w:gridCol w:w="1910"/>
        <w:gridCol w:w="1530"/>
        <w:gridCol w:w="1580"/>
        <w:gridCol w:w="1535"/>
        <w:gridCol w:w="1767"/>
      </w:tblGrid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obai bibi D/O Manzoor Ellah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1.2007</w:t>
            </w:r>
          </w:p>
          <w:p w:rsidR="003F1CD4" w:rsidRPr="00066FFC" w:rsidRDefault="003F1CD4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1981 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2.2041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ra Sarwar D/O Sarwa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Battagram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9.197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9.203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l Taj D/O Ali Bad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1981/  Kara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.2041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rida Ayub D/O Muhammad Ayub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0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40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Irum Bibi D/O Imam Bakh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F.R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5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.I. 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ukat Bibi D/O Abdul Hamee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1977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37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is Sardar D/O Sardar Al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74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34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asrat Jehan D/O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0.04.1987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47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Rokhsana Naz D/O Khan Muhammad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heen Begum D/O Muhammad Shaf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  <w:r w:rsidRPr="00066FFC">
              <w:rPr>
                <w:sz w:val="18"/>
                <w:szCs w:val="18"/>
              </w:rPr>
              <w:tab/>
            </w:r>
            <w:r w:rsidRPr="00066FFC">
              <w:rPr>
                <w:sz w:val="18"/>
                <w:szCs w:val="18"/>
              </w:rPr>
              <w:tab/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79/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39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wshad Akhter D/O Akhter Ali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9.1985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4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Jehan D/o Fazal Kari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1987 D.I.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47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uqia Begum D/O Painda Gu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77 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37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zia Sultana D/O Ghulam Sadi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g; Surgeon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85 DI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4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am Shada D/Osherdaraz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WA 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1975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3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ina D/O Mushtaq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DD6246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Orakzai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81 Nowshe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41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1808E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ehnaz Ibrar D/O Muhammad Ibra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84 Charsadd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44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lsoom Bibi D/O Umer hayat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7.1980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40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na Anees D/O Muhammad Anis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7.198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44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gufta Begum D/O Kause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78/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6.2038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qila Bibi D/O Muhammad Bakha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4/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44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Zubaida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g; Surgeon S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78/ S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38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ista D/O Zar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1978 Peshawar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4.2038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sleem Kausar D/O Shad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75  DI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3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bina shahin D/O Karam Ilahi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</w:t>
            </w:r>
            <w:r w:rsidRPr="00066FFC">
              <w:rPr>
                <w:sz w:val="18"/>
                <w:szCs w:val="18"/>
              </w:rPr>
              <w:t>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1-197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3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usrat Begum D/O M. Bakhs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5.1978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38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eelam Pari D/O Amir Zad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5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1983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43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reen Anjum D/O Faiz Muhamm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7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8.06.1985 Lakki 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4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Afrayab Rafiq D/O Rafiq Khan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7.1985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4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Nilam Rani D/O Fazal Hameed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  <w:r w:rsidRPr="00066FFC">
              <w:rPr>
                <w:sz w:val="18"/>
                <w:szCs w:val="18"/>
              </w:rPr>
              <w:t>2007</w:t>
            </w:r>
          </w:p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7-1981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7.2041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reen Gul D/O Inam Ull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86/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46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rzamna Bibi D/O Nazar Muhammad 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066FFC">
              <w:rPr>
                <w:sz w:val="18"/>
                <w:szCs w:val="18"/>
              </w:rPr>
              <w:t>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abad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1-1984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2044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Maghfoor D/O Maghfoorul Haq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1.1978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2038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wish Zeb D/O Aurangzeb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82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42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Bibi D/O Miskee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07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or Ghar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3.1982 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42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 Muhammad Nasir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7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77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37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 Juma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7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79 Tank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39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ira Habib D/O Habib ur Rahm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7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SWA</w:t>
            </w:r>
          </w:p>
        </w:tc>
        <w:tc>
          <w:tcPr>
            <w:tcW w:w="1535" w:type="dxa"/>
            <w:vAlign w:val="center"/>
          </w:tcPr>
          <w:p w:rsidR="003F1CD4" w:rsidRDefault="003F1CD4" w:rsidP="0018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3F1CD4" w:rsidRPr="00066FFC" w:rsidRDefault="003F1CD4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Kh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48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D/O Mahammad  Zim Abbas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0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6.02.1967 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2027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40"/>
        <w:gridCol w:w="1868"/>
        <w:gridCol w:w="1910"/>
        <w:gridCol w:w="1530"/>
        <w:gridCol w:w="1580"/>
        <w:gridCol w:w="1535"/>
        <w:gridCol w:w="1767"/>
      </w:tblGrid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halida D/O Muhammad Aslam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0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89  Lakki Marwat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49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inab Bibi D/O Sher Ali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200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7.1984/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7.2044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reen Taj D/O Sher Bahada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2008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85 Bannu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</w:p>
          <w:p w:rsidR="003F1CD4" w:rsidRPr="00066FFC" w:rsidRDefault="003F1CD4" w:rsidP="00AB32C1">
            <w:pPr>
              <w:tabs>
                <w:tab w:val="left" w:pos="626"/>
              </w:tabs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4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eelam Naz D/O Tajbar Khan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2008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rdan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7.12.1975 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rdan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2035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alika Umera D/O Mir Alam Shah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AB32C1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2008</w:t>
            </w:r>
          </w:p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86/ NW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46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ia Bibi D/O Shahid Gul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200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90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9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usar Parveen D/O Abdul Hamee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2008</w:t>
            </w:r>
          </w:p>
          <w:p w:rsidR="003F1CD4" w:rsidRPr="00066FFC" w:rsidRDefault="003F1CD4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1981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41</w:t>
            </w:r>
          </w:p>
        </w:tc>
      </w:tr>
      <w:tr w:rsidR="003F1CD4" w:rsidRPr="00066FFC" w:rsidTr="00BF0323">
        <w:tc>
          <w:tcPr>
            <w:tcW w:w="740" w:type="dxa"/>
            <w:vAlign w:val="center"/>
          </w:tcPr>
          <w:p w:rsidR="003F1CD4" w:rsidRPr="00066FFC" w:rsidRDefault="003F1CD4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ren Gul D/O Gul Muhad</w:t>
            </w:r>
          </w:p>
        </w:tc>
        <w:tc>
          <w:tcPr>
            <w:tcW w:w="1910" w:type="dxa"/>
            <w:vAlign w:val="center"/>
          </w:tcPr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3F1CD4" w:rsidRPr="00AB32C1" w:rsidRDefault="003F1CD4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66FFC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</w:t>
            </w:r>
            <w:r w:rsidRPr="00066FFC">
              <w:rPr>
                <w:sz w:val="18"/>
                <w:szCs w:val="18"/>
              </w:rPr>
              <w:t>3.2008</w:t>
            </w:r>
          </w:p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ohamad agency</w:t>
            </w:r>
          </w:p>
        </w:tc>
        <w:tc>
          <w:tcPr>
            <w:tcW w:w="1535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.3.1974</w:t>
            </w:r>
          </w:p>
        </w:tc>
        <w:tc>
          <w:tcPr>
            <w:tcW w:w="1767" w:type="dxa"/>
            <w:vAlign w:val="center"/>
          </w:tcPr>
          <w:p w:rsidR="003F1CD4" w:rsidRPr="00066FFC" w:rsidRDefault="003F1CD4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34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251F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Kulsoom D/O Muhammad Bashir</w:t>
            </w:r>
          </w:p>
        </w:tc>
        <w:tc>
          <w:tcPr>
            <w:tcW w:w="1910" w:type="dxa"/>
            <w:vAlign w:val="center"/>
          </w:tcPr>
          <w:p w:rsidR="00816627" w:rsidRPr="00AB32C1" w:rsidRDefault="00816627" w:rsidP="00251F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LHV BPS-09</w:t>
            </w:r>
          </w:p>
          <w:p w:rsidR="00816627" w:rsidRPr="00AB32C1" w:rsidRDefault="00816627" w:rsidP="00251F90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 MCH BS-12</w:t>
            </w:r>
          </w:p>
          <w:p w:rsidR="00816627" w:rsidRPr="00AB32C1" w:rsidRDefault="00816627" w:rsidP="00251F9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816627" w:rsidRPr="00066FFC" w:rsidRDefault="00816627" w:rsidP="002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08</w:t>
            </w:r>
          </w:p>
          <w:p w:rsidR="00816627" w:rsidRPr="00066FFC" w:rsidRDefault="00816627" w:rsidP="00251F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251F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2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066FFC">
              <w:rPr>
                <w:sz w:val="18"/>
                <w:szCs w:val="18"/>
              </w:rPr>
              <w:t>.03.1983 Mansehra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2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66FFC">
              <w:rPr>
                <w:sz w:val="18"/>
                <w:szCs w:val="18"/>
              </w:rPr>
              <w:t>.03.2043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anifia D/O Noor Madad</w:t>
            </w:r>
          </w:p>
        </w:tc>
        <w:tc>
          <w:tcPr>
            <w:tcW w:w="1910" w:type="dxa"/>
            <w:vAlign w:val="center"/>
          </w:tcPr>
          <w:p w:rsidR="00816627" w:rsidRPr="00AB32C1" w:rsidRDefault="00816627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JPHC Tech; (MCH) BS-9</w:t>
            </w:r>
          </w:p>
          <w:p w:rsidR="00816627" w:rsidRPr="00AB32C1" w:rsidRDefault="00816627" w:rsidP="00BE7314">
            <w:pPr>
              <w:rPr>
                <w:sz w:val="16"/>
                <w:szCs w:val="16"/>
              </w:rPr>
            </w:pPr>
            <w:r w:rsidRPr="00AB32C1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4.02.1983/ 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43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ilaram Handalif D/O Ziarat Gul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16134E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16134E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3-2008</w:t>
            </w:r>
          </w:p>
          <w:p w:rsidR="00816627" w:rsidRPr="00066FFC" w:rsidRDefault="00816627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1976</w:t>
            </w:r>
          </w:p>
          <w:p w:rsidR="00816627" w:rsidRPr="00066FFC" w:rsidRDefault="00816627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36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Gul sherin D/</w:t>
            </w:r>
            <w:r w:rsidRPr="00066FFC">
              <w:rPr>
                <w:sz w:val="18"/>
                <w:szCs w:val="18"/>
                <w:lang w:val="it-CH"/>
              </w:rPr>
              <w:t>O Ourangzeb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3-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1-1982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1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Salma Bakht Bakht Muhammad Khan 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AB32C1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AB32C1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3-2008</w:t>
            </w:r>
          </w:p>
          <w:p w:rsidR="00816627" w:rsidRPr="00066FFC" w:rsidRDefault="00816627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8-1983</w:t>
            </w:r>
          </w:p>
          <w:p w:rsidR="00816627" w:rsidRPr="00066FFC" w:rsidRDefault="00816627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8-2043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heed Bibi D/O safdar Hussain shah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3-2008</w:t>
            </w:r>
          </w:p>
          <w:p w:rsidR="00816627" w:rsidRPr="00066FFC" w:rsidRDefault="00816627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CA2DE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02-1985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2.2045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zina Shaheen D/O Mashal Din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7  Karak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7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zia Saeed D/O Saeed Ahmad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8.1988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48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Najma D/O Abdullah Jan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hyber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5  Peshawar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5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Wahida Farah D/O Nazir Khan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1972 Kohat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4.2032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ina Begum D/O Syed Hassan Khan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3.2008</w:t>
            </w:r>
          </w:p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era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2.1977  Nowshera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2.2037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lqees Begum S/O Naeemullah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2008</w:t>
            </w:r>
          </w:p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pStyle w:val="NoSpacing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1977  Peshawar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37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Husia Bibi D/O Adil Khan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1.08.2015 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1.1982 NWA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1.2042</w:t>
            </w:r>
          </w:p>
        </w:tc>
      </w:tr>
      <w:tr w:rsidR="00816627" w:rsidRPr="00066FFC" w:rsidTr="00BF0323">
        <w:tc>
          <w:tcPr>
            <w:tcW w:w="740" w:type="dxa"/>
            <w:vAlign w:val="center"/>
          </w:tcPr>
          <w:p w:rsidR="00816627" w:rsidRPr="00066FFC" w:rsidRDefault="00816627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erin Taj D/O</w:t>
            </w:r>
          </w:p>
        </w:tc>
        <w:tc>
          <w:tcPr>
            <w:tcW w:w="1910" w:type="dxa"/>
            <w:vAlign w:val="center"/>
          </w:tcPr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816627" w:rsidRPr="00151D67" w:rsidRDefault="00816627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3.2008</w:t>
            </w:r>
          </w:p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1978/ Bannu</w:t>
            </w:r>
          </w:p>
        </w:tc>
        <w:tc>
          <w:tcPr>
            <w:tcW w:w="1767" w:type="dxa"/>
            <w:vAlign w:val="center"/>
          </w:tcPr>
          <w:p w:rsidR="00816627" w:rsidRPr="00066FFC" w:rsidRDefault="00816627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0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shida Bibi D/O Haji Muhammad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0C0FDC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0C0FDC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0C0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66FFC">
              <w:rPr>
                <w:sz w:val="18"/>
                <w:szCs w:val="18"/>
              </w:rPr>
              <w:t>.04.2008</w:t>
            </w:r>
          </w:p>
          <w:p w:rsidR="00762140" w:rsidRPr="00066FFC" w:rsidRDefault="00762140" w:rsidP="000C0FD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0C0FD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35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198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kand</w:t>
            </w:r>
          </w:p>
        </w:tc>
        <w:tc>
          <w:tcPr>
            <w:tcW w:w="1767" w:type="dxa"/>
            <w:vAlign w:val="center"/>
          </w:tcPr>
          <w:p w:rsidR="00762140" w:rsidRPr="00066FFC" w:rsidRDefault="0058631A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8A05D5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  <w:highlight w:val="red"/>
              </w:rPr>
            </w:pPr>
          </w:p>
        </w:tc>
        <w:tc>
          <w:tcPr>
            <w:tcW w:w="1868" w:type="dxa"/>
            <w:vAlign w:val="center"/>
          </w:tcPr>
          <w:p w:rsidR="00762140" w:rsidRPr="008A05D5" w:rsidRDefault="00762140" w:rsidP="00DC22A1">
            <w:pPr>
              <w:rPr>
                <w:sz w:val="18"/>
                <w:szCs w:val="18"/>
                <w:highlight w:val="red"/>
                <w:lang w:val="it-CH"/>
              </w:rPr>
            </w:pPr>
            <w:r w:rsidRPr="008A05D5">
              <w:rPr>
                <w:sz w:val="18"/>
                <w:szCs w:val="18"/>
                <w:highlight w:val="red"/>
                <w:lang w:val="it-CH"/>
              </w:rPr>
              <w:t>Rashida Begum D/O Gul Zarin</w:t>
            </w:r>
          </w:p>
        </w:tc>
        <w:tc>
          <w:tcPr>
            <w:tcW w:w="1910" w:type="dxa"/>
            <w:vAlign w:val="center"/>
          </w:tcPr>
          <w:p w:rsidR="00762140" w:rsidRPr="008A05D5" w:rsidRDefault="00762140" w:rsidP="00BE7314">
            <w:pPr>
              <w:rPr>
                <w:sz w:val="16"/>
                <w:szCs w:val="16"/>
                <w:highlight w:val="red"/>
              </w:rPr>
            </w:pPr>
            <w:r w:rsidRPr="008A05D5">
              <w:rPr>
                <w:sz w:val="16"/>
                <w:szCs w:val="16"/>
                <w:highlight w:val="red"/>
              </w:rPr>
              <w:t>JPHC Tech; (MCH) BS-9</w:t>
            </w:r>
          </w:p>
          <w:p w:rsidR="00762140" w:rsidRPr="008A05D5" w:rsidRDefault="00762140" w:rsidP="00BE7314">
            <w:pPr>
              <w:rPr>
                <w:sz w:val="16"/>
                <w:szCs w:val="16"/>
                <w:highlight w:val="red"/>
              </w:rPr>
            </w:pPr>
            <w:r w:rsidRPr="008A05D5">
              <w:rPr>
                <w:sz w:val="16"/>
                <w:szCs w:val="16"/>
                <w:highlight w:val="red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8A05D5" w:rsidRDefault="00762140" w:rsidP="00DC22A1">
            <w:pPr>
              <w:rPr>
                <w:sz w:val="18"/>
                <w:szCs w:val="18"/>
                <w:highlight w:val="red"/>
              </w:rPr>
            </w:pPr>
            <w:r w:rsidRPr="008A05D5">
              <w:rPr>
                <w:sz w:val="18"/>
                <w:szCs w:val="18"/>
                <w:highlight w:val="red"/>
              </w:rPr>
              <w:t>28.04.2008</w:t>
            </w:r>
          </w:p>
          <w:p w:rsidR="00762140" w:rsidRPr="008A05D5" w:rsidRDefault="00762140" w:rsidP="00DC22A1">
            <w:pPr>
              <w:rPr>
                <w:sz w:val="18"/>
                <w:szCs w:val="18"/>
                <w:highlight w:val="red"/>
              </w:rPr>
            </w:pPr>
            <w:r w:rsidRPr="008A05D5">
              <w:rPr>
                <w:sz w:val="18"/>
                <w:szCs w:val="18"/>
                <w:highlight w:val="red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8A05D5" w:rsidRDefault="00762140" w:rsidP="00DC22A1">
            <w:pPr>
              <w:rPr>
                <w:sz w:val="18"/>
                <w:szCs w:val="18"/>
                <w:highlight w:val="red"/>
              </w:rPr>
            </w:pPr>
            <w:r w:rsidRPr="008A05D5">
              <w:rPr>
                <w:sz w:val="18"/>
                <w:szCs w:val="18"/>
                <w:highlight w:val="red"/>
              </w:rPr>
              <w:t>DHO Malakand</w:t>
            </w:r>
          </w:p>
        </w:tc>
        <w:tc>
          <w:tcPr>
            <w:tcW w:w="1535" w:type="dxa"/>
            <w:vAlign w:val="center"/>
          </w:tcPr>
          <w:p w:rsidR="00762140" w:rsidRPr="008A05D5" w:rsidRDefault="00762140" w:rsidP="00DC22A1">
            <w:pPr>
              <w:rPr>
                <w:sz w:val="18"/>
                <w:szCs w:val="18"/>
                <w:highlight w:val="red"/>
              </w:rPr>
            </w:pPr>
            <w:r w:rsidRPr="008A05D5">
              <w:rPr>
                <w:sz w:val="18"/>
                <w:szCs w:val="18"/>
                <w:highlight w:val="red"/>
              </w:rPr>
              <w:t>15.03.1979 Malakand</w:t>
            </w:r>
          </w:p>
          <w:p w:rsidR="00762140" w:rsidRPr="008A05D5" w:rsidRDefault="00762140" w:rsidP="00DC22A1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767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  <w:highlight w:val="red"/>
              </w:rPr>
            </w:pPr>
            <w:r w:rsidRPr="008A05D5">
              <w:rPr>
                <w:sz w:val="18"/>
                <w:szCs w:val="18"/>
                <w:highlight w:val="red"/>
              </w:rPr>
              <w:t>14.03.2039</w:t>
            </w:r>
          </w:p>
          <w:p w:rsidR="008A05D5" w:rsidRPr="008A05D5" w:rsidRDefault="008A05D5" w:rsidP="00DC22A1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Need verification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ouzia Bashir D/O Khalid Saeed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5E6E48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</w:t>
            </w:r>
            <w:r w:rsidRPr="00066FFC">
              <w:rPr>
                <w:sz w:val="18"/>
                <w:szCs w:val="18"/>
              </w:rPr>
              <w:t>4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8.1988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ajab Niaz D/O Sultan Ahmad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1988/ 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rin Anjum D/O Abdul Jalil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5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Bannu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9.1986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8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Yasmina D/O Qamar Ali</w:t>
            </w:r>
          </w:p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3/ NW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Bibi D/O Muhammad Shafiq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1983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1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ausar Nigar D/O Altaf Shah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AB32C1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AB32C1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5.2008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: wan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4-1979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n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zra Rafiq D/O Muhammad Rafiq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5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1983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hira Habib D/O Habibi Ur Rehman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5.2008</w:t>
            </w:r>
          </w:p>
          <w:p w:rsidR="00762140" w:rsidRPr="00066FFC" w:rsidRDefault="00762140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988/ DIKhan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seem Begum D/O Said Akber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-06-2008</w:t>
            </w:r>
          </w:p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Nowsher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4-1984</w:t>
            </w:r>
          </w:p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Bakhti Kalam S/O Sher Ali 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6.2008</w:t>
            </w:r>
          </w:p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3-1979</w:t>
            </w:r>
          </w:p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ab Gul D/O Waheed Murad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6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6.1985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6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bila D/O Mohammad Sharif Khan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&amp;C TH Bannu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4.1982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ana Bibi D/O Mergob Amir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2.1983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nsa Gul D/O Attay Khan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9.1988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Naveeda </w:t>
            </w:r>
            <w:r>
              <w:rPr>
                <w:sz w:val="18"/>
                <w:szCs w:val="18"/>
                <w:lang w:val="it-CH"/>
              </w:rPr>
              <w:t xml:space="preserve">Gul </w:t>
            </w:r>
            <w:r w:rsidRPr="00066FFC">
              <w:rPr>
                <w:sz w:val="18"/>
                <w:szCs w:val="18"/>
                <w:lang w:val="it-CH"/>
              </w:rPr>
              <w:t>D/O Gul Mohammad</w:t>
            </w:r>
          </w:p>
        </w:tc>
        <w:tc>
          <w:tcPr>
            <w:tcW w:w="1910" w:type="dxa"/>
            <w:vAlign w:val="center"/>
          </w:tcPr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JPHC Tech; (MCH) BS-9</w:t>
            </w:r>
          </w:p>
          <w:p w:rsidR="00762140" w:rsidRPr="00151D67" w:rsidRDefault="00762140" w:rsidP="00BE7314">
            <w:pPr>
              <w:rPr>
                <w:sz w:val="16"/>
                <w:szCs w:val="16"/>
              </w:rPr>
            </w:pPr>
            <w:r w:rsidRPr="00151D6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7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Hosp; Peshawar</w:t>
            </w:r>
          </w:p>
        </w:tc>
        <w:tc>
          <w:tcPr>
            <w:tcW w:w="153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3.1984  Charsadd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3.2044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40"/>
        <w:gridCol w:w="1868"/>
        <w:gridCol w:w="1910"/>
        <w:gridCol w:w="1530"/>
        <w:gridCol w:w="1580"/>
        <w:gridCol w:w="96"/>
        <w:gridCol w:w="1439"/>
        <w:gridCol w:w="1767"/>
      </w:tblGrid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at D/O Sher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2.200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1980  Malakan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B7066B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868" w:type="dxa"/>
            <w:vAlign w:val="center"/>
          </w:tcPr>
          <w:p w:rsidR="00762140" w:rsidRPr="00B7066B" w:rsidRDefault="00762140" w:rsidP="00DC22A1">
            <w:pPr>
              <w:rPr>
                <w:sz w:val="18"/>
                <w:szCs w:val="18"/>
                <w:highlight w:val="yellow"/>
                <w:lang w:val="it-CH"/>
              </w:rPr>
            </w:pPr>
            <w:r w:rsidRPr="00B7066B">
              <w:rPr>
                <w:sz w:val="18"/>
                <w:szCs w:val="18"/>
                <w:highlight w:val="yellow"/>
                <w:lang w:val="it-CH"/>
              </w:rPr>
              <w:t>Najma D/O Muhammad Iqbal</w:t>
            </w:r>
          </w:p>
        </w:tc>
        <w:tc>
          <w:tcPr>
            <w:tcW w:w="1910" w:type="dxa"/>
            <w:vAlign w:val="center"/>
          </w:tcPr>
          <w:p w:rsidR="00762140" w:rsidRPr="00B7066B" w:rsidRDefault="00762140" w:rsidP="00756D06">
            <w:pPr>
              <w:rPr>
                <w:sz w:val="16"/>
                <w:szCs w:val="16"/>
                <w:highlight w:val="yellow"/>
              </w:rPr>
            </w:pPr>
            <w:r w:rsidRPr="00B7066B">
              <w:rPr>
                <w:sz w:val="16"/>
                <w:szCs w:val="16"/>
                <w:highlight w:val="yellow"/>
              </w:rPr>
              <w:t>JPHC Tech; (MCH) BS-9</w:t>
            </w:r>
          </w:p>
          <w:p w:rsidR="00762140" w:rsidRPr="00B7066B" w:rsidRDefault="00762140" w:rsidP="00756D06">
            <w:pPr>
              <w:rPr>
                <w:sz w:val="16"/>
                <w:szCs w:val="16"/>
                <w:highlight w:val="yellow"/>
              </w:rPr>
            </w:pPr>
            <w:r w:rsidRPr="00B7066B">
              <w:rPr>
                <w:sz w:val="16"/>
                <w:szCs w:val="16"/>
                <w:highlight w:val="yellow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B7066B" w:rsidRDefault="00762140" w:rsidP="00DC22A1">
            <w:pPr>
              <w:rPr>
                <w:sz w:val="18"/>
                <w:szCs w:val="18"/>
                <w:highlight w:val="yellow"/>
              </w:rPr>
            </w:pPr>
            <w:r w:rsidRPr="00B7066B">
              <w:rPr>
                <w:sz w:val="18"/>
                <w:szCs w:val="18"/>
                <w:highlight w:val="yellow"/>
              </w:rPr>
              <w:t>31-12-2008</w:t>
            </w:r>
          </w:p>
          <w:p w:rsidR="00762140" w:rsidRPr="00B7066B" w:rsidRDefault="00762140" w:rsidP="00DC22A1">
            <w:pPr>
              <w:rPr>
                <w:sz w:val="18"/>
                <w:szCs w:val="18"/>
                <w:highlight w:val="yellow"/>
              </w:rPr>
            </w:pPr>
            <w:r w:rsidRPr="00B7066B">
              <w:rPr>
                <w:sz w:val="18"/>
                <w:szCs w:val="18"/>
                <w:highlight w:val="yellow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B7066B" w:rsidRDefault="00762140" w:rsidP="00DC22A1">
            <w:pPr>
              <w:rPr>
                <w:sz w:val="18"/>
                <w:szCs w:val="18"/>
                <w:highlight w:val="yellow"/>
              </w:rPr>
            </w:pPr>
            <w:r w:rsidRPr="00B7066B">
              <w:rPr>
                <w:sz w:val="18"/>
                <w:szCs w:val="18"/>
                <w:highlight w:val="yellow"/>
              </w:rPr>
              <w:t>DHO Swat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B7066B" w:rsidRDefault="00762140" w:rsidP="00DC22A1">
            <w:pPr>
              <w:rPr>
                <w:sz w:val="18"/>
                <w:szCs w:val="18"/>
                <w:highlight w:val="yellow"/>
              </w:rPr>
            </w:pPr>
            <w:r w:rsidRPr="00B7066B">
              <w:rPr>
                <w:sz w:val="18"/>
                <w:szCs w:val="18"/>
                <w:highlight w:val="yellow"/>
              </w:rPr>
              <w:t>15-01-1987</w:t>
            </w:r>
          </w:p>
          <w:p w:rsidR="00762140" w:rsidRPr="00B7066B" w:rsidRDefault="00762140" w:rsidP="00DC22A1">
            <w:pPr>
              <w:rPr>
                <w:sz w:val="18"/>
                <w:szCs w:val="18"/>
                <w:highlight w:val="yellow"/>
              </w:rPr>
            </w:pPr>
            <w:r w:rsidRPr="00B7066B">
              <w:rPr>
                <w:sz w:val="18"/>
                <w:szCs w:val="18"/>
                <w:highlight w:val="yellow"/>
              </w:rPr>
              <w:t>Swat</w:t>
            </w:r>
          </w:p>
        </w:tc>
        <w:tc>
          <w:tcPr>
            <w:tcW w:w="1767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  <w:highlight w:val="yellow"/>
              </w:rPr>
            </w:pPr>
            <w:r w:rsidRPr="00B7066B">
              <w:rPr>
                <w:sz w:val="18"/>
                <w:szCs w:val="18"/>
                <w:highlight w:val="yellow"/>
              </w:rPr>
              <w:t>14-01-2047</w:t>
            </w:r>
          </w:p>
          <w:p w:rsidR="00762140" w:rsidRPr="00B7066B" w:rsidRDefault="00762140" w:rsidP="00DC22A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/D Req. 20.10.202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ham Saba D/O Bakht Jama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Q Hosp; Daggar Buner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71  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3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ushra Bibi D/O Khaliq D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09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5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3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neela Begum D/O Habib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09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5.1987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5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ohra Begum D/O Rashid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09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6.03.1989   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6A014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zra Bibi D/O Fazal Wadoo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F60CF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1.2009</w:t>
            </w:r>
          </w:p>
          <w:p w:rsidR="00762140" w:rsidRPr="00066FFC" w:rsidRDefault="00762140" w:rsidP="00F60CFF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641BDB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Swat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7-198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07-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bira D/O Raziq Noo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58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535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9.1986  Bun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9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mida Akhtar D/O Behtari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1.02.1980    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2.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umal Saba D/O Palol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2.1989/ NW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uqia Bibi D/O Mabat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03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79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eesa Begum D/O Fazlu Re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1976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4.203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Shahid Begum D/O Maeen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0.08.1981  Dir Uppper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8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Nusrat Bibi D/O Muhammad Gr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1.12.1982   Dir Uppper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11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or Begum D/O Gul Nazi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217F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Dir Low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4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Tamana Begum D/O Muhammad Inam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1986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rin Gul D/O Gul Tahir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2009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1988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ina Jan D/O Fazal Dau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ohat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1977 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6.203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 Akhtar D/O Zahid Akhta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2.1973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2.203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Qurat-ul-Ain D/O Muhammad Ramz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2.1982 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.12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qeeba Mahboob D/O Sahibzada Muhammad Naeem Farooq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E71EF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9 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Basnoor Bibi D/O Sami ullah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3.1982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Taj Noor D/O Shah Poor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10.1987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0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bsum D/O Gul Nabi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1/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D/O Muhammad Miski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-11-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664BC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hor Gha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-03-198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zmeen malik D/O Muhammad Sadiq Malik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hor Gha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86/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583A06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sma Zeb D/O Chanzeb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1.2009</w:t>
            </w:r>
          </w:p>
          <w:p w:rsidR="00762140" w:rsidRPr="00066FFC" w:rsidRDefault="00762140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2.1987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583A06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2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zama Bibi D/O Sabir Za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2.1984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2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ul Naz D/O Muhammad Ismai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88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smina Bahadur D/o Khan Bahadu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1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Q Hosp; 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Charsadd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4  Charsadd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mana Akram d/O Muhammad Akram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2.2009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6.01.1979/ 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IKhan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Mahseema Niazi  D/O Khumar Ali Gul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2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77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3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zia Bibi D/O Zahoor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12.200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1981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4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Sameena D/O Gul Muhammad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09</w:t>
            </w:r>
          </w:p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Bajaur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1-1985</w:t>
            </w:r>
          </w:p>
          <w:p w:rsidR="00762140" w:rsidRPr="00066FFC" w:rsidRDefault="00762140" w:rsidP="007D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kan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1-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il Pasand D/O Sher Muham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09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Bajaur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F6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86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7D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7D26D4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eelam D/O Parvez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09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Bajaur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1988</w:t>
            </w:r>
          </w:p>
        </w:tc>
        <w:tc>
          <w:tcPr>
            <w:tcW w:w="1767" w:type="dxa"/>
            <w:vAlign w:val="center"/>
          </w:tcPr>
          <w:p w:rsidR="00762140" w:rsidRDefault="00762140" w:rsidP="008A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7D26D4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hahzia Yousaf D/O Muhammad Yousaf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66FFC">
              <w:rPr>
                <w:sz w:val="18"/>
                <w:szCs w:val="18"/>
              </w:rPr>
              <w:t>.01.2010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Bajaur</w:t>
            </w:r>
          </w:p>
        </w:tc>
        <w:tc>
          <w:tcPr>
            <w:tcW w:w="1439" w:type="dxa"/>
            <w:vAlign w:val="center"/>
          </w:tcPr>
          <w:p w:rsidR="00762140" w:rsidRDefault="00762140" w:rsidP="00F6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1976</w:t>
            </w:r>
          </w:p>
          <w:p w:rsidR="00762140" w:rsidRDefault="00762140" w:rsidP="00F62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762140" w:rsidRDefault="00762140" w:rsidP="007D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3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ghmu Nisa D/O Muhammad Zubai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8.1976/  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08.2036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40"/>
        <w:gridCol w:w="1868"/>
        <w:gridCol w:w="1910"/>
        <w:gridCol w:w="1530"/>
        <w:gridCol w:w="1665"/>
        <w:gridCol w:w="11"/>
        <w:gridCol w:w="1439"/>
        <w:gridCol w:w="1767"/>
      </w:tblGrid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izran Begum D/O Umar Ayaz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R Bannu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6.04.1979 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Uzma Akbar D/O Gul Akba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2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Kurram Agency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1989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bia Bib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7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  <w:sz w:val="24"/>
                <w:szCs w:val="24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Zahida Jan D/O Maeen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79/ Hang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bCs w:val="0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mim Begum D/O Ali Muham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Pr="00066FFC">
              <w:rPr>
                <w:sz w:val="18"/>
                <w:szCs w:val="18"/>
              </w:rPr>
              <w:t>03.2010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Bajau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1980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bCs w:val="0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haz Ali D/O ali rahm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863C38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863C38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HO Buner </w:t>
            </w:r>
          </w:p>
        </w:tc>
        <w:tc>
          <w:tcPr>
            <w:tcW w:w="1439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87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ner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86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ma D/O Mukaram</w:t>
            </w:r>
          </w:p>
          <w:p w:rsidR="00762140" w:rsidRDefault="00762140" w:rsidP="00DC22A1">
            <w:pPr>
              <w:rPr>
                <w:sz w:val="18"/>
                <w:szCs w:val="18"/>
                <w:lang w:val="it-CH"/>
              </w:rPr>
            </w:pPr>
          </w:p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0.1985  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0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asria D/O Islam Gu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1985 Mard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12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Roksana begum D/O Rustam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066FFC">
              <w:rPr>
                <w:sz w:val="18"/>
                <w:szCs w:val="18"/>
              </w:rPr>
              <w:t>.04.2010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hyber</w:t>
            </w:r>
          </w:p>
        </w:tc>
        <w:tc>
          <w:tcPr>
            <w:tcW w:w="1439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198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b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isha Jabeen D/O Kiramat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68500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68500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685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66FFC">
              <w:rPr>
                <w:sz w:val="18"/>
                <w:szCs w:val="18"/>
              </w:rPr>
              <w:t>.04.2010</w:t>
            </w:r>
          </w:p>
          <w:p w:rsidR="00762140" w:rsidRPr="00066FFC" w:rsidRDefault="00762140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685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Q Hosp: D.I Khan</w:t>
            </w:r>
          </w:p>
        </w:tc>
        <w:tc>
          <w:tcPr>
            <w:tcW w:w="1439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199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ki Mar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Qamro nisa D/O Amir Alam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5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11.1981  Lakki Mar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1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Zulfana Bibi D/O Maanada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5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1983/ 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1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Waheeda D/O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6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WA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9.1989/ NW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9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Sartaj Akhtar D/O Riaz Ali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10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76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39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7.1979/ Hang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7.203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gufta Hassan D/O Muhammad Hass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4.07.1982 Hangu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7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tia Zohra D/O Shaheen Shah Ali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10.1982 Hang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10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oreen D/O Ghulam Sher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6.1983/ 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6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fees Fatima D/O Said Muhammad Hanif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50" w:type="dxa"/>
            <w:gridSpan w:val="2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983/ 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Orakza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bila Bano D/O Shoukat Al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S Orakzai 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7.1986/ 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ifsa Huma D/O Niamat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2.201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91  Lakki Mar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mina Bibi D/O Muhammad Ashraf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hor Gha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74/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3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zra Shaheen  D/O  Imam Bakhs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1977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5.203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nam Tayyeba D/O Muhamamd Nasim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2.2011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MMTH D.I.Khan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9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jida Jabeen D/O Naseer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akki Marwat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77   Lakki Mar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3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iqa Bibi D/O Habib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2-2011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2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4-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usarat Shaheen D/O Muhammad Raza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2.2011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Lakki Marwat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86  Lakki Mar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5620B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o D/O Muhammad Najeeb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11</w:t>
            </w:r>
          </w:p>
          <w:p w:rsidR="00762140" w:rsidRPr="00066FFC" w:rsidRDefault="00762140" w:rsidP="0037334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 M Hosp: Peshawa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1978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12-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na Aziz D/O Aziz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M Hosp; Peshawa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1.1983 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1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55023E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shida  D/O Alimat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M Hosp; Peshawa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2.1985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12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Ghazala Shaheen D/O Parvez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85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ma Naz D/O Bashir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SM Hosp; Peshawa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5 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1808E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rgis D/O Sher Bahade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4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Nowshhera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4.1981  Charsadd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4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iffat Begum D/O Fazli Karim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5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1989 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dia Gul D/O Mian Akba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8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MC Mardan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86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Jannat Begam D/O Hasan Gul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94D1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94D1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hyber</w:t>
            </w:r>
          </w:p>
        </w:tc>
        <w:tc>
          <w:tcPr>
            <w:tcW w:w="1450" w:type="dxa"/>
            <w:gridSpan w:val="2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1983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il Raz Begum D/O Muhammad Roida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1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hyber</w:t>
            </w:r>
          </w:p>
        </w:tc>
        <w:tc>
          <w:tcPr>
            <w:tcW w:w="1450" w:type="dxa"/>
            <w:gridSpan w:val="2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1984</w:t>
            </w:r>
          </w:p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sadda</w:t>
            </w:r>
          </w:p>
        </w:tc>
        <w:tc>
          <w:tcPr>
            <w:tcW w:w="1767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Saira D/O Istaraj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16134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1</w:t>
            </w:r>
          </w:p>
          <w:p w:rsidR="00762140" w:rsidRPr="00066FFC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83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Bajaur</w:t>
            </w:r>
          </w:p>
        </w:tc>
        <w:tc>
          <w:tcPr>
            <w:tcW w:w="1450" w:type="dxa"/>
            <w:gridSpan w:val="2"/>
            <w:vAlign w:val="center"/>
          </w:tcPr>
          <w:p w:rsidR="00762140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1992</w:t>
            </w:r>
          </w:p>
          <w:p w:rsidR="00762140" w:rsidRDefault="00762140" w:rsidP="0016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sadda</w:t>
            </w:r>
          </w:p>
        </w:tc>
        <w:tc>
          <w:tcPr>
            <w:tcW w:w="1767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Munaza Gul D/O MianJan 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11-2011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gridSpan w:val="2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4-1984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44</w:t>
            </w:r>
          </w:p>
        </w:tc>
      </w:tr>
    </w:tbl>
    <w:p w:rsidR="00044E94" w:rsidRDefault="00044E94">
      <w:r>
        <w:rPr>
          <w:b/>
          <w:bCs/>
        </w:rPr>
        <w:br w:type="page"/>
      </w:r>
    </w:p>
    <w:tbl>
      <w:tblPr>
        <w:tblStyle w:val="TableGrid"/>
        <w:tblW w:w="10930" w:type="dxa"/>
        <w:tblLayout w:type="fixed"/>
        <w:tblLook w:val="04A0"/>
      </w:tblPr>
      <w:tblGrid>
        <w:gridCol w:w="740"/>
        <w:gridCol w:w="1868"/>
        <w:gridCol w:w="1910"/>
        <w:gridCol w:w="1530"/>
        <w:gridCol w:w="1665"/>
        <w:gridCol w:w="1450"/>
        <w:gridCol w:w="1767"/>
      </w:tblGrid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AB32C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Bibi A</w:t>
            </w:r>
            <w:r w:rsidRPr="00066FFC">
              <w:rPr>
                <w:sz w:val="18"/>
                <w:szCs w:val="18"/>
                <w:lang w:val="it-CH"/>
              </w:rPr>
              <w:t>lia D/O Muhammad</w:t>
            </w:r>
          </w:p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11-2011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9-1988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9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Nazia Shaheen D/O Gulzar Ahmad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hor 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1/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12-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Zaman D/O Qadar-uz-Za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.11.1984  Battagar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1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yesha Sadiq D/O Sadiq 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12.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T</w:t>
            </w:r>
            <w:r w:rsidRPr="00066FFC">
              <w:rPr>
                <w:sz w:val="18"/>
                <w:szCs w:val="18"/>
              </w:rPr>
              <w:t>or 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8.1985/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8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da D/O Abdur Ra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12.2011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un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85  Bun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16E12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mina D/O Zahir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12-201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DHQ Hosp: Wana 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03-1991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Wan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3-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naz Bano D/O Akba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2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8  Dir Upp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htaq Begum D/O Naik Naseeb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5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lia Bibi D/O Faizullah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12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4.1983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daqat Bibi D/O Bashir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2031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1985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bila Bibi D/O Fazli Karim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0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4.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eeshma D/O Aziz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1991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3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Samina Yaqoob D/O Muhammad Yaqoob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1.1987  Chitral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1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Noor Jehan D/O Hidayat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Chitral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2.1977   Chitral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3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ma Gul D/O Gul Za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3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9.1987 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oshaba Asmat D/O Asmat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6 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ma Gul D/O Gul Za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Khan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1.1986  DIKh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izaran Begum D/O Noor Zali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0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 FR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7.1986/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7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alsoom Akhtar D/O Rasol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12.2012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1.08.2015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4.1982    Karak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  <w:r w:rsidRPr="00066FFC">
              <w:rPr>
                <w:b w:val="0"/>
                <w:bCs w:val="0"/>
                <w:sz w:val="18"/>
                <w:szCs w:val="18"/>
              </w:rP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ozina Naz D/O Hasham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2013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76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4.203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Default="00762140" w:rsidP="0044052A">
            <w:pPr>
              <w:pStyle w:val="Heading3"/>
              <w:numPr>
                <w:ilvl w:val="0"/>
                <w:numId w:val="1"/>
              </w:numPr>
              <w:outlineLvl w:val="2"/>
              <w:rPr>
                <w:b w:val="0"/>
                <w:bCs w:val="0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dra Bibi D/O Ghani Gul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20334B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20334B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3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Bajaur</w:t>
            </w:r>
          </w:p>
        </w:tc>
        <w:tc>
          <w:tcPr>
            <w:tcW w:w="1450" w:type="dxa"/>
            <w:vAlign w:val="center"/>
          </w:tcPr>
          <w:p w:rsidR="00762140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990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enazir D/O Ismai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</w:t>
            </w:r>
            <w:r w:rsidRPr="00066FFC">
              <w:rPr>
                <w:sz w:val="18"/>
                <w:szCs w:val="18"/>
              </w:rPr>
              <w:t>7.2013</w:t>
            </w:r>
          </w:p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2.1996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C22A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205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Maria Qibtia D/O Juma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an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1993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2.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amina Rafiq D/O Muhammad Rafiq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704ED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704EDE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66FFC">
              <w:rPr>
                <w:sz w:val="18"/>
                <w:szCs w:val="18"/>
              </w:rPr>
              <w:t>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198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ulshada D/O Amanullah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1980  Lakki Mar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tima Subhanuddin D/O Za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3.1992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3.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Tazeem Bibi D/O Abid Abbas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1-1981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1-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iazmeen Bibi D/O Muhamamd Younas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84  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Rubeena D/O Muhammad Rafiq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0D587C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0D587C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13</w:t>
            </w:r>
          </w:p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198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sehra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hira Bibi D/O Saeed Gu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87  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ia Bibi D/O Sher Muham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4.1992  Swab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9.04.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ila Taj D/O Taj Muhamam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B87E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</w:t>
            </w:r>
            <w:r>
              <w:rPr>
                <w:sz w:val="18"/>
                <w:szCs w:val="18"/>
              </w:rPr>
              <w:t>92</w:t>
            </w:r>
            <w:r w:rsidRPr="00066FFC">
              <w:rPr>
                <w:sz w:val="18"/>
                <w:szCs w:val="18"/>
              </w:rPr>
              <w:t xml:space="preserve">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B87E1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</w:t>
            </w:r>
            <w:r>
              <w:rPr>
                <w:sz w:val="18"/>
                <w:szCs w:val="18"/>
              </w:rPr>
              <w:t>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bana Manzoor D/O Manzoor Ellah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Battagram 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5-1984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barin Anjum D/O Umer Di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1.1984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1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dia Gul D/O Abdul Qayum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85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Kumal Khushal D/O Muhamamd Khusha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2.1990 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uzia Parveen D/O Muhammad Ami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13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-01-1978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-01-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Ayesha D/O Muhammad Qayyum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13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T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8.1986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8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Nazrana Maqsood D/O Maqsood Ahmad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13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5F31C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11-1987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1-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smat Arra D/O Abdul Baq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-12-1988  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-12-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af D/O Tilla Muham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1989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5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oreen Umer Khan D/O Umer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1990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02-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ehreen Parveen D/O Zahir J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1.1991  Karak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1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tasha D/O Rehmat Gu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2.1991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12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ryana Teku D/O Momin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3.1993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3.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Robina Malik D/O Abdul Malik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3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daf Wali D/O Wali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2.1987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Ghazala Banaras D? O banaras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-07-1987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7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lia Tabasumm D/O Abul Sabo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1-1988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bCs/>
                <w:sz w:val="18"/>
                <w:szCs w:val="18"/>
              </w:rPr>
            </w:pPr>
            <w:r w:rsidRPr="00066FFC">
              <w:rPr>
                <w:bCs/>
                <w:sz w:val="18"/>
                <w:szCs w:val="18"/>
              </w:rPr>
              <w:t>23.01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ira Sultan D/O Sultan Re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9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.03.1991 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3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</w:t>
            </w:r>
            <w:r w:rsidRPr="00066FFC">
              <w:rPr>
                <w:sz w:val="18"/>
                <w:szCs w:val="18"/>
                <w:lang w:val="it-CH"/>
              </w:rPr>
              <w:t>d</w:t>
            </w:r>
            <w:r>
              <w:rPr>
                <w:sz w:val="18"/>
                <w:szCs w:val="18"/>
                <w:lang w:val="it-CH"/>
              </w:rPr>
              <w:t>i</w:t>
            </w:r>
            <w:r w:rsidRPr="00066FFC">
              <w:rPr>
                <w:sz w:val="18"/>
                <w:szCs w:val="18"/>
                <w:lang w:val="it-CH"/>
              </w:rPr>
              <w:t>a Bibi D/O Nisar ah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-06-198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umaira Hafeez D/O Muhammad Hafeez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6-1988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6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Nageena Bibi D/O abdul Qayyum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12-1989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12-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Nabeela Imran D/O Khuwaja Imr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9-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04-1995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4-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hahzia Bibi D/O Laal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614D0C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614D0C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1978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sheeman Durrani D/O Muhammad Savee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10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ervices Hosp;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11.1981 Charsadd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1.2041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alwa Tabasssum D/O hayat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3.1984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Ishrat D/O Ajab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2013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5.1987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5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diha Gohar D/O Munawa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1.1988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1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fnan Obed D/O Obed Ullah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13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987 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3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Anum Rafiq D/O Muhammad Rafiq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10.1989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.09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Khudija Bibi D/O Faiz-ur-re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5.08.1991   Dir Uppper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08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Kiran Gul D/O Habib Ullah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5.1992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pStyle w:val="Heading3"/>
              <w:outlineLvl w:val="2"/>
              <w:rPr>
                <w:b w:val="0"/>
                <w:sz w:val="18"/>
                <w:szCs w:val="18"/>
              </w:rPr>
            </w:pPr>
            <w:r w:rsidRPr="00066FFC">
              <w:rPr>
                <w:b w:val="0"/>
                <w:sz w:val="18"/>
                <w:szCs w:val="18"/>
              </w:rPr>
              <w:t>Jamila D/O Mukhtia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Upp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8.03.1993   Dir Uppper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3.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Aisha Bibi D/O Safir Ullah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.01.1986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.01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Zakia Minhas D/O 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qoob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3.1992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3-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 xml:space="preserve">Basmina Bibi D/O Mir Adwal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11.1984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11-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eema Shafiq D/O Muhammad Shafiq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201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spacing w:line="276" w:lineRule="auto"/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nn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2.1991  Bann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02-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heed-un-Nisa D/O Aqal Nawaz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87  Karak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zma Shaheen D/O Khalil-ur-Ra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12.1980 Abbo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12.204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in Bibi D/O Sarwar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.05.1981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3.05.204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zra Bibi D/O Masood Akhta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.04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4.1988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4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bana Nazir D/O Muhammad Nazi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4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.10.1983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.10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idra Akhtar D/O Akhtar Re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04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.11.1993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11.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233FD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Fauzia </w:t>
            </w:r>
            <w:r>
              <w:rPr>
                <w:sz w:val="18"/>
                <w:szCs w:val="18"/>
              </w:rPr>
              <w:t>Luqman</w:t>
            </w:r>
            <w:r w:rsidRPr="00066FFC">
              <w:rPr>
                <w:sz w:val="18"/>
                <w:szCs w:val="18"/>
              </w:rPr>
              <w:t xml:space="preserve"> D/O Muhammad </w:t>
            </w:r>
            <w:r>
              <w:rPr>
                <w:sz w:val="18"/>
                <w:szCs w:val="18"/>
              </w:rPr>
              <w:t>Luq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.06.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F32A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3.1975  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3.203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hida Bibi D/O Muhammad Iqbal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11-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06-198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.06.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ila aziz D/O aziz Ur Rahm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11-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2-1987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2.203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ozia Parveen d/O Muhammad Irsh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1.2014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1.1978  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1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lsoom Bibi D/O Bakht Ami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B32C1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1.2014</w:t>
            </w:r>
          </w:p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lakan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7.03.1986    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B32C1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3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miona Zubair D/O Muhammad Zubai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11-201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-08-199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8.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Kala Khan D/O Kala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BE731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3-2015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8-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3-1983</w:t>
            </w:r>
          </w:p>
          <w:p w:rsidR="00762140" w:rsidRPr="00066FFC" w:rsidRDefault="00762140" w:rsidP="008B4BD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3-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hra D/O Pervaz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A97C13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A97C13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5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Bajaur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1992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ja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ira Iram D/O Muhammad Asif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68500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68500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485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</w:t>
            </w:r>
            <w:r w:rsidRPr="00066FFC">
              <w:rPr>
                <w:sz w:val="18"/>
                <w:szCs w:val="18"/>
              </w:rPr>
              <w:t>2015</w:t>
            </w:r>
          </w:p>
          <w:p w:rsidR="00762140" w:rsidRPr="00066FFC" w:rsidRDefault="00762140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8-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ohat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198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r Qimas D/O Mian Qimas Gu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68500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JPHC Tech; (MCH) BS-9</w:t>
            </w:r>
          </w:p>
          <w:p w:rsidR="00762140" w:rsidRPr="009611F7" w:rsidRDefault="00762140" w:rsidP="0068500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685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</w:t>
            </w:r>
            <w:r w:rsidRPr="00066FFC">
              <w:rPr>
                <w:sz w:val="18"/>
                <w:szCs w:val="18"/>
              </w:rPr>
              <w:t>2015</w:t>
            </w:r>
          </w:p>
          <w:p w:rsidR="00762140" w:rsidRPr="00066FFC" w:rsidRDefault="00762140" w:rsidP="0068500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8-2015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O Kohat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1978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 xml:space="preserve">Naheed Akhtar D/O Sardar Khan </w:t>
            </w:r>
          </w:p>
        </w:tc>
        <w:tc>
          <w:tcPr>
            <w:tcW w:w="1910" w:type="dxa"/>
            <w:vAlign w:val="center"/>
          </w:tcPr>
          <w:p w:rsidR="00762140" w:rsidRPr="004A1A68" w:rsidRDefault="00762140" w:rsidP="002B6D90">
            <w:pPr>
              <w:rPr>
                <w:sz w:val="16"/>
                <w:szCs w:val="16"/>
                <w:highlight w:val="yellow"/>
              </w:rPr>
            </w:pPr>
            <w:r w:rsidRPr="004A1A68">
              <w:rPr>
                <w:sz w:val="16"/>
                <w:szCs w:val="16"/>
                <w:highlight w:val="yellow"/>
              </w:rPr>
              <w:t>JPHC Tech; (MCH) BS-9</w:t>
            </w:r>
          </w:p>
          <w:p w:rsidR="00762140" w:rsidRPr="004A1A68" w:rsidRDefault="00762140" w:rsidP="002B6D90">
            <w:pPr>
              <w:rPr>
                <w:sz w:val="16"/>
                <w:szCs w:val="16"/>
                <w:highlight w:val="yellow"/>
              </w:rPr>
            </w:pPr>
            <w:r w:rsidRPr="004A1A68">
              <w:rPr>
                <w:sz w:val="16"/>
                <w:szCs w:val="16"/>
                <w:highlight w:val="yellow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4A1A68" w:rsidRDefault="00762140" w:rsidP="002B6D90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30.06.2015</w:t>
            </w:r>
          </w:p>
          <w:p w:rsidR="00762140" w:rsidRPr="004A1A68" w:rsidRDefault="00762140" w:rsidP="002B6D90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11-08-2015</w:t>
            </w:r>
          </w:p>
        </w:tc>
        <w:tc>
          <w:tcPr>
            <w:tcW w:w="1665" w:type="dxa"/>
            <w:vAlign w:val="center"/>
          </w:tcPr>
          <w:p w:rsidR="00762140" w:rsidRPr="004A1A68" w:rsidRDefault="00762140" w:rsidP="002B6D90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DHO Kohat</w:t>
            </w:r>
          </w:p>
        </w:tc>
        <w:tc>
          <w:tcPr>
            <w:tcW w:w="1450" w:type="dxa"/>
            <w:vAlign w:val="center"/>
          </w:tcPr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03.05.1978</w:t>
            </w:r>
          </w:p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Kohat</w:t>
            </w:r>
          </w:p>
        </w:tc>
        <w:tc>
          <w:tcPr>
            <w:tcW w:w="1767" w:type="dxa"/>
            <w:vAlign w:val="center"/>
          </w:tcPr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02.05.203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 xml:space="preserve">Fozia Zuhra D/O Mustan Ali </w:t>
            </w:r>
          </w:p>
        </w:tc>
        <w:tc>
          <w:tcPr>
            <w:tcW w:w="1910" w:type="dxa"/>
            <w:vAlign w:val="center"/>
          </w:tcPr>
          <w:p w:rsidR="00762140" w:rsidRPr="004A1A68" w:rsidRDefault="00762140" w:rsidP="002B6D90">
            <w:pPr>
              <w:rPr>
                <w:sz w:val="16"/>
                <w:szCs w:val="16"/>
                <w:highlight w:val="yellow"/>
              </w:rPr>
            </w:pPr>
            <w:r w:rsidRPr="004A1A68">
              <w:rPr>
                <w:sz w:val="16"/>
                <w:szCs w:val="16"/>
                <w:highlight w:val="yellow"/>
              </w:rPr>
              <w:t>JPHC Tech; (MCH) BS-9</w:t>
            </w:r>
          </w:p>
          <w:p w:rsidR="00762140" w:rsidRPr="004A1A68" w:rsidRDefault="00762140" w:rsidP="002B6D90">
            <w:pPr>
              <w:rPr>
                <w:sz w:val="16"/>
                <w:szCs w:val="16"/>
                <w:highlight w:val="yellow"/>
              </w:rPr>
            </w:pPr>
            <w:r w:rsidRPr="004A1A68">
              <w:rPr>
                <w:sz w:val="16"/>
                <w:szCs w:val="16"/>
                <w:highlight w:val="yellow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4A1A68" w:rsidRDefault="00762140" w:rsidP="002B6D90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30.06.2015</w:t>
            </w:r>
          </w:p>
          <w:p w:rsidR="00762140" w:rsidRPr="004A1A68" w:rsidRDefault="00762140" w:rsidP="002B6D90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11-08-2015</w:t>
            </w:r>
          </w:p>
        </w:tc>
        <w:tc>
          <w:tcPr>
            <w:tcW w:w="1665" w:type="dxa"/>
            <w:vAlign w:val="center"/>
          </w:tcPr>
          <w:p w:rsidR="00762140" w:rsidRPr="004A1A68" w:rsidRDefault="00762140" w:rsidP="002B6D90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DHO Kohat</w:t>
            </w:r>
          </w:p>
        </w:tc>
        <w:tc>
          <w:tcPr>
            <w:tcW w:w="1450" w:type="dxa"/>
            <w:vAlign w:val="center"/>
          </w:tcPr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05.04.1984</w:t>
            </w:r>
          </w:p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Kohat</w:t>
            </w:r>
          </w:p>
        </w:tc>
        <w:tc>
          <w:tcPr>
            <w:tcW w:w="1767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  <w:highlight w:val="yellow"/>
              </w:rPr>
            </w:pPr>
            <w:r w:rsidRPr="004A1A68">
              <w:rPr>
                <w:sz w:val="18"/>
                <w:szCs w:val="18"/>
                <w:highlight w:val="yellow"/>
              </w:rPr>
              <w:t>04.04.2044</w:t>
            </w:r>
          </w:p>
          <w:p w:rsidR="00762140" w:rsidRPr="004A1A68" w:rsidRDefault="00762140" w:rsidP="00EE71D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Merit list &amp; Min Req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Dilraz D/O Said Rauf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9.01.2016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198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 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2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riyat Bibi D/O Sihat J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9.01.2016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3.1989    Dir Lowe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2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uzia Anjum D/O Shah Wazi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8.06.2016            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A2FB0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95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Bibi Shama D/O Shamsutabrez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8.06.2016            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6C66B4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05.02.1995  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Falak Naz D/O Ahmad Al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8.06.2016            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6C66B4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19.10.1987   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  <w:lang w:val="it-CH"/>
              </w:rPr>
            </w:pPr>
            <w:r w:rsidRPr="00066FFC">
              <w:rPr>
                <w:sz w:val="18"/>
                <w:szCs w:val="18"/>
                <w:lang w:val="it-CH"/>
              </w:rPr>
              <w:t>Shahzia Bibi D/O Muhammad Kama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28.06.2016             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hangl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6C66B4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3-1996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-02-205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Fazilat Bibi D/O Walayat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Hangu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6.1986  Hangu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5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anwal Shah D/O Ali Asghar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b/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8B4BD7" w:rsidRDefault="00762140" w:rsidP="008B4BD7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.05.1991 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5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isbah Nazir D/O Nazar Muhammad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b/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1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.02.1986  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1.02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Zarqa Shehzadi D/o Haider Za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b/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5.1995 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5.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ila Bibi D/O Syed Anwar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b/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2.1995  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.02.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Kishwar Sabir D/O Sabir Hussai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b/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7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10.1987   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b/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.10.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Razia Rahman D/O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 Fazal Ra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07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3-199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-02-205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ibi Maryam D/O Muhammad Afsar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07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3-5-1995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5-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a Bibi D/O Najaf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0D587C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07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1992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bhat Azmi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07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81CFA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07-199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 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07-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sima Noorin D/O Muhammad Yonas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8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///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12-1988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8-12-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Zaheena Habib W/O Jehangir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.08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Pe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6.1985  Charsadd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6.204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dia Wali D/O Said Wali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6.08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M Hosp: Peshaw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1.1992 Peshawa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12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obia D/O Muhammad Guls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.08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Mansehr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0-04-199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9-04-205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daf Kamal D/O Mustafa Kamal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.08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Charsadda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5-08-1992  Charsadd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4-08-204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gis D/O Ayub Kh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B13B64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7B5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66FFC">
              <w:rPr>
                <w:sz w:val="18"/>
                <w:szCs w:val="18"/>
              </w:rPr>
              <w:t>.08.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GT Hosp: Swat 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1989 Sw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/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Shahista Zeb S/O Noorullah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07-09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31-08-1994</w:t>
            </w:r>
          </w:p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30-08-205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Naseem Akhtar D/O imr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07-09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05-01-1987</w:t>
            </w:r>
          </w:p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04-01-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Zoia Bibi D/O Dalil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24-10-201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21-01-1991</w:t>
            </w:r>
          </w:p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20.01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 xml:space="preserve">Tabasum Nahid D/O Ahmad Gul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26-12-2016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Malkan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5-01-1995</w:t>
            </w:r>
          </w:p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Malakan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4-01-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sarrat Rani W/O Muhammad Nawaz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.03.1990  Karak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.03.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il Afroz Begum W/O Attiq-ur-Rehm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4.1986  Karak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.03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ida Nisa D/O Zard Ali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.07.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Karak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6.07.1988  Karak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.07.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ima Aziz D/O Ayaz Muhamma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8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03-1995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03-2055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uneeba Naz D/O Muhammad Irf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2-08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2-1992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2-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Lubna Saeed D/O Muhammad Saee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0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12-1990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12-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Tabbasum Naz D/O Muhammad Saeed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0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2-09-198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9-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Naveeda D/O Zahir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0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-04-1990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4-04-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Nabeela D/O Mazhar ali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0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3-04-1991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04-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Alia Begum D/O Ghulam Qadar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10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Swabi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12-197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wabi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0-11-203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rafeen Nazar D/O Nazar Masi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1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5-05-1975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bbottabad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4-05-203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Yasmeen Bibi D/O Haneef Ull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6-10-199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5-10-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Aisha Gul D/O Muhammad Sabi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5-1993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4-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aba Pervez D/O Muhammad Pervez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8-07-1992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7-07-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Bina Zaman D/O Badri Zaman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0-08-1984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8-2044</w:t>
            </w:r>
          </w:p>
        </w:tc>
      </w:tr>
      <w:tr w:rsidR="00762140" w:rsidRPr="00066FFC" w:rsidTr="00BF0323">
        <w:trPr>
          <w:trHeight w:val="530"/>
        </w:trPr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naz Begum D/O Abdul Hakeem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0D587C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0D587C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199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56</w:t>
            </w:r>
          </w:p>
        </w:tc>
      </w:tr>
      <w:tr w:rsidR="00762140" w:rsidRPr="00066FFC" w:rsidTr="00BF0323">
        <w:trPr>
          <w:trHeight w:val="530"/>
        </w:trPr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a Bibi  D/O Muhammad Wahab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2B6D90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2B6D9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</w:p>
        </w:tc>
        <w:tc>
          <w:tcPr>
            <w:tcW w:w="1450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1992</w:t>
            </w:r>
          </w:p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agram</w:t>
            </w:r>
          </w:p>
        </w:tc>
        <w:tc>
          <w:tcPr>
            <w:tcW w:w="1767" w:type="dxa"/>
            <w:vAlign w:val="center"/>
          </w:tcPr>
          <w:p w:rsidR="00762140" w:rsidRDefault="00762140" w:rsidP="00E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52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hjabeen Bashir D/O Muhammad Bashi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12-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A04C65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DHO </w:t>
            </w:r>
            <w:r>
              <w:rPr>
                <w:sz w:val="18"/>
                <w:szCs w:val="18"/>
              </w:rPr>
              <w:t>Haripu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8-07-1988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7-07-2048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 xml:space="preserve">Shabana Sharif D/O Muhammad Sharif 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EE71D9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29/12/2017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Battagram</w:t>
            </w:r>
            <w:bookmarkStart w:id="0" w:name="_GoBack"/>
            <w:bookmarkEnd w:id="0"/>
          </w:p>
        </w:tc>
        <w:tc>
          <w:tcPr>
            <w:tcW w:w="1450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2-12-1986</w:t>
            </w:r>
          </w:p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Mansehr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EE71D9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11-12-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Shahbana Kausar S/O Murtaza Shah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DA2FB0">
            <w:pPr>
              <w:rPr>
                <w:sz w:val="16"/>
                <w:szCs w:val="16"/>
              </w:rPr>
            </w:pPr>
            <w:r w:rsidRPr="009611F7">
              <w:rPr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9-01-2018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DHO Abbottabad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01-04-1990</w:t>
            </w:r>
          </w:p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Haripu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sz w:val="18"/>
                <w:szCs w:val="18"/>
              </w:rPr>
            </w:pPr>
            <w:r w:rsidRPr="00066FFC">
              <w:rPr>
                <w:sz w:val="18"/>
                <w:szCs w:val="18"/>
              </w:rPr>
              <w:t>31-03-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Noor Zeba D/O Muhammad Nawab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DA2FB0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6-03-2018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1-10-1987</w:t>
            </w:r>
          </w:p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0-10-2047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868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Shahkira D/O Fazal Wadoud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DA2FB0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6-03-2018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4-04-1983 Bunir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3-04-204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Nizakat Bibi D/O Inamul Haq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DA2FB0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12-06-2018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DHO Torghar</w:t>
            </w:r>
          </w:p>
        </w:tc>
        <w:tc>
          <w:tcPr>
            <w:tcW w:w="145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01-01-1996</w:t>
            </w:r>
          </w:p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Shangla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066FFC">
              <w:rPr>
                <w:color w:val="000000" w:themeColor="text1"/>
                <w:sz w:val="18"/>
                <w:szCs w:val="18"/>
              </w:rPr>
              <w:t>31-12-2055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bi Yasmin D/O Hajj Khan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DA2FB0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.2018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HO Kohat</w:t>
            </w:r>
          </w:p>
        </w:tc>
        <w:tc>
          <w:tcPr>
            <w:tcW w:w="1450" w:type="dxa"/>
            <w:vAlign w:val="center"/>
          </w:tcPr>
          <w:p w:rsidR="0076214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9.1993</w:t>
            </w:r>
          </w:p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hat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9.2053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6D78F0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 xml:space="preserve">Naila Jan D/O Jan Muhammad </w:t>
            </w:r>
          </w:p>
        </w:tc>
        <w:tc>
          <w:tcPr>
            <w:tcW w:w="191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6"/>
                <w:szCs w:val="16"/>
              </w:rPr>
            </w:pPr>
            <w:r w:rsidRPr="006D78F0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 xml:space="preserve">29.11.2019 </w:t>
            </w:r>
          </w:p>
        </w:tc>
        <w:tc>
          <w:tcPr>
            <w:tcW w:w="1665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16.06.1990</w:t>
            </w:r>
          </w:p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ir Lower</w:t>
            </w:r>
          </w:p>
        </w:tc>
        <w:tc>
          <w:tcPr>
            <w:tcW w:w="1767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15.06.2050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6D78F0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 xml:space="preserve">Sadaqat Begam D/O Abdar Khan </w:t>
            </w:r>
          </w:p>
        </w:tc>
        <w:tc>
          <w:tcPr>
            <w:tcW w:w="191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6"/>
                <w:szCs w:val="16"/>
              </w:rPr>
            </w:pPr>
            <w:r w:rsidRPr="006D78F0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29.11.2019</w:t>
            </w:r>
          </w:p>
        </w:tc>
        <w:tc>
          <w:tcPr>
            <w:tcW w:w="1665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8.01.1991</w:t>
            </w:r>
          </w:p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ir Lower</w:t>
            </w:r>
          </w:p>
        </w:tc>
        <w:tc>
          <w:tcPr>
            <w:tcW w:w="1767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7.01.2051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6D78F0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 xml:space="preserve">Saima Bibi D/O Muhammad Ghulam </w:t>
            </w:r>
          </w:p>
        </w:tc>
        <w:tc>
          <w:tcPr>
            <w:tcW w:w="191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6"/>
                <w:szCs w:val="16"/>
              </w:rPr>
            </w:pPr>
            <w:r w:rsidRPr="006D78F0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29.11.2019</w:t>
            </w:r>
          </w:p>
        </w:tc>
        <w:tc>
          <w:tcPr>
            <w:tcW w:w="1665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1.09.1989</w:t>
            </w:r>
          </w:p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ir Lower</w:t>
            </w:r>
          </w:p>
        </w:tc>
        <w:tc>
          <w:tcPr>
            <w:tcW w:w="1767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31.08.2049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6D78F0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 xml:space="preserve">Sajida Begum D/O MuhibUllah </w:t>
            </w:r>
          </w:p>
        </w:tc>
        <w:tc>
          <w:tcPr>
            <w:tcW w:w="191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6"/>
                <w:szCs w:val="16"/>
              </w:rPr>
            </w:pPr>
            <w:r w:rsidRPr="006D78F0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29.11.2019</w:t>
            </w:r>
          </w:p>
        </w:tc>
        <w:tc>
          <w:tcPr>
            <w:tcW w:w="1665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3.03.1984</w:t>
            </w:r>
          </w:p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ir Lower</w:t>
            </w:r>
          </w:p>
        </w:tc>
        <w:tc>
          <w:tcPr>
            <w:tcW w:w="1767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2.03.2044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6D78F0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 xml:space="preserve">Shahzia Jan D/O Jehanzeb Khan </w:t>
            </w:r>
          </w:p>
        </w:tc>
        <w:tc>
          <w:tcPr>
            <w:tcW w:w="191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6"/>
                <w:szCs w:val="16"/>
              </w:rPr>
            </w:pPr>
            <w:r w:rsidRPr="006D78F0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29.11.2019</w:t>
            </w:r>
          </w:p>
        </w:tc>
        <w:tc>
          <w:tcPr>
            <w:tcW w:w="1665" w:type="dxa"/>
            <w:vAlign w:val="center"/>
          </w:tcPr>
          <w:p w:rsidR="00762140" w:rsidRPr="006D78F0" w:rsidRDefault="00762140" w:rsidP="002B6D9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HO Dir Lower</w:t>
            </w:r>
          </w:p>
        </w:tc>
        <w:tc>
          <w:tcPr>
            <w:tcW w:w="1450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6.07.1986</w:t>
            </w:r>
          </w:p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Dir Lower</w:t>
            </w:r>
          </w:p>
        </w:tc>
        <w:tc>
          <w:tcPr>
            <w:tcW w:w="1767" w:type="dxa"/>
            <w:vAlign w:val="center"/>
          </w:tcPr>
          <w:p w:rsidR="00762140" w:rsidRPr="006D78F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 w:rsidRPr="006D78F0">
              <w:rPr>
                <w:color w:val="000000" w:themeColor="text1"/>
                <w:sz w:val="18"/>
                <w:szCs w:val="18"/>
              </w:rPr>
              <w:t>05.07.2046</w:t>
            </w:r>
          </w:p>
        </w:tc>
      </w:tr>
      <w:tr w:rsidR="00762140" w:rsidRPr="00066FFC" w:rsidTr="00BF0323">
        <w:tc>
          <w:tcPr>
            <w:tcW w:w="740" w:type="dxa"/>
            <w:vAlign w:val="center"/>
          </w:tcPr>
          <w:p w:rsidR="00762140" w:rsidRPr="00066FFC" w:rsidRDefault="00762140" w:rsidP="0037068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rooj Mehmood D/O Mehmood Kashwar</w:t>
            </w:r>
          </w:p>
        </w:tc>
        <w:tc>
          <w:tcPr>
            <w:tcW w:w="1910" w:type="dxa"/>
            <w:vAlign w:val="center"/>
          </w:tcPr>
          <w:p w:rsidR="00762140" w:rsidRPr="009611F7" w:rsidRDefault="00762140" w:rsidP="00DA2FB0">
            <w:pPr>
              <w:rPr>
                <w:color w:val="000000" w:themeColor="text1"/>
                <w:sz w:val="16"/>
                <w:szCs w:val="16"/>
              </w:rPr>
            </w:pPr>
            <w:r w:rsidRPr="009611F7">
              <w:rPr>
                <w:color w:val="000000" w:themeColor="text1"/>
                <w:sz w:val="16"/>
                <w:szCs w:val="16"/>
              </w:rPr>
              <w:t>PHC Tech; (MCH) BS-12</w:t>
            </w:r>
          </w:p>
        </w:tc>
        <w:tc>
          <w:tcPr>
            <w:tcW w:w="1530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01.2020</w:t>
            </w:r>
          </w:p>
        </w:tc>
        <w:tc>
          <w:tcPr>
            <w:tcW w:w="1665" w:type="dxa"/>
            <w:vAlign w:val="center"/>
          </w:tcPr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HO Mardan </w:t>
            </w:r>
          </w:p>
        </w:tc>
        <w:tc>
          <w:tcPr>
            <w:tcW w:w="1450" w:type="dxa"/>
            <w:vAlign w:val="center"/>
          </w:tcPr>
          <w:p w:rsidR="00762140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10.1997</w:t>
            </w:r>
          </w:p>
          <w:p w:rsidR="00762140" w:rsidRPr="00066FFC" w:rsidRDefault="00762140" w:rsidP="00DA2F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dan</w:t>
            </w:r>
          </w:p>
        </w:tc>
        <w:tc>
          <w:tcPr>
            <w:tcW w:w="1767" w:type="dxa"/>
            <w:vAlign w:val="center"/>
          </w:tcPr>
          <w:p w:rsidR="00762140" w:rsidRPr="00066FFC" w:rsidRDefault="00762140" w:rsidP="00A87A6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10..2057</w:t>
            </w:r>
          </w:p>
        </w:tc>
      </w:tr>
    </w:tbl>
    <w:p w:rsidR="00DA56EC" w:rsidRPr="00066FFC" w:rsidRDefault="00DA56EC" w:rsidP="0037068B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18"/>
          <w:szCs w:val="18"/>
        </w:rPr>
        <w:sectPr w:rsidR="00DA56EC" w:rsidRPr="00066FFC" w:rsidSect="00755700">
          <w:headerReference w:type="default" r:id="rId8"/>
          <w:type w:val="continuous"/>
          <w:pgSz w:w="12240" w:h="20160" w:code="5"/>
          <w:pgMar w:top="720" w:right="720" w:bottom="1440" w:left="720" w:header="720" w:footer="576" w:gutter="0"/>
          <w:cols w:space="720"/>
          <w:docGrid w:linePitch="360"/>
        </w:sectPr>
      </w:pPr>
    </w:p>
    <w:p w:rsidR="00CF2A99" w:rsidRPr="00066FFC" w:rsidRDefault="00CF2A99">
      <w:pPr>
        <w:rPr>
          <w:sz w:val="18"/>
          <w:szCs w:val="18"/>
        </w:rPr>
      </w:pPr>
    </w:p>
    <w:p w:rsidR="008B6246" w:rsidRPr="00066FFC" w:rsidRDefault="008B6246">
      <w:pPr>
        <w:rPr>
          <w:sz w:val="18"/>
          <w:szCs w:val="18"/>
        </w:rPr>
      </w:pPr>
    </w:p>
    <w:p w:rsidR="008B6246" w:rsidRPr="00066FFC" w:rsidRDefault="008B6246">
      <w:pPr>
        <w:rPr>
          <w:sz w:val="18"/>
          <w:szCs w:val="18"/>
        </w:rPr>
      </w:pPr>
    </w:p>
    <w:p w:rsidR="008B6246" w:rsidRPr="00066FFC" w:rsidRDefault="008B6246">
      <w:pPr>
        <w:rPr>
          <w:sz w:val="18"/>
          <w:szCs w:val="18"/>
        </w:rPr>
      </w:pPr>
    </w:p>
    <w:p w:rsidR="008B6246" w:rsidRPr="00066FFC" w:rsidRDefault="008B6246">
      <w:pPr>
        <w:rPr>
          <w:sz w:val="18"/>
          <w:szCs w:val="18"/>
        </w:rPr>
      </w:pPr>
    </w:p>
    <w:p w:rsidR="008B6246" w:rsidRPr="00DE4248" w:rsidRDefault="008B6246" w:rsidP="008B6246">
      <w:pPr>
        <w:ind w:left="5760"/>
        <w:jc w:val="center"/>
        <w:rPr>
          <w:b/>
        </w:rPr>
      </w:pPr>
      <w:r w:rsidRPr="00DE4248">
        <w:rPr>
          <w:b/>
        </w:rPr>
        <w:t>Director General Health Services,</w:t>
      </w:r>
    </w:p>
    <w:p w:rsidR="008B6246" w:rsidRPr="00066FFC" w:rsidRDefault="008B6246" w:rsidP="008B6246">
      <w:pPr>
        <w:ind w:left="5760"/>
        <w:jc w:val="center"/>
        <w:rPr>
          <w:b/>
          <w:sz w:val="18"/>
          <w:szCs w:val="18"/>
        </w:rPr>
      </w:pPr>
      <w:r w:rsidRPr="00DE4248">
        <w:rPr>
          <w:b/>
        </w:rPr>
        <w:t>Khyber Pakhtunkhwa, Peshawar</w:t>
      </w:r>
    </w:p>
    <w:p w:rsidR="008B6246" w:rsidRPr="00066FFC" w:rsidRDefault="008B6246">
      <w:pPr>
        <w:rPr>
          <w:sz w:val="18"/>
          <w:szCs w:val="18"/>
        </w:rPr>
      </w:pPr>
    </w:p>
    <w:sectPr w:rsidR="008B6246" w:rsidRPr="00066FFC" w:rsidSect="00DA56EC">
      <w:type w:val="continuous"/>
      <w:pgSz w:w="12240" w:h="20160" w:code="5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46" w:rsidRDefault="00914F46" w:rsidP="00B04086">
      <w:r>
        <w:separator/>
      </w:r>
    </w:p>
  </w:endnote>
  <w:endnote w:type="continuationSeparator" w:id="1">
    <w:p w:rsidR="00914F46" w:rsidRDefault="00914F46" w:rsidP="00B0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46" w:rsidRDefault="00914F46" w:rsidP="00B04086">
      <w:r>
        <w:separator/>
      </w:r>
    </w:p>
  </w:footnote>
  <w:footnote w:type="continuationSeparator" w:id="1">
    <w:p w:rsidR="00914F46" w:rsidRDefault="00914F46" w:rsidP="00B04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590"/>
      <w:docPartObj>
        <w:docPartGallery w:val="Page Numbers (Top of Page)"/>
        <w:docPartUnique/>
      </w:docPartObj>
    </w:sdtPr>
    <w:sdtContent>
      <w:p w:rsidR="0016134E" w:rsidRDefault="001F7A29" w:rsidP="008B6246">
        <w:pPr>
          <w:pStyle w:val="Header"/>
          <w:jc w:val="center"/>
        </w:pPr>
        <w:fldSimple w:instr=" PAGE   \* MERGEFORMAT ">
          <w:r w:rsidR="00914F46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89D"/>
    <w:multiLevelType w:val="hybridMultilevel"/>
    <w:tmpl w:val="772EA2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61826"/>
  </w:hdrShapeDefaults>
  <w:footnotePr>
    <w:footnote w:id="0"/>
    <w:footnote w:id="1"/>
  </w:footnotePr>
  <w:endnotePr>
    <w:endnote w:id="0"/>
    <w:endnote w:id="1"/>
  </w:endnotePr>
  <w:compat/>
  <w:rsids>
    <w:rsidRoot w:val="0044052A"/>
    <w:rsid w:val="00000884"/>
    <w:rsid w:val="00002DD1"/>
    <w:rsid w:val="0000352E"/>
    <w:rsid w:val="00004BFA"/>
    <w:rsid w:val="000077C6"/>
    <w:rsid w:val="00012102"/>
    <w:rsid w:val="00012757"/>
    <w:rsid w:val="00016692"/>
    <w:rsid w:val="00017033"/>
    <w:rsid w:val="0002131F"/>
    <w:rsid w:val="0003091E"/>
    <w:rsid w:val="000313FD"/>
    <w:rsid w:val="0003166A"/>
    <w:rsid w:val="00032138"/>
    <w:rsid w:val="0003409E"/>
    <w:rsid w:val="00034438"/>
    <w:rsid w:val="00034532"/>
    <w:rsid w:val="000408DD"/>
    <w:rsid w:val="00041843"/>
    <w:rsid w:val="00042AC8"/>
    <w:rsid w:val="000443C5"/>
    <w:rsid w:val="00044E94"/>
    <w:rsid w:val="000459A4"/>
    <w:rsid w:val="00047733"/>
    <w:rsid w:val="00050C26"/>
    <w:rsid w:val="000519C3"/>
    <w:rsid w:val="0005240A"/>
    <w:rsid w:val="00055033"/>
    <w:rsid w:val="00061F99"/>
    <w:rsid w:val="0006323C"/>
    <w:rsid w:val="0006475C"/>
    <w:rsid w:val="00065567"/>
    <w:rsid w:val="00066C77"/>
    <w:rsid w:val="00066D2C"/>
    <w:rsid w:val="00066FFC"/>
    <w:rsid w:val="00067849"/>
    <w:rsid w:val="00071000"/>
    <w:rsid w:val="00071EE1"/>
    <w:rsid w:val="00076F49"/>
    <w:rsid w:val="00077C26"/>
    <w:rsid w:val="000820D8"/>
    <w:rsid w:val="0008379F"/>
    <w:rsid w:val="000846E5"/>
    <w:rsid w:val="0009036D"/>
    <w:rsid w:val="00091535"/>
    <w:rsid w:val="000928CE"/>
    <w:rsid w:val="000941B6"/>
    <w:rsid w:val="000943CE"/>
    <w:rsid w:val="00094433"/>
    <w:rsid w:val="00094E46"/>
    <w:rsid w:val="0009666B"/>
    <w:rsid w:val="000A1738"/>
    <w:rsid w:val="000A3650"/>
    <w:rsid w:val="000A6D1E"/>
    <w:rsid w:val="000A7340"/>
    <w:rsid w:val="000B01AC"/>
    <w:rsid w:val="000B0F8E"/>
    <w:rsid w:val="000B17AC"/>
    <w:rsid w:val="000B19D0"/>
    <w:rsid w:val="000B6606"/>
    <w:rsid w:val="000B7121"/>
    <w:rsid w:val="000B7147"/>
    <w:rsid w:val="000B7630"/>
    <w:rsid w:val="000C2C69"/>
    <w:rsid w:val="000C566B"/>
    <w:rsid w:val="000C7242"/>
    <w:rsid w:val="000C7601"/>
    <w:rsid w:val="000D201B"/>
    <w:rsid w:val="000D55BA"/>
    <w:rsid w:val="000D587C"/>
    <w:rsid w:val="000D60AD"/>
    <w:rsid w:val="000E008E"/>
    <w:rsid w:val="000E4D11"/>
    <w:rsid w:val="000E5296"/>
    <w:rsid w:val="000E669E"/>
    <w:rsid w:val="000F2D3E"/>
    <w:rsid w:val="000F444F"/>
    <w:rsid w:val="000F5770"/>
    <w:rsid w:val="000F621B"/>
    <w:rsid w:val="000F7AE9"/>
    <w:rsid w:val="001042E7"/>
    <w:rsid w:val="00112A87"/>
    <w:rsid w:val="00114E37"/>
    <w:rsid w:val="00117CD0"/>
    <w:rsid w:val="00123FFA"/>
    <w:rsid w:val="00124843"/>
    <w:rsid w:val="0012569D"/>
    <w:rsid w:val="00126671"/>
    <w:rsid w:val="001269E9"/>
    <w:rsid w:val="00132397"/>
    <w:rsid w:val="00132B03"/>
    <w:rsid w:val="00132C67"/>
    <w:rsid w:val="001333A3"/>
    <w:rsid w:val="00135039"/>
    <w:rsid w:val="0014107C"/>
    <w:rsid w:val="00142411"/>
    <w:rsid w:val="00142668"/>
    <w:rsid w:val="00142FE3"/>
    <w:rsid w:val="001442F4"/>
    <w:rsid w:val="00144E07"/>
    <w:rsid w:val="00146A06"/>
    <w:rsid w:val="00147325"/>
    <w:rsid w:val="00147443"/>
    <w:rsid w:val="001475DF"/>
    <w:rsid w:val="00150D0E"/>
    <w:rsid w:val="00151D67"/>
    <w:rsid w:val="001526E6"/>
    <w:rsid w:val="00152BA1"/>
    <w:rsid w:val="00153B7E"/>
    <w:rsid w:val="001565A9"/>
    <w:rsid w:val="00160B5D"/>
    <w:rsid w:val="0016134E"/>
    <w:rsid w:val="00166DD4"/>
    <w:rsid w:val="00167A33"/>
    <w:rsid w:val="00172D8C"/>
    <w:rsid w:val="001735CD"/>
    <w:rsid w:val="00174033"/>
    <w:rsid w:val="001754CD"/>
    <w:rsid w:val="001808E4"/>
    <w:rsid w:val="001839DA"/>
    <w:rsid w:val="00185BF3"/>
    <w:rsid w:val="00187CE7"/>
    <w:rsid w:val="0019089B"/>
    <w:rsid w:val="00190CB7"/>
    <w:rsid w:val="00190F42"/>
    <w:rsid w:val="0019189C"/>
    <w:rsid w:val="00197853"/>
    <w:rsid w:val="00197B13"/>
    <w:rsid w:val="001A5D09"/>
    <w:rsid w:val="001A63F6"/>
    <w:rsid w:val="001A64BC"/>
    <w:rsid w:val="001A66EA"/>
    <w:rsid w:val="001B16CA"/>
    <w:rsid w:val="001B2D64"/>
    <w:rsid w:val="001B3C86"/>
    <w:rsid w:val="001B5FD1"/>
    <w:rsid w:val="001B6B4D"/>
    <w:rsid w:val="001C2B5B"/>
    <w:rsid w:val="001C3610"/>
    <w:rsid w:val="001C3A88"/>
    <w:rsid w:val="001C4D12"/>
    <w:rsid w:val="001C7CB4"/>
    <w:rsid w:val="001D396D"/>
    <w:rsid w:val="001D6C78"/>
    <w:rsid w:val="001E0508"/>
    <w:rsid w:val="001E1109"/>
    <w:rsid w:val="001E234C"/>
    <w:rsid w:val="001E3699"/>
    <w:rsid w:val="001E556B"/>
    <w:rsid w:val="001E5B78"/>
    <w:rsid w:val="001E71EF"/>
    <w:rsid w:val="001F1096"/>
    <w:rsid w:val="001F18A6"/>
    <w:rsid w:val="001F3529"/>
    <w:rsid w:val="001F3805"/>
    <w:rsid w:val="001F394A"/>
    <w:rsid w:val="001F4D3D"/>
    <w:rsid w:val="001F5044"/>
    <w:rsid w:val="001F6E33"/>
    <w:rsid w:val="001F7027"/>
    <w:rsid w:val="001F7A29"/>
    <w:rsid w:val="002005F2"/>
    <w:rsid w:val="002010AF"/>
    <w:rsid w:val="002017D7"/>
    <w:rsid w:val="0020334B"/>
    <w:rsid w:val="002033BD"/>
    <w:rsid w:val="0021068A"/>
    <w:rsid w:val="00211BA4"/>
    <w:rsid w:val="00211E39"/>
    <w:rsid w:val="00215C81"/>
    <w:rsid w:val="00215FD5"/>
    <w:rsid w:val="002232FE"/>
    <w:rsid w:val="00225323"/>
    <w:rsid w:val="002321A6"/>
    <w:rsid w:val="0023399C"/>
    <w:rsid w:val="00233FD5"/>
    <w:rsid w:val="00236606"/>
    <w:rsid w:val="00240B03"/>
    <w:rsid w:val="00242890"/>
    <w:rsid w:val="00250C22"/>
    <w:rsid w:val="00251D53"/>
    <w:rsid w:val="002545C0"/>
    <w:rsid w:val="00255BD5"/>
    <w:rsid w:val="00256DA3"/>
    <w:rsid w:val="00257D4E"/>
    <w:rsid w:val="0026034A"/>
    <w:rsid w:val="00262D1C"/>
    <w:rsid w:val="002632EB"/>
    <w:rsid w:val="00267BFE"/>
    <w:rsid w:val="0027309F"/>
    <w:rsid w:val="00273947"/>
    <w:rsid w:val="00276170"/>
    <w:rsid w:val="0027738C"/>
    <w:rsid w:val="002776DF"/>
    <w:rsid w:val="00280967"/>
    <w:rsid w:val="0028342E"/>
    <w:rsid w:val="002859AF"/>
    <w:rsid w:val="00286603"/>
    <w:rsid w:val="002908D2"/>
    <w:rsid w:val="002944D0"/>
    <w:rsid w:val="002959C7"/>
    <w:rsid w:val="0029615D"/>
    <w:rsid w:val="002A088B"/>
    <w:rsid w:val="002A3882"/>
    <w:rsid w:val="002A5738"/>
    <w:rsid w:val="002A6200"/>
    <w:rsid w:val="002B1DFC"/>
    <w:rsid w:val="002B29AC"/>
    <w:rsid w:val="002B4E87"/>
    <w:rsid w:val="002B4EC5"/>
    <w:rsid w:val="002B6D90"/>
    <w:rsid w:val="002B7783"/>
    <w:rsid w:val="002B7976"/>
    <w:rsid w:val="002C07D8"/>
    <w:rsid w:val="002C42BC"/>
    <w:rsid w:val="002C59A9"/>
    <w:rsid w:val="002C76C2"/>
    <w:rsid w:val="002D027A"/>
    <w:rsid w:val="002D03F1"/>
    <w:rsid w:val="002D0937"/>
    <w:rsid w:val="002D0985"/>
    <w:rsid w:val="002D18AF"/>
    <w:rsid w:val="002D2CA4"/>
    <w:rsid w:val="002D45AF"/>
    <w:rsid w:val="002D484A"/>
    <w:rsid w:val="002D5288"/>
    <w:rsid w:val="002D678A"/>
    <w:rsid w:val="002E0BE2"/>
    <w:rsid w:val="002E19AF"/>
    <w:rsid w:val="002E2468"/>
    <w:rsid w:val="002E27BD"/>
    <w:rsid w:val="002E3CA9"/>
    <w:rsid w:val="002E4486"/>
    <w:rsid w:val="002E4F44"/>
    <w:rsid w:val="002E62AC"/>
    <w:rsid w:val="002E68B7"/>
    <w:rsid w:val="002F08D0"/>
    <w:rsid w:val="002F1417"/>
    <w:rsid w:val="002F1A60"/>
    <w:rsid w:val="002F3783"/>
    <w:rsid w:val="002F3D24"/>
    <w:rsid w:val="002F3D5D"/>
    <w:rsid w:val="002F46B9"/>
    <w:rsid w:val="002F46BE"/>
    <w:rsid w:val="002F5921"/>
    <w:rsid w:val="00300E19"/>
    <w:rsid w:val="003020FB"/>
    <w:rsid w:val="003026F8"/>
    <w:rsid w:val="00304438"/>
    <w:rsid w:val="00313BCC"/>
    <w:rsid w:val="00315730"/>
    <w:rsid w:val="003172D9"/>
    <w:rsid w:val="003225EF"/>
    <w:rsid w:val="003226DF"/>
    <w:rsid w:val="00322F6B"/>
    <w:rsid w:val="00323AA8"/>
    <w:rsid w:val="00324CAC"/>
    <w:rsid w:val="00327DE8"/>
    <w:rsid w:val="00330393"/>
    <w:rsid w:val="00330C30"/>
    <w:rsid w:val="003315D8"/>
    <w:rsid w:val="00332369"/>
    <w:rsid w:val="00334B21"/>
    <w:rsid w:val="00334FEF"/>
    <w:rsid w:val="00336E3E"/>
    <w:rsid w:val="003375CF"/>
    <w:rsid w:val="00341BFA"/>
    <w:rsid w:val="003449B4"/>
    <w:rsid w:val="00345634"/>
    <w:rsid w:val="00346A33"/>
    <w:rsid w:val="00357044"/>
    <w:rsid w:val="003579DC"/>
    <w:rsid w:val="003579F0"/>
    <w:rsid w:val="00361282"/>
    <w:rsid w:val="00361F0C"/>
    <w:rsid w:val="003620E9"/>
    <w:rsid w:val="00362BAA"/>
    <w:rsid w:val="0036672B"/>
    <w:rsid w:val="003671F5"/>
    <w:rsid w:val="0037068B"/>
    <w:rsid w:val="00373342"/>
    <w:rsid w:val="003736A1"/>
    <w:rsid w:val="00373D26"/>
    <w:rsid w:val="00374511"/>
    <w:rsid w:val="00375A1A"/>
    <w:rsid w:val="003770D5"/>
    <w:rsid w:val="003845E5"/>
    <w:rsid w:val="00384BD6"/>
    <w:rsid w:val="00385249"/>
    <w:rsid w:val="0038610A"/>
    <w:rsid w:val="00392AAA"/>
    <w:rsid w:val="003961AD"/>
    <w:rsid w:val="003964A3"/>
    <w:rsid w:val="00396B97"/>
    <w:rsid w:val="003A1D5E"/>
    <w:rsid w:val="003A466A"/>
    <w:rsid w:val="003A585E"/>
    <w:rsid w:val="003A6731"/>
    <w:rsid w:val="003B13AC"/>
    <w:rsid w:val="003B1DF0"/>
    <w:rsid w:val="003B2526"/>
    <w:rsid w:val="003B3700"/>
    <w:rsid w:val="003B40DE"/>
    <w:rsid w:val="003B6E49"/>
    <w:rsid w:val="003C0E92"/>
    <w:rsid w:val="003C2E5B"/>
    <w:rsid w:val="003C3FB0"/>
    <w:rsid w:val="003C4F17"/>
    <w:rsid w:val="003C5B27"/>
    <w:rsid w:val="003C7273"/>
    <w:rsid w:val="003C7E97"/>
    <w:rsid w:val="003D003A"/>
    <w:rsid w:val="003D0EBA"/>
    <w:rsid w:val="003D110B"/>
    <w:rsid w:val="003D1253"/>
    <w:rsid w:val="003D2960"/>
    <w:rsid w:val="003D4C15"/>
    <w:rsid w:val="003E0E05"/>
    <w:rsid w:val="003E5593"/>
    <w:rsid w:val="003E5675"/>
    <w:rsid w:val="003E59DA"/>
    <w:rsid w:val="003E5B34"/>
    <w:rsid w:val="003E6ADE"/>
    <w:rsid w:val="003E6DDF"/>
    <w:rsid w:val="003E6F7D"/>
    <w:rsid w:val="003F1CD4"/>
    <w:rsid w:val="003F20BB"/>
    <w:rsid w:val="003F473C"/>
    <w:rsid w:val="003F654B"/>
    <w:rsid w:val="0040179B"/>
    <w:rsid w:val="0040251D"/>
    <w:rsid w:val="004042CF"/>
    <w:rsid w:val="004050F0"/>
    <w:rsid w:val="00405B74"/>
    <w:rsid w:val="004061A4"/>
    <w:rsid w:val="00412915"/>
    <w:rsid w:val="004146FA"/>
    <w:rsid w:val="00416983"/>
    <w:rsid w:val="00417111"/>
    <w:rsid w:val="004224B5"/>
    <w:rsid w:val="00422DAE"/>
    <w:rsid w:val="00426C68"/>
    <w:rsid w:val="0043338E"/>
    <w:rsid w:val="00434588"/>
    <w:rsid w:val="004352DB"/>
    <w:rsid w:val="0044052A"/>
    <w:rsid w:val="00440D76"/>
    <w:rsid w:val="004504A0"/>
    <w:rsid w:val="0045093F"/>
    <w:rsid w:val="00454787"/>
    <w:rsid w:val="0045671D"/>
    <w:rsid w:val="00460C3B"/>
    <w:rsid w:val="00463543"/>
    <w:rsid w:val="00463868"/>
    <w:rsid w:val="00464511"/>
    <w:rsid w:val="00465D04"/>
    <w:rsid w:val="0046771A"/>
    <w:rsid w:val="0047151C"/>
    <w:rsid w:val="00471677"/>
    <w:rsid w:val="004719F8"/>
    <w:rsid w:val="004730D7"/>
    <w:rsid w:val="00474C83"/>
    <w:rsid w:val="00475FF0"/>
    <w:rsid w:val="0047766C"/>
    <w:rsid w:val="00477DFF"/>
    <w:rsid w:val="0048152F"/>
    <w:rsid w:val="00481578"/>
    <w:rsid w:val="00481CF0"/>
    <w:rsid w:val="00481F0F"/>
    <w:rsid w:val="004831AA"/>
    <w:rsid w:val="004832FB"/>
    <w:rsid w:val="004834A0"/>
    <w:rsid w:val="00483CA3"/>
    <w:rsid w:val="00484636"/>
    <w:rsid w:val="004850F6"/>
    <w:rsid w:val="0048522B"/>
    <w:rsid w:val="0049360D"/>
    <w:rsid w:val="004942C4"/>
    <w:rsid w:val="004962A0"/>
    <w:rsid w:val="00496571"/>
    <w:rsid w:val="004A096F"/>
    <w:rsid w:val="004A13F9"/>
    <w:rsid w:val="004A1701"/>
    <w:rsid w:val="004A1A68"/>
    <w:rsid w:val="004A414E"/>
    <w:rsid w:val="004A4AE9"/>
    <w:rsid w:val="004A4EEA"/>
    <w:rsid w:val="004A58C4"/>
    <w:rsid w:val="004A5D25"/>
    <w:rsid w:val="004A6D1E"/>
    <w:rsid w:val="004B02ED"/>
    <w:rsid w:val="004B0CD5"/>
    <w:rsid w:val="004B3004"/>
    <w:rsid w:val="004B4CFB"/>
    <w:rsid w:val="004B4F0C"/>
    <w:rsid w:val="004B7B8D"/>
    <w:rsid w:val="004C0996"/>
    <w:rsid w:val="004C3510"/>
    <w:rsid w:val="004C3571"/>
    <w:rsid w:val="004C5110"/>
    <w:rsid w:val="004C716F"/>
    <w:rsid w:val="004D6210"/>
    <w:rsid w:val="004D6581"/>
    <w:rsid w:val="004D7010"/>
    <w:rsid w:val="004E06FE"/>
    <w:rsid w:val="004E125D"/>
    <w:rsid w:val="004E2198"/>
    <w:rsid w:val="004E2C4A"/>
    <w:rsid w:val="004E6BD8"/>
    <w:rsid w:val="004E6E4D"/>
    <w:rsid w:val="004E6F03"/>
    <w:rsid w:val="004F112B"/>
    <w:rsid w:val="004F2069"/>
    <w:rsid w:val="004F2730"/>
    <w:rsid w:val="004F32C2"/>
    <w:rsid w:val="004F3834"/>
    <w:rsid w:val="004F513B"/>
    <w:rsid w:val="004F68C4"/>
    <w:rsid w:val="005000F2"/>
    <w:rsid w:val="00500147"/>
    <w:rsid w:val="005022ED"/>
    <w:rsid w:val="00504FC0"/>
    <w:rsid w:val="00505EC7"/>
    <w:rsid w:val="00506518"/>
    <w:rsid w:val="005146C6"/>
    <w:rsid w:val="00515669"/>
    <w:rsid w:val="00524671"/>
    <w:rsid w:val="00526F13"/>
    <w:rsid w:val="00527526"/>
    <w:rsid w:val="00527DF4"/>
    <w:rsid w:val="00530913"/>
    <w:rsid w:val="0053571D"/>
    <w:rsid w:val="0053577B"/>
    <w:rsid w:val="00537362"/>
    <w:rsid w:val="00537E09"/>
    <w:rsid w:val="00540A7D"/>
    <w:rsid w:val="0054367E"/>
    <w:rsid w:val="0054432B"/>
    <w:rsid w:val="00544B6F"/>
    <w:rsid w:val="0055023E"/>
    <w:rsid w:val="005503E8"/>
    <w:rsid w:val="005519A9"/>
    <w:rsid w:val="00551F27"/>
    <w:rsid w:val="0055210C"/>
    <w:rsid w:val="00555966"/>
    <w:rsid w:val="00557987"/>
    <w:rsid w:val="00560306"/>
    <w:rsid w:val="00561900"/>
    <w:rsid w:val="005620B9"/>
    <w:rsid w:val="00562154"/>
    <w:rsid w:val="00562ECC"/>
    <w:rsid w:val="00563FEC"/>
    <w:rsid w:val="0056455E"/>
    <w:rsid w:val="00564E70"/>
    <w:rsid w:val="005652AF"/>
    <w:rsid w:val="00566B65"/>
    <w:rsid w:val="00567F6D"/>
    <w:rsid w:val="005707C2"/>
    <w:rsid w:val="00571A28"/>
    <w:rsid w:val="0057269E"/>
    <w:rsid w:val="00572C26"/>
    <w:rsid w:val="005738F0"/>
    <w:rsid w:val="005747B2"/>
    <w:rsid w:val="00576175"/>
    <w:rsid w:val="00576683"/>
    <w:rsid w:val="00577D70"/>
    <w:rsid w:val="00582C83"/>
    <w:rsid w:val="005830EA"/>
    <w:rsid w:val="00583A06"/>
    <w:rsid w:val="005858F3"/>
    <w:rsid w:val="00585CC0"/>
    <w:rsid w:val="0058631A"/>
    <w:rsid w:val="005869D1"/>
    <w:rsid w:val="00587347"/>
    <w:rsid w:val="00592407"/>
    <w:rsid w:val="005927C3"/>
    <w:rsid w:val="0059340D"/>
    <w:rsid w:val="00594B85"/>
    <w:rsid w:val="0059552C"/>
    <w:rsid w:val="00596161"/>
    <w:rsid w:val="00597C51"/>
    <w:rsid w:val="005A0C67"/>
    <w:rsid w:val="005A2FC0"/>
    <w:rsid w:val="005A4151"/>
    <w:rsid w:val="005A463F"/>
    <w:rsid w:val="005A6445"/>
    <w:rsid w:val="005A662C"/>
    <w:rsid w:val="005A692A"/>
    <w:rsid w:val="005B0343"/>
    <w:rsid w:val="005B2506"/>
    <w:rsid w:val="005B2ACE"/>
    <w:rsid w:val="005B491B"/>
    <w:rsid w:val="005B5716"/>
    <w:rsid w:val="005B7237"/>
    <w:rsid w:val="005C03D4"/>
    <w:rsid w:val="005C0B60"/>
    <w:rsid w:val="005C3C4D"/>
    <w:rsid w:val="005C56CC"/>
    <w:rsid w:val="005C5BBF"/>
    <w:rsid w:val="005C6625"/>
    <w:rsid w:val="005D00B0"/>
    <w:rsid w:val="005D3207"/>
    <w:rsid w:val="005D3F1B"/>
    <w:rsid w:val="005D4EBD"/>
    <w:rsid w:val="005D515B"/>
    <w:rsid w:val="005D5FC9"/>
    <w:rsid w:val="005E04F8"/>
    <w:rsid w:val="005E0530"/>
    <w:rsid w:val="005E1BEA"/>
    <w:rsid w:val="005E1FB9"/>
    <w:rsid w:val="005E424C"/>
    <w:rsid w:val="005E5583"/>
    <w:rsid w:val="005E65F1"/>
    <w:rsid w:val="005E6E48"/>
    <w:rsid w:val="005F2918"/>
    <w:rsid w:val="005F2A0A"/>
    <w:rsid w:val="005F31CA"/>
    <w:rsid w:val="005F3C3F"/>
    <w:rsid w:val="005F5033"/>
    <w:rsid w:val="005F6835"/>
    <w:rsid w:val="006028A7"/>
    <w:rsid w:val="00603EF9"/>
    <w:rsid w:val="0060409B"/>
    <w:rsid w:val="00604237"/>
    <w:rsid w:val="00604A7C"/>
    <w:rsid w:val="00612257"/>
    <w:rsid w:val="006122CB"/>
    <w:rsid w:val="00612FC1"/>
    <w:rsid w:val="0061389B"/>
    <w:rsid w:val="00614D0C"/>
    <w:rsid w:val="0062034D"/>
    <w:rsid w:val="00620F1D"/>
    <w:rsid w:val="00623C24"/>
    <w:rsid w:val="006247E1"/>
    <w:rsid w:val="00624EB6"/>
    <w:rsid w:val="00625B6E"/>
    <w:rsid w:val="00627D29"/>
    <w:rsid w:val="00631024"/>
    <w:rsid w:val="0063205A"/>
    <w:rsid w:val="00635A0B"/>
    <w:rsid w:val="006403D1"/>
    <w:rsid w:val="0064049A"/>
    <w:rsid w:val="00641A1F"/>
    <w:rsid w:val="00641BDB"/>
    <w:rsid w:val="00643AF2"/>
    <w:rsid w:val="00644435"/>
    <w:rsid w:val="00645D96"/>
    <w:rsid w:val="00646F89"/>
    <w:rsid w:val="0065096E"/>
    <w:rsid w:val="00651987"/>
    <w:rsid w:val="0065311B"/>
    <w:rsid w:val="0065327E"/>
    <w:rsid w:val="0065385E"/>
    <w:rsid w:val="00653BD7"/>
    <w:rsid w:val="00655100"/>
    <w:rsid w:val="00656082"/>
    <w:rsid w:val="0065681C"/>
    <w:rsid w:val="00663F8E"/>
    <w:rsid w:val="00664BC2"/>
    <w:rsid w:val="00672E80"/>
    <w:rsid w:val="0067303B"/>
    <w:rsid w:val="006740FD"/>
    <w:rsid w:val="006744EA"/>
    <w:rsid w:val="00674832"/>
    <w:rsid w:val="00674895"/>
    <w:rsid w:val="00677671"/>
    <w:rsid w:val="00677E19"/>
    <w:rsid w:val="00681461"/>
    <w:rsid w:val="0068154C"/>
    <w:rsid w:val="00682A2A"/>
    <w:rsid w:val="00683ECC"/>
    <w:rsid w:val="00685004"/>
    <w:rsid w:val="006870C9"/>
    <w:rsid w:val="00695E2B"/>
    <w:rsid w:val="006A014B"/>
    <w:rsid w:val="006A0170"/>
    <w:rsid w:val="006A1337"/>
    <w:rsid w:val="006A1F76"/>
    <w:rsid w:val="006A5E90"/>
    <w:rsid w:val="006A77AB"/>
    <w:rsid w:val="006B15E7"/>
    <w:rsid w:val="006B3251"/>
    <w:rsid w:val="006B36D4"/>
    <w:rsid w:val="006B68A4"/>
    <w:rsid w:val="006B7A9A"/>
    <w:rsid w:val="006C04EA"/>
    <w:rsid w:val="006C0E7E"/>
    <w:rsid w:val="006C1016"/>
    <w:rsid w:val="006C1704"/>
    <w:rsid w:val="006C253A"/>
    <w:rsid w:val="006C2A7A"/>
    <w:rsid w:val="006C3F3E"/>
    <w:rsid w:val="006C637A"/>
    <w:rsid w:val="006C66B4"/>
    <w:rsid w:val="006C68F8"/>
    <w:rsid w:val="006C76EB"/>
    <w:rsid w:val="006D05AF"/>
    <w:rsid w:val="006D1045"/>
    <w:rsid w:val="006D2CF1"/>
    <w:rsid w:val="006D4627"/>
    <w:rsid w:val="006D4B7B"/>
    <w:rsid w:val="006D50D2"/>
    <w:rsid w:val="006D5964"/>
    <w:rsid w:val="006D63FC"/>
    <w:rsid w:val="006D78F0"/>
    <w:rsid w:val="006E191E"/>
    <w:rsid w:val="006E1A4A"/>
    <w:rsid w:val="006E25C2"/>
    <w:rsid w:val="006E3424"/>
    <w:rsid w:val="006E7BD3"/>
    <w:rsid w:val="006F1AF8"/>
    <w:rsid w:val="006F5105"/>
    <w:rsid w:val="006F6B58"/>
    <w:rsid w:val="006F7843"/>
    <w:rsid w:val="00704022"/>
    <w:rsid w:val="00704BEB"/>
    <w:rsid w:val="00704EDE"/>
    <w:rsid w:val="00707A74"/>
    <w:rsid w:val="00707F7E"/>
    <w:rsid w:val="007106C6"/>
    <w:rsid w:val="007109C7"/>
    <w:rsid w:val="007175BE"/>
    <w:rsid w:val="00720843"/>
    <w:rsid w:val="007225AD"/>
    <w:rsid w:val="0072325C"/>
    <w:rsid w:val="00727003"/>
    <w:rsid w:val="00727525"/>
    <w:rsid w:val="0073019C"/>
    <w:rsid w:val="00733B86"/>
    <w:rsid w:val="00734209"/>
    <w:rsid w:val="00742490"/>
    <w:rsid w:val="007469BF"/>
    <w:rsid w:val="007477CE"/>
    <w:rsid w:val="00751DF8"/>
    <w:rsid w:val="00751E65"/>
    <w:rsid w:val="00753B96"/>
    <w:rsid w:val="00754DFE"/>
    <w:rsid w:val="00755700"/>
    <w:rsid w:val="00756529"/>
    <w:rsid w:val="00756D06"/>
    <w:rsid w:val="0075711B"/>
    <w:rsid w:val="00757613"/>
    <w:rsid w:val="00757E57"/>
    <w:rsid w:val="00757EB7"/>
    <w:rsid w:val="00762140"/>
    <w:rsid w:val="00762F71"/>
    <w:rsid w:val="0076631B"/>
    <w:rsid w:val="00767007"/>
    <w:rsid w:val="0077393C"/>
    <w:rsid w:val="0077610F"/>
    <w:rsid w:val="0077790A"/>
    <w:rsid w:val="00780332"/>
    <w:rsid w:val="0078162A"/>
    <w:rsid w:val="007835B2"/>
    <w:rsid w:val="00787D01"/>
    <w:rsid w:val="0079029D"/>
    <w:rsid w:val="007917AE"/>
    <w:rsid w:val="00792854"/>
    <w:rsid w:val="00792D5B"/>
    <w:rsid w:val="00794BBF"/>
    <w:rsid w:val="00795194"/>
    <w:rsid w:val="0079657E"/>
    <w:rsid w:val="007970E1"/>
    <w:rsid w:val="007A0009"/>
    <w:rsid w:val="007A16DA"/>
    <w:rsid w:val="007A1F5A"/>
    <w:rsid w:val="007A2C13"/>
    <w:rsid w:val="007A5002"/>
    <w:rsid w:val="007A57B2"/>
    <w:rsid w:val="007A63F0"/>
    <w:rsid w:val="007A6877"/>
    <w:rsid w:val="007B0E18"/>
    <w:rsid w:val="007B12E3"/>
    <w:rsid w:val="007B14CD"/>
    <w:rsid w:val="007B16E6"/>
    <w:rsid w:val="007B3851"/>
    <w:rsid w:val="007B3A03"/>
    <w:rsid w:val="007B5192"/>
    <w:rsid w:val="007C4EAF"/>
    <w:rsid w:val="007C67FF"/>
    <w:rsid w:val="007C73B1"/>
    <w:rsid w:val="007C7C43"/>
    <w:rsid w:val="007D0E35"/>
    <w:rsid w:val="007D26D4"/>
    <w:rsid w:val="007D3477"/>
    <w:rsid w:val="007E0076"/>
    <w:rsid w:val="007E53FB"/>
    <w:rsid w:val="007E76FA"/>
    <w:rsid w:val="007E77C2"/>
    <w:rsid w:val="007F3272"/>
    <w:rsid w:val="007F40B7"/>
    <w:rsid w:val="007F4378"/>
    <w:rsid w:val="007F4782"/>
    <w:rsid w:val="007F5330"/>
    <w:rsid w:val="007F6066"/>
    <w:rsid w:val="007F7EC3"/>
    <w:rsid w:val="007F7F7B"/>
    <w:rsid w:val="008037EA"/>
    <w:rsid w:val="00804726"/>
    <w:rsid w:val="0081021E"/>
    <w:rsid w:val="00811EDE"/>
    <w:rsid w:val="008124A6"/>
    <w:rsid w:val="00812A11"/>
    <w:rsid w:val="00812D29"/>
    <w:rsid w:val="00814245"/>
    <w:rsid w:val="00814C18"/>
    <w:rsid w:val="008155D9"/>
    <w:rsid w:val="00816627"/>
    <w:rsid w:val="008171A5"/>
    <w:rsid w:val="00820064"/>
    <w:rsid w:val="008244DD"/>
    <w:rsid w:val="008271DF"/>
    <w:rsid w:val="00827AD3"/>
    <w:rsid w:val="008301BB"/>
    <w:rsid w:val="00830295"/>
    <w:rsid w:val="00830879"/>
    <w:rsid w:val="008312F3"/>
    <w:rsid w:val="00833591"/>
    <w:rsid w:val="008346A7"/>
    <w:rsid w:val="0083627D"/>
    <w:rsid w:val="0083735C"/>
    <w:rsid w:val="00837714"/>
    <w:rsid w:val="00837C04"/>
    <w:rsid w:val="008478D2"/>
    <w:rsid w:val="008513B0"/>
    <w:rsid w:val="00853548"/>
    <w:rsid w:val="00853B76"/>
    <w:rsid w:val="00860869"/>
    <w:rsid w:val="00863C38"/>
    <w:rsid w:val="008645B7"/>
    <w:rsid w:val="00866FC3"/>
    <w:rsid w:val="008733E5"/>
    <w:rsid w:val="00875608"/>
    <w:rsid w:val="00880E28"/>
    <w:rsid w:val="00880EBA"/>
    <w:rsid w:val="008816E2"/>
    <w:rsid w:val="0088267E"/>
    <w:rsid w:val="00882C43"/>
    <w:rsid w:val="00884077"/>
    <w:rsid w:val="008843E4"/>
    <w:rsid w:val="008859B9"/>
    <w:rsid w:val="00887D12"/>
    <w:rsid w:val="00892187"/>
    <w:rsid w:val="0089271F"/>
    <w:rsid w:val="00892A27"/>
    <w:rsid w:val="00892A2E"/>
    <w:rsid w:val="00893B28"/>
    <w:rsid w:val="00896244"/>
    <w:rsid w:val="008A05D5"/>
    <w:rsid w:val="008A18DF"/>
    <w:rsid w:val="008A19EF"/>
    <w:rsid w:val="008A1EFD"/>
    <w:rsid w:val="008A3FBD"/>
    <w:rsid w:val="008A4747"/>
    <w:rsid w:val="008A4B2F"/>
    <w:rsid w:val="008A6EFE"/>
    <w:rsid w:val="008A74F8"/>
    <w:rsid w:val="008B1D10"/>
    <w:rsid w:val="008B1F4F"/>
    <w:rsid w:val="008B25ED"/>
    <w:rsid w:val="008B4BD7"/>
    <w:rsid w:val="008B5D61"/>
    <w:rsid w:val="008B6246"/>
    <w:rsid w:val="008B645E"/>
    <w:rsid w:val="008B7312"/>
    <w:rsid w:val="008B7D4F"/>
    <w:rsid w:val="008C0179"/>
    <w:rsid w:val="008C1160"/>
    <w:rsid w:val="008C3166"/>
    <w:rsid w:val="008C334B"/>
    <w:rsid w:val="008C5559"/>
    <w:rsid w:val="008C55B4"/>
    <w:rsid w:val="008C5BF0"/>
    <w:rsid w:val="008D1BB9"/>
    <w:rsid w:val="008D2F6F"/>
    <w:rsid w:val="008D3E96"/>
    <w:rsid w:val="008D4CCB"/>
    <w:rsid w:val="008D709C"/>
    <w:rsid w:val="008D7C66"/>
    <w:rsid w:val="008E1B8E"/>
    <w:rsid w:val="008E5C35"/>
    <w:rsid w:val="008E6A13"/>
    <w:rsid w:val="008E7612"/>
    <w:rsid w:val="008F0DCB"/>
    <w:rsid w:val="008F26BE"/>
    <w:rsid w:val="008F331B"/>
    <w:rsid w:val="008F406C"/>
    <w:rsid w:val="008F46F2"/>
    <w:rsid w:val="008F6232"/>
    <w:rsid w:val="00900C90"/>
    <w:rsid w:val="009037B3"/>
    <w:rsid w:val="00904AAF"/>
    <w:rsid w:val="009056A6"/>
    <w:rsid w:val="00905FF6"/>
    <w:rsid w:val="009077DF"/>
    <w:rsid w:val="00912644"/>
    <w:rsid w:val="00914C1D"/>
    <w:rsid w:val="00914F46"/>
    <w:rsid w:val="009238B0"/>
    <w:rsid w:val="009246E4"/>
    <w:rsid w:val="009247B9"/>
    <w:rsid w:val="0092554D"/>
    <w:rsid w:val="0092568F"/>
    <w:rsid w:val="00931F01"/>
    <w:rsid w:val="009324AF"/>
    <w:rsid w:val="00936896"/>
    <w:rsid w:val="00936C22"/>
    <w:rsid w:val="00942F30"/>
    <w:rsid w:val="0094416B"/>
    <w:rsid w:val="009449CA"/>
    <w:rsid w:val="0094596D"/>
    <w:rsid w:val="0094717C"/>
    <w:rsid w:val="009503D9"/>
    <w:rsid w:val="00950896"/>
    <w:rsid w:val="00953BF3"/>
    <w:rsid w:val="00954119"/>
    <w:rsid w:val="0095565F"/>
    <w:rsid w:val="00956B8E"/>
    <w:rsid w:val="009611F7"/>
    <w:rsid w:val="009615CD"/>
    <w:rsid w:val="009617F3"/>
    <w:rsid w:val="00971792"/>
    <w:rsid w:val="00975430"/>
    <w:rsid w:val="009761D1"/>
    <w:rsid w:val="00982144"/>
    <w:rsid w:val="0098231D"/>
    <w:rsid w:val="00982FD2"/>
    <w:rsid w:val="0099138A"/>
    <w:rsid w:val="0099750B"/>
    <w:rsid w:val="00997731"/>
    <w:rsid w:val="009977DC"/>
    <w:rsid w:val="009A125F"/>
    <w:rsid w:val="009A1B2F"/>
    <w:rsid w:val="009A22F7"/>
    <w:rsid w:val="009A795B"/>
    <w:rsid w:val="009B06DC"/>
    <w:rsid w:val="009B47FE"/>
    <w:rsid w:val="009B5698"/>
    <w:rsid w:val="009B592B"/>
    <w:rsid w:val="009B6A2D"/>
    <w:rsid w:val="009B7326"/>
    <w:rsid w:val="009B7E1F"/>
    <w:rsid w:val="009C227A"/>
    <w:rsid w:val="009C2C92"/>
    <w:rsid w:val="009C30C0"/>
    <w:rsid w:val="009C396C"/>
    <w:rsid w:val="009C7C03"/>
    <w:rsid w:val="009D091B"/>
    <w:rsid w:val="009D11BE"/>
    <w:rsid w:val="009D4EAB"/>
    <w:rsid w:val="009D6B60"/>
    <w:rsid w:val="009E43D1"/>
    <w:rsid w:val="009E4E25"/>
    <w:rsid w:val="009E63AA"/>
    <w:rsid w:val="009E65B5"/>
    <w:rsid w:val="009F0378"/>
    <w:rsid w:val="009F3C56"/>
    <w:rsid w:val="009F6504"/>
    <w:rsid w:val="009F6E3B"/>
    <w:rsid w:val="009F76B9"/>
    <w:rsid w:val="00A022A1"/>
    <w:rsid w:val="00A04C65"/>
    <w:rsid w:val="00A0553B"/>
    <w:rsid w:val="00A05C2C"/>
    <w:rsid w:val="00A10CA2"/>
    <w:rsid w:val="00A11BF7"/>
    <w:rsid w:val="00A13F56"/>
    <w:rsid w:val="00A14E4E"/>
    <w:rsid w:val="00A1587D"/>
    <w:rsid w:val="00A2031A"/>
    <w:rsid w:val="00A2124C"/>
    <w:rsid w:val="00A21732"/>
    <w:rsid w:val="00A21930"/>
    <w:rsid w:val="00A22BBF"/>
    <w:rsid w:val="00A23567"/>
    <w:rsid w:val="00A23C29"/>
    <w:rsid w:val="00A24C13"/>
    <w:rsid w:val="00A26FBF"/>
    <w:rsid w:val="00A27E66"/>
    <w:rsid w:val="00A3059E"/>
    <w:rsid w:val="00A34A04"/>
    <w:rsid w:val="00A35673"/>
    <w:rsid w:val="00A358B9"/>
    <w:rsid w:val="00A40B64"/>
    <w:rsid w:val="00A43915"/>
    <w:rsid w:val="00A4448C"/>
    <w:rsid w:val="00A46893"/>
    <w:rsid w:val="00A541A6"/>
    <w:rsid w:val="00A559E9"/>
    <w:rsid w:val="00A6029F"/>
    <w:rsid w:val="00A60E70"/>
    <w:rsid w:val="00A61C43"/>
    <w:rsid w:val="00A64AAD"/>
    <w:rsid w:val="00A70350"/>
    <w:rsid w:val="00A71C03"/>
    <w:rsid w:val="00A72741"/>
    <w:rsid w:val="00A73633"/>
    <w:rsid w:val="00A73805"/>
    <w:rsid w:val="00A83EB6"/>
    <w:rsid w:val="00A87A6D"/>
    <w:rsid w:val="00A97C13"/>
    <w:rsid w:val="00A97F60"/>
    <w:rsid w:val="00AA1337"/>
    <w:rsid w:val="00AA1526"/>
    <w:rsid w:val="00AA17EC"/>
    <w:rsid w:val="00AA21C8"/>
    <w:rsid w:val="00AA3A09"/>
    <w:rsid w:val="00AB263F"/>
    <w:rsid w:val="00AB2C0D"/>
    <w:rsid w:val="00AB32C1"/>
    <w:rsid w:val="00AB5136"/>
    <w:rsid w:val="00AB69D5"/>
    <w:rsid w:val="00AC02F4"/>
    <w:rsid w:val="00AC1277"/>
    <w:rsid w:val="00AC5EC4"/>
    <w:rsid w:val="00AC62B2"/>
    <w:rsid w:val="00AC6957"/>
    <w:rsid w:val="00AD5486"/>
    <w:rsid w:val="00AD7273"/>
    <w:rsid w:val="00AD7758"/>
    <w:rsid w:val="00AD7920"/>
    <w:rsid w:val="00AE020C"/>
    <w:rsid w:val="00AE0260"/>
    <w:rsid w:val="00AE27BF"/>
    <w:rsid w:val="00AE5053"/>
    <w:rsid w:val="00AE526A"/>
    <w:rsid w:val="00AF301C"/>
    <w:rsid w:val="00AF6C6D"/>
    <w:rsid w:val="00AF7206"/>
    <w:rsid w:val="00AF7E78"/>
    <w:rsid w:val="00B0347B"/>
    <w:rsid w:val="00B04086"/>
    <w:rsid w:val="00B0506A"/>
    <w:rsid w:val="00B06CFA"/>
    <w:rsid w:val="00B10E96"/>
    <w:rsid w:val="00B13964"/>
    <w:rsid w:val="00B13B64"/>
    <w:rsid w:val="00B142F7"/>
    <w:rsid w:val="00B1594B"/>
    <w:rsid w:val="00B17030"/>
    <w:rsid w:val="00B17C80"/>
    <w:rsid w:val="00B20116"/>
    <w:rsid w:val="00B20B29"/>
    <w:rsid w:val="00B20B62"/>
    <w:rsid w:val="00B23EF9"/>
    <w:rsid w:val="00B260DE"/>
    <w:rsid w:val="00B304EC"/>
    <w:rsid w:val="00B30847"/>
    <w:rsid w:val="00B3309D"/>
    <w:rsid w:val="00B35B57"/>
    <w:rsid w:val="00B3735C"/>
    <w:rsid w:val="00B40801"/>
    <w:rsid w:val="00B42337"/>
    <w:rsid w:val="00B42911"/>
    <w:rsid w:val="00B4469A"/>
    <w:rsid w:val="00B46AD8"/>
    <w:rsid w:val="00B51B1B"/>
    <w:rsid w:val="00B52C7A"/>
    <w:rsid w:val="00B5336F"/>
    <w:rsid w:val="00B54777"/>
    <w:rsid w:val="00B54DA8"/>
    <w:rsid w:val="00B566B0"/>
    <w:rsid w:val="00B624CA"/>
    <w:rsid w:val="00B65114"/>
    <w:rsid w:val="00B676E3"/>
    <w:rsid w:val="00B7066B"/>
    <w:rsid w:val="00B72627"/>
    <w:rsid w:val="00B73EA8"/>
    <w:rsid w:val="00B74433"/>
    <w:rsid w:val="00B74C0B"/>
    <w:rsid w:val="00B76691"/>
    <w:rsid w:val="00B76AFB"/>
    <w:rsid w:val="00B82E7F"/>
    <w:rsid w:val="00B83B3D"/>
    <w:rsid w:val="00B83F0E"/>
    <w:rsid w:val="00B84982"/>
    <w:rsid w:val="00B85955"/>
    <w:rsid w:val="00B85A7B"/>
    <w:rsid w:val="00B85C3E"/>
    <w:rsid w:val="00B87507"/>
    <w:rsid w:val="00B87E17"/>
    <w:rsid w:val="00B92BFE"/>
    <w:rsid w:val="00B94156"/>
    <w:rsid w:val="00B94D1E"/>
    <w:rsid w:val="00B95E6A"/>
    <w:rsid w:val="00BA36DC"/>
    <w:rsid w:val="00BA6333"/>
    <w:rsid w:val="00BA7883"/>
    <w:rsid w:val="00BB46B8"/>
    <w:rsid w:val="00BB55CB"/>
    <w:rsid w:val="00BB5C34"/>
    <w:rsid w:val="00BB6B28"/>
    <w:rsid w:val="00BB73DF"/>
    <w:rsid w:val="00BC01B1"/>
    <w:rsid w:val="00BC0FA0"/>
    <w:rsid w:val="00BC1A60"/>
    <w:rsid w:val="00BC1AD9"/>
    <w:rsid w:val="00BC3DB4"/>
    <w:rsid w:val="00BC4850"/>
    <w:rsid w:val="00BC59AA"/>
    <w:rsid w:val="00BC6E1E"/>
    <w:rsid w:val="00BC7F02"/>
    <w:rsid w:val="00BD0775"/>
    <w:rsid w:val="00BD37F6"/>
    <w:rsid w:val="00BD5CFD"/>
    <w:rsid w:val="00BE0974"/>
    <w:rsid w:val="00BE113B"/>
    <w:rsid w:val="00BE137B"/>
    <w:rsid w:val="00BE16B4"/>
    <w:rsid w:val="00BE1A79"/>
    <w:rsid w:val="00BE6B9A"/>
    <w:rsid w:val="00BE7314"/>
    <w:rsid w:val="00BF0068"/>
    <w:rsid w:val="00BF0323"/>
    <w:rsid w:val="00BF0D4D"/>
    <w:rsid w:val="00BF1AE6"/>
    <w:rsid w:val="00BF231D"/>
    <w:rsid w:val="00BF3FAB"/>
    <w:rsid w:val="00C004F5"/>
    <w:rsid w:val="00C02D67"/>
    <w:rsid w:val="00C04929"/>
    <w:rsid w:val="00C04971"/>
    <w:rsid w:val="00C0501C"/>
    <w:rsid w:val="00C05CDB"/>
    <w:rsid w:val="00C10A17"/>
    <w:rsid w:val="00C10D32"/>
    <w:rsid w:val="00C110EB"/>
    <w:rsid w:val="00C169DA"/>
    <w:rsid w:val="00C22FFB"/>
    <w:rsid w:val="00C2333F"/>
    <w:rsid w:val="00C2412D"/>
    <w:rsid w:val="00C25078"/>
    <w:rsid w:val="00C30772"/>
    <w:rsid w:val="00C32AA4"/>
    <w:rsid w:val="00C3338F"/>
    <w:rsid w:val="00C3378D"/>
    <w:rsid w:val="00C33F22"/>
    <w:rsid w:val="00C340BA"/>
    <w:rsid w:val="00C34E64"/>
    <w:rsid w:val="00C36438"/>
    <w:rsid w:val="00C41002"/>
    <w:rsid w:val="00C4252A"/>
    <w:rsid w:val="00C447EE"/>
    <w:rsid w:val="00C45750"/>
    <w:rsid w:val="00C47183"/>
    <w:rsid w:val="00C50669"/>
    <w:rsid w:val="00C635AD"/>
    <w:rsid w:val="00C63DF5"/>
    <w:rsid w:val="00C6716E"/>
    <w:rsid w:val="00C71CE1"/>
    <w:rsid w:val="00C74951"/>
    <w:rsid w:val="00C75328"/>
    <w:rsid w:val="00C7602C"/>
    <w:rsid w:val="00C80843"/>
    <w:rsid w:val="00C80B3C"/>
    <w:rsid w:val="00C82A41"/>
    <w:rsid w:val="00C83B67"/>
    <w:rsid w:val="00C85FCA"/>
    <w:rsid w:val="00C93E6A"/>
    <w:rsid w:val="00C9411D"/>
    <w:rsid w:val="00C94C0C"/>
    <w:rsid w:val="00C94C17"/>
    <w:rsid w:val="00C97450"/>
    <w:rsid w:val="00CA0167"/>
    <w:rsid w:val="00CA0647"/>
    <w:rsid w:val="00CA0CC4"/>
    <w:rsid w:val="00CA0FB2"/>
    <w:rsid w:val="00CA1796"/>
    <w:rsid w:val="00CA2DE7"/>
    <w:rsid w:val="00CA6A7D"/>
    <w:rsid w:val="00CA7CC2"/>
    <w:rsid w:val="00CB2065"/>
    <w:rsid w:val="00CB5761"/>
    <w:rsid w:val="00CB67AD"/>
    <w:rsid w:val="00CB6F3E"/>
    <w:rsid w:val="00CB7E45"/>
    <w:rsid w:val="00CC147A"/>
    <w:rsid w:val="00CC18F2"/>
    <w:rsid w:val="00CC74C4"/>
    <w:rsid w:val="00CC7FC0"/>
    <w:rsid w:val="00CD4560"/>
    <w:rsid w:val="00CD6632"/>
    <w:rsid w:val="00CD7A3B"/>
    <w:rsid w:val="00CE243A"/>
    <w:rsid w:val="00CE3685"/>
    <w:rsid w:val="00CE3ED8"/>
    <w:rsid w:val="00CE4E96"/>
    <w:rsid w:val="00CF033B"/>
    <w:rsid w:val="00CF1156"/>
    <w:rsid w:val="00CF2066"/>
    <w:rsid w:val="00CF22BA"/>
    <w:rsid w:val="00CF2A99"/>
    <w:rsid w:val="00CF4CB7"/>
    <w:rsid w:val="00CF752F"/>
    <w:rsid w:val="00CF78CB"/>
    <w:rsid w:val="00D024BD"/>
    <w:rsid w:val="00D0276D"/>
    <w:rsid w:val="00D031B5"/>
    <w:rsid w:val="00D031F2"/>
    <w:rsid w:val="00D04EEA"/>
    <w:rsid w:val="00D059D1"/>
    <w:rsid w:val="00D062F2"/>
    <w:rsid w:val="00D0705B"/>
    <w:rsid w:val="00D078A9"/>
    <w:rsid w:val="00D1024A"/>
    <w:rsid w:val="00D12BFC"/>
    <w:rsid w:val="00D131DE"/>
    <w:rsid w:val="00D17D02"/>
    <w:rsid w:val="00D20C69"/>
    <w:rsid w:val="00D217F9"/>
    <w:rsid w:val="00D218DC"/>
    <w:rsid w:val="00D21FB7"/>
    <w:rsid w:val="00D227D8"/>
    <w:rsid w:val="00D273DE"/>
    <w:rsid w:val="00D27426"/>
    <w:rsid w:val="00D27CED"/>
    <w:rsid w:val="00D31F73"/>
    <w:rsid w:val="00D329E4"/>
    <w:rsid w:val="00D40282"/>
    <w:rsid w:val="00D4051F"/>
    <w:rsid w:val="00D421ED"/>
    <w:rsid w:val="00D44154"/>
    <w:rsid w:val="00D46252"/>
    <w:rsid w:val="00D464F7"/>
    <w:rsid w:val="00D57AEA"/>
    <w:rsid w:val="00D60090"/>
    <w:rsid w:val="00D60D87"/>
    <w:rsid w:val="00D6234C"/>
    <w:rsid w:val="00D62655"/>
    <w:rsid w:val="00D63233"/>
    <w:rsid w:val="00D64B57"/>
    <w:rsid w:val="00D70117"/>
    <w:rsid w:val="00D72C9A"/>
    <w:rsid w:val="00D73E9E"/>
    <w:rsid w:val="00D81CFA"/>
    <w:rsid w:val="00D83F8B"/>
    <w:rsid w:val="00D858AB"/>
    <w:rsid w:val="00D85DD3"/>
    <w:rsid w:val="00D86677"/>
    <w:rsid w:val="00D86811"/>
    <w:rsid w:val="00D86F3C"/>
    <w:rsid w:val="00D8726E"/>
    <w:rsid w:val="00D911C7"/>
    <w:rsid w:val="00D921CA"/>
    <w:rsid w:val="00D946C3"/>
    <w:rsid w:val="00DA0447"/>
    <w:rsid w:val="00DA0960"/>
    <w:rsid w:val="00DA2FB0"/>
    <w:rsid w:val="00DA56EC"/>
    <w:rsid w:val="00DB2C74"/>
    <w:rsid w:val="00DB2D74"/>
    <w:rsid w:val="00DB3BBB"/>
    <w:rsid w:val="00DB4CB2"/>
    <w:rsid w:val="00DB5EFF"/>
    <w:rsid w:val="00DB6911"/>
    <w:rsid w:val="00DC1911"/>
    <w:rsid w:val="00DC22A1"/>
    <w:rsid w:val="00DC3223"/>
    <w:rsid w:val="00DC3535"/>
    <w:rsid w:val="00DC412B"/>
    <w:rsid w:val="00DC54F0"/>
    <w:rsid w:val="00DC5F9F"/>
    <w:rsid w:val="00DD0364"/>
    <w:rsid w:val="00DD0B52"/>
    <w:rsid w:val="00DD1451"/>
    <w:rsid w:val="00DD17D6"/>
    <w:rsid w:val="00DD245D"/>
    <w:rsid w:val="00DD28D6"/>
    <w:rsid w:val="00DD3903"/>
    <w:rsid w:val="00DD4975"/>
    <w:rsid w:val="00DD6246"/>
    <w:rsid w:val="00DD62BD"/>
    <w:rsid w:val="00DE2110"/>
    <w:rsid w:val="00DE2129"/>
    <w:rsid w:val="00DE4248"/>
    <w:rsid w:val="00DE4AA2"/>
    <w:rsid w:val="00DE4B4A"/>
    <w:rsid w:val="00DE7DE8"/>
    <w:rsid w:val="00DF220F"/>
    <w:rsid w:val="00DF3A5A"/>
    <w:rsid w:val="00DF44E8"/>
    <w:rsid w:val="00DF485E"/>
    <w:rsid w:val="00DF7E93"/>
    <w:rsid w:val="00E00700"/>
    <w:rsid w:val="00E01111"/>
    <w:rsid w:val="00E016F9"/>
    <w:rsid w:val="00E01A61"/>
    <w:rsid w:val="00E03DD8"/>
    <w:rsid w:val="00E0594D"/>
    <w:rsid w:val="00E101CF"/>
    <w:rsid w:val="00E11D20"/>
    <w:rsid w:val="00E13DF3"/>
    <w:rsid w:val="00E1564D"/>
    <w:rsid w:val="00E1588B"/>
    <w:rsid w:val="00E16E12"/>
    <w:rsid w:val="00E211A4"/>
    <w:rsid w:val="00E24D98"/>
    <w:rsid w:val="00E25551"/>
    <w:rsid w:val="00E25851"/>
    <w:rsid w:val="00E27697"/>
    <w:rsid w:val="00E27742"/>
    <w:rsid w:val="00E30D85"/>
    <w:rsid w:val="00E32B44"/>
    <w:rsid w:val="00E345A5"/>
    <w:rsid w:val="00E345EB"/>
    <w:rsid w:val="00E35663"/>
    <w:rsid w:val="00E3771F"/>
    <w:rsid w:val="00E4326C"/>
    <w:rsid w:val="00E43BF0"/>
    <w:rsid w:val="00E43FD0"/>
    <w:rsid w:val="00E449B7"/>
    <w:rsid w:val="00E50326"/>
    <w:rsid w:val="00E504B9"/>
    <w:rsid w:val="00E55044"/>
    <w:rsid w:val="00E55969"/>
    <w:rsid w:val="00E55BCF"/>
    <w:rsid w:val="00E567D8"/>
    <w:rsid w:val="00E575DE"/>
    <w:rsid w:val="00E66964"/>
    <w:rsid w:val="00E67A92"/>
    <w:rsid w:val="00E71311"/>
    <w:rsid w:val="00E73531"/>
    <w:rsid w:val="00E74EB7"/>
    <w:rsid w:val="00E75D5C"/>
    <w:rsid w:val="00E77590"/>
    <w:rsid w:val="00E779A7"/>
    <w:rsid w:val="00E77F15"/>
    <w:rsid w:val="00E80F9D"/>
    <w:rsid w:val="00E813C9"/>
    <w:rsid w:val="00E8250F"/>
    <w:rsid w:val="00E82BED"/>
    <w:rsid w:val="00E82F04"/>
    <w:rsid w:val="00E83D26"/>
    <w:rsid w:val="00E84D1E"/>
    <w:rsid w:val="00E875F5"/>
    <w:rsid w:val="00E87F9A"/>
    <w:rsid w:val="00E90826"/>
    <w:rsid w:val="00E90F34"/>
    <w:rsid w:val="00EA042B"/>
    <w:rsid w:val="00EA1125"/>
    <w:rsid w:val="00EA1430"/>
    <w:rsid w:val="00EA4452"/>
    <w:rsid w:val="00EA78F0"/>
    <w:rsid w:val="00EB14CE"/>
    <w:rsid w:val="00EB270D"/>
    <w:rsid w:val="00EB2CAB"/>
    <w:rsid w:val="00EB5042"/>
    <w:rsid w:val="00EB5E99"/>
    <w:rsid w:val="00EB6B4A"/>
    <w:rsid w:val="00EB6C1F"/>
    <w:rsid w:val="00EC14F3"/>
    <w:rsid w:val="00EC4ABE"/>
    <w:rsid w:val="00EC5D5F"/>
    <w:rsid w:val="00EC71D7"/>
    <w:rsid w:val="00ED4405"/>
    <w:rsid w:val="00EE13DA"/>
    <w:rsid w:val="00EE41F5"/>
    <w:rsid w:val="00EE71D9"/>
    <w:rsid w:val="00EF0A11"/>
    <w:rsid w:val="00EF1323"/>
    <w:rsid w:val="00EF2128"/>
    <w:rsid w:val="00EF2693"/>
    <w:rsid w:val="00EF32A5"/>
    <w:rsid w:val="00EF38D9"/>
    <w:rsid w:val="00EF414A"/>
    <w:rsid w:val="00EF6F44"/>
    <w:rsid w:val="00EF7939"/>
    <w:rsid w:val="00F044AF"/>
    <w:rsid w:val="00F14069"/>
    <w:rsid w:val="00F16873"/>
    <w:rsid w:val="00F20F97"/>
    <w:rsid w:val="00F262EA"/>
    <w:rsid w:val="00F303FB"/>
    <w:rsid w:val="00F31ACE"/>
    <w:rsid w:val="00F31DF3"/>
    <w:rsid w:val="00F33813"/>
    <w:rsid w:val="00F35B07"/>
    <w:rsid w:val="00F35B8C"/>
    <w:rsid w:val="00F35EAE"/>
    <w:rsid w:val="00F36978"/>
    <w:rsid w:val="00F37617"/>
    <w:rsid w:val="00F37EFE"/>
    <w:rsid w:val="00F400A9"/>
    <w:rsid w:val="00F46B25"/>
    <w:rsid w:val="00F47C71"/>
    <w:rsid w:val="00F52729"/>
    <w:rsid w:val="00F5327D"/>
    <w:rsid w:val="00F54037"/>
    <w:rsid w:val="00F560E8"/>
    <w:rsid w:val="00F57830"/>
    <w:rsid w:val="00F609F7"/>
    <w:rsid w:val="00F60CFF"/>
    <w:rsid w:val="00F624D4"/>
    <w:rsid w:val="00F626BC"/>
    <w:rsid w:val="00F626D1"/>
    <w:rsid w:val="00F63041"/>
    <w:rsid w:val="00F63A14"/>
    <w:rsid w:val="00F67C64"/>
    <w:rsid w:val="00F7178B"/>
    <w:rsid w:val="00F72C26"/>
    <w:rsid w:val="00F74024"/>
    <w:rsid w:val="00F75DF2"/>
    <w:rsid w:val="00F77E60"/>
    <w:rsid w:val="00F82643"/>
    <w:rsid w:val="00F8306A"/>
    <w:rsid w:val="00F83ECB"/>
    <w:rsid w:val="00F84F9C"/>
    <w:rsid w:val="00F859C2"/>
    <w:rsid w:val="00F914F0"/>
    <w:rsid w:val="00F91DF4"/>
    <w:rsid w:val="00F92AC2"/>
    <w:rsid w:val="00F93014"/>
    <w:rsid w:val="00F97A6D"/>
    <w:rsid w:val="00FA0102"/>
    <w:rsid w:val="00FA0EBF"/>
    <w:rsid w:val="00FA10A9"/>
    <w:rsid w:val="00FA2846"/>
    <w:rsid w:val="00FA2A22"/>
    <w:rsid w:val="00FA5EA8"/>
    <w:rsid w:val="00FA682B"/>
    <w:rsid w:val="00FA6D60"/>
    <w:rsid w:val="00FA7B66"/>
    <w:rsid w:val="00FB0746"/>
    <w:rsid w:val="00FB2074"/>
    <w:rsid w:val="00FB392B"/>
    <w:rsid w:val="00FB5A36"/>
    <w:rsid w:val="00FC149C"/>
    <w:rsid w:val="00FC1FB9"/>
    <w:rsid w:val="00FC4309"/>
    <w:rsid w:val="00FC4DF4"/>
    <w:rsid w:val="00FC5BEF"/>
    <w:rsid w:val="00FC6622"/>
    <w:rsid w:val="00FC6F8D"/>
    <w:rsid w:val="00FD7355"/>
    <w:rsid w:val="00FD7EB8"/>
    <w:rsid w:val="00FE2B53"/>
    <w:rsid w:val="00FE345A"/>
    <w:rsid w:val="00FE7585"/>
    <w:rsid w:val="00FF154E"/>
    <w:rsid w:val="00FF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52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4052A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44052A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4052A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052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052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4052A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440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8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6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6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6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06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4E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4E2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1272-B060-4A19-BDD9-54986D2B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2</Pages>
  <Words>25598</Words>
  <Characters>145913</Characters>
  <Application>Microsoft Office Word</Application>
  <DocSecurity>0</DocSecurity>
  <Lines>1215</Lines>
  <Paragraphs>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visional Seniority List of Primary Health Care Technician (MCH) BS-12 in the </vt:lpstr>
    </vt:vector>
  </TitlesOfParts>
  <Company/>
  <LinksUpToDate>false</LinksUpToDate>
  <CharactersWithSpaces>17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168</cp:revision>
  <cp:lastPrinted>2020-11-11T10:00:00Z</cp:lastPrinted>
  <dcterms:created xsi:type="dcterms:W3CDTF">2020-06-16T07:03:00Z</dcterms:created>
  <dcterms:modified xsi:type="dcterms:W3CDTF">2020-11-23T08:21:00Z</dcterms:modified>
</cp:coreProperties>
</file>